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F48A7" w14:textId="1E403976" w:rsidR="00F83CDE" w:rsidRPr="00921F51" w:rsidRDefault="00CA76FE" w:rsidP="005E780A">
      <w:pPr>
        <w:pStyle w:val="BodyText"/>
        <w:pBdr>
          <w:bottom w:val="single" w:sz="6" w:space="1" w:color="auto"/>
        </w:pBdr>
        <w:jc w:val="left"/>
        <w:rPr>
          <w:color w:val="FF0000"/>
          <w:sz w:val="22"/>
          <w:szCs w:val="22"/>
          <w:lang w:val="cy-GB"/>
        </w:rPr>
      </w:pPr>
      <w:r>
        <w:rPr>
          <w:b/>
        </w:rPr>
        <w:br/>
      </w:r>
      <w:r w:rsidR="00D92E21">
        <w:rPr>
          <w:noProof/>
        </w:rPr>
        <mc:AlternateContent>
          <mc:Choice Requires="wps">
            <w:drawing>
              <wp:anchor distT="0" distB="0" distL="114300" distR="114300" simplePos="0" relativeHeight="251658240" behindDoc="0" locked="0" layoutInCell="1" allowOverlap="1" wp14:anchorId="274F4989" wp14:editId="274F498A">
                <wp:simplePos x="0" y="0"/>
                <wp:positionH relativeFrom="column">
                  <wp:posOffset>-15240</wp:posOffset>
                </wp:positionH>
                <wp:positionV relativeFrom="paragraph">
                  <wp:posOffset>160020</wp:posOffset>
                </wp:positionV>
                <wp:extent cx="6134100" cy="485775"/>
                <wp:effectExtent l="3810" t="0" r="0" b="190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F4997" w14:textId="77777777" w:rsidR="00A374DB" w:rsidRPr="007818C9" w:rsidRDefault="00A374DB" w:rsidP="00F83CDE">
                            <w:pPr>
                              <w:jc w:val="center"/>
                              <w:rPr>
                                <w:rFonts w:ascii="Arial" w:hAnsi="Arial" w:cs="Arial"/>
                                <w:b/>
                                <w:bCs/>
                                <w:color w:val="404040"/>
                                <w:sz w:val="40"/>
                                <w:szCs w:val="40"/>
                              </w:rPr>
                            </w:pPr>
                            <w:r w:rsidRPr="007818C9">
                              <w:rPr>
                                <w:rFonts w:ascii="Arial" w:hAnsi="Arial" w:cs="Arial"/>
                                <w:b/>
                                <w:bCs/>
                                <w:color w:val="404040"/>
                                <w:sz w:val="40"/>
                                <w:szCs w:val="40"/>
                              </w:rPr>
                              <w:t xml:space="preserve">JOB DESCRIP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F4989" id="_x0000_t202" coordsize="21600,21600" o:spt="202" path="m,l,21600r21600,l21600,xe">
                <v:stroke joinstyle="miter"/>
                <v:path gradientshapeok="t" o:connecttype="rect"/>
              </v:shapetype>
              <v:shape id="Text Box 2" o:spid="_x0000_s1026" type="#_x0000_t202" style="position:absolute;margin-left:-1.2pt;margin-top:12.6pt;width:483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" filled="f" stroked="f">
                <v:textbox>
                  <w:txbxContent>
                    <w:p w14:paraId="274F4997" w14:textId="77777777" w:rsidR="00A374DB" w:rsidRPr="007818C9" w:rsidRDefault="00A374DB" w:rsidP="00F83CDE">
                      <w:pPr>
                        <w:jc w:val="center"/>
                        <w:rPr>
                          <w:rFonts w:ascii="Arial" w:hAnsi="Arial" w:cs="Arial"/>
                          <w:b/>
                          <w:bCs/>
                          <w:color w:val="404040"/>
                          <w:sz w:val="40"/>
                          <w:szCs w:val="40"/>
                        </w:rPr>
                      </w:pPr>
                      <w:r w:rsidRPr="007818C9">
                        <w:rPr>
                          <w:rFonts w:ascii="Arial" w:hAnsi="Arial" w:cs="Arial"/>
                          <w:b/>
                          <w:bCs/>
                          <w:color w:val="404040"/>
                          <w:sz w:val="40"/>
                          <w:szCs w:val="40"/>
                        </w:rPr>
                        <w:t xml:space="preserve">JOB DESCRIPTION </w:t>
                      </w:r>
                    </w:p>
                  </w:txbxContent>
                </v:textbox>
              </v:shape>
            </w:pict>
          </mc:Fallback>
        </mc:AlternateContent>
      </w:r>
    </w:p>
    <w:p w14:paraId="274F48A8" w14:textId="77777777" w:rsidR="00F83CDE" w:rsidRDefault="00F83CDE" w:rsidP="005E780A">
      <w:pPr>
        <w:pStyle w:val="BodyText"/>
        <w:pBdr>
          <w:bottom w:val="single" w:sz="6" w:space="1" w:color="auto"/>
        </w:pBdr>
        <w:jc w:val="left"/>
        <w:rPr>
          <w:b/>
        </w:rPr>
      </w:pPr>
    </w:p>
    <w:p w14:paraId="274F48A9" w14:textId="77777777" w:rsidR="00F83CDE" w:rsidRDefault="00F83CDE" w:rsidP="005E780A">
      <w:pPr>
        <w:pStyle w:val="BodyText"/>
        <w:pBdr>
          <w:bottom w:val="single" w:sz="6" w:space="1" w:color="auto"/>
        </w:pBdr>
        <w:jc w:val="left"/>
        <w:rPr>
          <w:b/>
        </w:rPr>
      </w:pPr>
    </w:p>
    <w:p w14:paraId="274F48AA" w14:textId="77777777" w:rsidR="009C5CCF" w:rsidRDefault="009C5CCF" w:rsidP="005E780A">
      <w:pPr>
        <w:pStyle w:val="BodyText"/>
        <w:jc w:val="left"/>
        <w:rPr>
          <w:b/>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095"/>
      </w:tblGrid>
      <w:tr w:rsidR="009C5CCF" w:rsidRPr="007818C9" w14:paraId="274F48AE" w14:textId="77777777" w:rsidTr="005F56FC">
        <w:trPr>
          <w:jc w:val="center"/>
        </w:trPr>
        <w:tc>
          <w:tcPr>
            <w:tcW w:w="3686" w:type="dxa"/>
            <w:shd w:val="clear" w:color="auto" w:fill="D9D9D9" w:themeFill="background1" w:themeFillShade="D9"/>
          </w:tcPr>
          <w:p w14:paraId="274F48AB" w14:textId="77777777" w:rsidR="009C5CCF" w:rsidRPr="007818C9" w:rsidRDefault="009C5CCF" w:rsidP="007818C9">
            <w:pPr>
              <w:pStyle w:val="BodyText"/>
              <w:jc w:val="left"/>
              <w:rPr>
                <w:b/>
              </w:rPr>
            </w:pPr>
            <w:r w:rsidRPr="007818C9">
              <w:rPr>
                <w:b/>
              </w:rPr>
              <w:t>POST:</w:t>
            </w:r>
          </w:p>
        </w:tc>
        <w:tc>
          <w:tcPr>
            <w:tcW w:w="6095" w:type="dxa"/>
          </w:tcPr>
          <w:p w14:paraId="3382C3C6" w14:textId="46D6F18B" w:rsidR="000E40C3" w:rsidRDefault="00A02C99" w:rsidP="00A02C99">
            <w:pPr>
              <w:pStyle w:val="BodyText"/>
              <w:jc w:val="left"/>
              <w:rPr>
                <w:b/>
              </w:rPr>
            </w:pPr>
            <w:r w:rsidRPr="00A02C99">
              <w:rPr>
                <w:b/>
              </w:rPr>
              <w:t>Children’s Cycling Coach</w:t>
            </w:r>
          </w:p>
          <w:p w14:paraId="274F48AD" w14:textId="19508394" w:rsidR="00A02C99" w:rsidRPr="007818C9" w:rsidRDefault="00A02C99" w:rsidP="00A02C99">
            <w:pPr>
              <w:pStyle w:val="BodyText"/>
              <w:jc w:val="left"/>
              <w:rPr>
                <w:b/>
              </w:rPr>
            </w:pPr>
          </w:p>
        </w:tc>
      </w:tr>
      <w:tr w:rsidR="009C5CCF" w:rsidRPr="007818C9" w14:paraId="274F48B8" w14:textId="77777777" w:rsidTr="005F56FC">
        <w:trPr>
          <w:jc w:val="center"/>
        </w:trPr>
        <w:tc>
          <w:tcPr>
            <w:tcW w:w="3686" w:type="dxa"/>
            <w:shd w:val="clear" w:color="auto" w:fill="D9D9D9" w:themeFill="background1" w:themeFillShade="D9"/>
          </w:tcPr>
          <w:p w14:paraId="274F48AF" w14:textId="77777777" w:rsidR="009C5CCF" w:rsidRPr="007818C9" w:rsidRDefault="009C5CCF" w:rsidP="007818C9">
            <w:pPr>
              <w:pStyle w:val="BodyText"/>
              <w:jc w:val="left"/>
              <w:rPr>
                <w:b/>
              </w:rPr>
            </w:pPr>
            <w:r w:rsidRPr="007818C9">
              <w:rPr>
                <w:b/>
              </w:rPr>
              <w:t>JOB PURPOSE:</w:t>
            </w:r>
          </w:p>
        </w:tc>
        <w:tc>
          <w:tcPr>
            <w:tcW w:w="6095" w:type="dxa"/>
          </w:tcPr>
          <w:p w14:paraId="3369C594" w14:textId="77777777" w:rsidR="00F83CDE" w:rsidRDefault="0012361C" w:rsidP="0012361C">
            <w:pPr>
              <w:pStyle w:val="BodyText"/>
              <w:rPr>
                <w:bCs/>
              </w:rPr>
            </w:pPr>
            <w:r w:rsidRPr="0012361C">
              <w:rPr>
                <w:bCs/>
              </w:rPr>
              <w:t>To assist with the delivery of engaging, safe, and inclusive children’s cycling sessions. This includes learn-to-ride activities and progressive cycling skills development sessions aimed at children of various ages and abilities. The role supports young riders to gain confidence, improve bike handling, and enjoy physical activity through cycling.</w:t>
            </w:r>
          </w:p>
          <w:p w14:paraId="274F48B7" w14:textId="1AD25AFB" w:rsidR="0012361C" w:rsidRPr="0012361C" w:rsidRDefault="0012361C" w:rsidP="0012361C">
            <w:pPr>
              <w:pStyle w:val="BodyText"/>
              <w:rPr>
                <w:bCs/>
              </w:rPr>
            </w:pPr>
          </w:p>
        </w:tc>
      </w:tr>
      <w:tr w:rsidR="009C5CCF" w:rsidRPr="007818C9" w14:paraId="274F48BC" w14:textId="77777777" w:rsidTr="005F56FC">
        <w:trPr>
          <w:jc w:val="center"/>
        </w:trPr>
        <w:tc>
          <w:tcPr>
            <w:tcW w:w="3686" w:type="dxa"/>
            <w:shd w:val="clear" w:color="auto" w:fill="D9D9D9" w:themeFill="background1" w:themeFillShade="D9"/>
          </w:tcPr>
          <w:p w14:paraId="274F48B9" w14:textId="77777777" w:rsidR="009C5CCF" w:rsidRPr="007818C9" w:rsidRDefault="009C5CCF" w:rsidP="007818C9">
            <w:pPr>
              <w:pStyle w:val="BodyText"/>
              <w:jc w:val="left"/>
              <w:rPr>
                <w:b/>
              </w:rPr>
            </w:pPr>
            <w:r w:rsidRPr="007818C9">
              <w:rPr>
                <w:b/>
              </w:rPr>
              <w:t>RESPONSIBLE TO:</w:t>
            </w:r>
          </w:p>
        </w:tc>
        <w:tc>
          <w:tcPr>
            <w:tcW w:w="6095" w:type="dxa"/>
          </w:tcPr>
          <w:p w14:paraId="7A2D33D1" w14:textId="650AB692" w:rsidR="00346DBB" w:rsidRDefault="0093685A" w:rsidP="00346DBB">
            <w:pPr>
              <w:pStyle w:val="BodyText"/>
            </w:pPr>
            <w:r>
              <w:t>Cycling Manager</w:t>
            </w:r>
          </w:p>
          <w:p w14:paraId="274F48BB" w14:textId="1EB00C1A" w:rsidR="00F83CDE" w:rsidRPr="007818C9" w:rsidRDefault="00346DBB" w:rsidP="00346DBB">
            <w:pPr>
              <w:pStyle w:val="BodyText"/>
              <w:jc w:val="left"/>
              <w:rPr>
                <w:bCs/>
              </w:rPr>
            </w:pPr>
            <w:r>
              <w:t xml:space="preserve">Cycling Officer </w:t>
            </w:r>
            <w:r>
              <w:br/>
              <w:t xml:space="preserve"> </w:t>
            </w:r>
          </w:p>
        </w:tc>
      </w:tr>
      <w:tr w:rsidR="009C5CCF" w:rsidRPr="007818C9" w14:paraId="274F48C0" w14:textId="77777777" w:rsidTr="005F56FC">
        <w:trPr>
          <w:jc w:val="center"/>
        </w:trPr>
        <w:tc>
          <w:tcPr>
            <w:tcW w:w="3686" w:type="dxa"/>
            <w:shd w:val="clear" w:color="auto" w:fill="D9D9D9" w:themeFill="background1" w:themeFillShade="D9"/>
          </w:tcPr>
          <w:p w14:paraId="274F48BD" w14:textId="77777777" w:rsidR="009C5CCF" w:rsidRPr="007818C9" w:rsidRDefault="009C5CCF" w:rsidP="007818C9">
            <w:pPr>
              <w:pStyle w:val="BodyText"/>
              <w:jc w:val="left"/>
              <w:rPr>
                <w:b/>
              </w:rPr>
            </w:pPr>
            <w:r w:rsidRPr="007818C9">
              <w:rPr>
                <w:b/>
              </w:rPr>
              <w:t>SALARY:</w:t>
            </w:r>
          </w:p>
        </w:tc>
        <w:tc>
          <w:tcPr>
            <w:tcW w:w="6095" w:type="dxa"/>
          </w:tcPr>
          <w:p w14:paraId="671FA094" w14:textId="21A014D1" w:rsidR="00F83CDE" w:rsidRDefault="003E4A15" w:rsidP="007818C9">
            <w:pPr>
              <w:pStyle w:val="BodyText"/>
              <w:jc w:val="left"/>
              <w:rPr>
                <w:bCs/>
              </w:rPr>
            </w:pPr>
            <w:r w:rsidRPr="003E4A15">
              <w:rPr>
                <w:bCs/>
              </w:rPr>
              <w:t xml:space="preserve">Grade 3 – </w:t>
            </w:r>
            <w:r w:rsidR="00BD77EB">
              <w:rPr>
                <w:bCs/>
              </w:rPr>
              <w:t xml:space="preserve"> £13.45 per hour  (£25,945 pro rata)</w:t>
            </w:r>
          </w:p>
          <w:p w14:paraId="274F48BF" w14:textId="5D89C9F1" w:rsidR="0093685A" w:rsidRPr="007818C9" w:rsidRDefault="0093685A" w:rsidP="007818C9">
            <w:pPr>
              <w:pStyle w:val="BodyText"/>
              <w:jc w:val="left"/>
              <w:rPr>
                <w:bCs/>
              </w:rPr>
            </w:pPr>
          </w:p>
        </w:tc>
      </w:tr>
      <w:tr w:rsidR="009C5CCF" w:rsidRPr="007818C9" w14:paraId="274F48C4" w14:textId="77777777" w:rsidTr="005F56FC">
        <w:trPr>
          <w:jc w:val="center"/>
        </w:trPr>
        <w:tc>
          <w:tcPr>
            <w:tcW w:w="3686" w:type="dxa"/>
            <w:shd w:val="clear" w:color="auto" w:fill="D9D9D9" w:themeFill="background1" w:themeFillShade="D9"/>
          </w:tcPr>
          <w:p w14:paraId="274F48C1" w14:textId="77777777" w:rsidR="009C5CCF" w:rsidRPr="007818C9" w:rsidRDefault="009C5CCF" w:rsidP="007818C9">
            <w:pPr>
              <w:pStyle w:val="BodyText"/>
              <w:jc w:val="left"/>
              <w:rPr>
                <w:b/>
              </w:rPr>
            </w:pPr>
            <w:r w:rsidRPr="007818C9">
              <w:rPr>
                <w:b/>
              </w:rPr>
              <w:t>KEY RELATIONSHIPS:</w:t>
            </w:r>
          </w:p>
        </w:tc>
        <w:tc>
          <w:tcPr>
            <w:tcW w:w="6095" w:type="dxa"/>
          </w:tcPr>
          <w:p w14:paraId="7078BCB8" w14:textId="77777777" w:rsidR="00A74254" w:rsidRPr="00A74254" w:rsidRDefault="00A74254" w:rsidP="00A74254">
            <w:pPr>
              <w:pStyle w:val="BodyText"/>
              <w:rPr>
                <w:bCs/>
              </w:rPr>
            </w:pPr>
            <w:r w:rsidRPr="00A74254">
              <w:rPr>
                <w:bCs/>
              </w:rPr>
              <w:t xml:space="preserve">Newport Live Staff                                                         </w:t>
            </w:r>
          </w:p>
          <w:p w14:paraId="274F48C3" w14:textId="5C2777EB" w:rsidR="00F83CDE" w:rsidRPr="007818C9" w:rsidRDefault="00A74254" w:rsidP="00A74254">
            <w:pPr>
              <w:pStyle w:val="BodyText"/>
              <w:jc w:val="left"/>
              <w:rPr>
                <w:bCs/>
              </w:rPr>
            </w:pPr>
            <w:r w:rsidRPr="00A74254">
              <w:rPr>
                <w:bCs/>
              </w:rPr>
              <w:t>Newport</w:t>
            </w:r>
            <w:r w:rsidR="0012361C">
              <w:rPr>
                <w:bCs/>
              </w:rPr>
              <w:t xml:space="preserve"> Live</w:t>
            </w:r>
            <w:r w:rsidRPr="00A74254">
              <w:rPr>
                <w:bCs/>
              </w:rPr>
              <w:t xml:space="preserve"> Members, their families, and carers.</w:t>
            </w:r>
            <w:r w:rsidR="002D2E8D">
              <w:rPr>
                <w:bCs/>
              </w:rPr>
              <w:br/>
            </w:r>
          </w:p>
        </w:tc>
      </w:tr>
      <w:tr w:rsidR="009C5CCF" w:rsidRPr="007818C9" w14:paraId="274F48C8" w14:textId="77777777" w:rsidTr="005F56FC">
        <w:trPr>
          <w:jc w:val="center"/>
        </w:trPr>
        <w:tc>
          <w:tcPr>
            <w:tcW w:w="3686" w:type="dxa"/>
            <w:shd w:val="clear" w:color="auto" w:fill="D9D9D9" w:themeFill="background1" w:themeFillShade="D9"/>
          </w:tcPr>
          <w:p w14:paraId="274F48C5" w14:textId="77777777" w:rsidR="009C5CCF" w:rsidRPr="007818C9" w:rsidRDefault="009C5CCF" w:rsidP="007818C9">
            <w:pPr>
              <w:pStyle w:val="BodyText"/>
              <w:jc w:val="left"/>
              <w:rPr>
                <w:b/>
              </w:rPr>
            </w:pPr>
            <w:r w:rsidRPr="007818C9">
              <w:rPr>
                <w:b/>
              </w:rPr>
              <w:t>BASE LOCATION:</w:t>
            </w:r>
          </w:p>
        </w:tc>
        <w:tc>
          <w:tcPr>
            <w:tcW w:w="6095" w:type="dxa"/>
          </w:tcPr>
          <w:p w14:paraId="274F48C7" w14:textId="066F6222" w:rsidR="00F83CDE" w:rsidRPr="008341EB" w:rsidRDefault="0012361C" w:rsidP="00F969EA">
            <w:pPr>
              <w:pStyle w:val="BodyText"/>
              <w:jc w:val="left"/>
              <w:rPr>
                <w:bCs/>
              </w:rPr>
            </w:pPr>
            <w:r>
              <w:rPr>
                <w:bCs/>
              </w:rPr>
              <w:t>Geraint Thomas National Velodrome (NISV)</w:t>
            </w:r>
            <w:r w:rsidR="002D2E8D">
              <w:rPr>
                <w:bCs/>
              </w:rPr>
              <w:t xml:space="preserve"> </w:t>
            </w:r>
            <w:r w:rsidR="008341EB" w:rsidRPr="008341EB">
              <w:rPr>
                <w:bCs/>
              </w:rPr>
              <w:br/>
            </w:r>
          </w:p>
        </w:tc>
      </w:tr>
      <w:tr w:rsidR="009C5CCF" w:rsidRPr="007818C9" w14:paraId="274F48CB" w14:textId="77777777" w:rsidTr="005F56FC">
        <w:trPr>
          <w:jc w:val="center"/>
        </w:trPr>
        <w:tc>
          <w:tcPr>
            <w:tcW w:w="3686" w:type="dxa"/>
            <w:shd w:val="clear" w:color="auto" w:fill="D9D9D9" w:themeFill="background1" w:themeFillShade="D9"/>
          </w:tcPr>
          <w:p w14:paraId="274F48C9" w14:textId="77777777" w:rsidR="009C5CCF" w:rsidRPr="007818C9" w:rsidRDefault="009C5CCF" w:rsidP="007818C9">
            <w:pPr>
              <w:pStyle w:val="BodyText"/>
              <w:jc w:val="left"/>
              <w:rPr>
                <w:b/>
              </w:rPr>
            </w:pPr>
            <w:r w:rsidRPr="007818C9">
              <w:rPr>
                <w:b/>
              </w:rPr>
              <w:t>MANAGEMENT RESPONSIBILITY:</w:t>
            </w:r>
          </w:p>
        </w:tc>
        <w:tc>
          <w:tcPr>
            <w:tcW w:w="6095" w:type="dxa"/>
          </w:tcPr>
          <w:p w14:paraId="274F48CA" w14:textId="0A71CF0C" w:rsidR="009C5CCF" w:rsidRPr="00921F30" w:rsidRDefault="002D2E8D" w:rsidP="007818C9">
            <w:pPr>
              <w:pStyle w:val="BodyText"/>
              <w:jc w:val="left"/>
            </w:pPr>
            <w:r>
              <w:t xml:space="preserve">None </w:t>
            </w:r>
            <w:r w:rsidR="00BA0BD8">
              <w:t xml:space="preserve"> </w:t>
            </w:r>
            <w:r w:rsidR="00F969EA">
              <w:t xml:space="preserve"> </w:t>
            </w:r>
          </w:p>
        </w:tc>
      </w:tr>
    </w:tbl>
    <w:p w14:paraId="274F48CC" w14:textId="77777777" w:rsidR="009C5CCF" w:rsidRDefault="009C5CCF" w:rsidP="00F83CDE">
      <w:pPr>
        <w:pBdr>
          <w:bottom w:val="single" w:sz="6" w:space="1" w:color="auto"/>
        </w:pBdr>
        <w:jc w:val="both"/>
        <w:rPr>
          <w:rFonts w:ascii="Arial" w:hAnsi="Arial" w:cs="Arial"/>
        </w:rPr>
      </w:pPr>
    </w:p>
    <w:p w14:paraId="274F48CD" w14:textId="77777777" w:rsidR="009C5CCF" w:rsidRPr="00896C2E" w:rsidRDefault="009C5CCF" w:rsidP="001506B9">
      <w:pPr>
        <w:ind w:left="3600" w:hanging="3600"/>
        <w:jc w:val="both"/>
        <w:rPr>
          <w:rFonts w:ascii="Arial" w:hAnsi="Arial" w:cs="Arial"/>
        </w:rPr>
      </w:pPr>
    </w:p>
    <w:p w14:paraId="274F48CE" w14:textId="77777777" w:rsidR="00D93EF5" w:rsidRPr="00896C2E" w:rsidRDefault="00D92E21" w:rsidP="001506B9">
      <w:pPr>
        <w:ind w:left="3600" w:hanging="3600"/>
        <w:jc w:val="both"/>
        <w:rPr>
          <w:rFonts w:ascii="Arial" w:hAnsi="Arial" w:cs="Arial"/>
        </w:rPr>
      </w:pPr>
      <w:r>
        <w:rPr>
          <w:rFonts w:ascii="Arial" w:hAnsi="Arial" w:cs="Arial"/>
          <w:noProof/>
        </w:rPr>
        <mc:AlternateContent>
          <mc:Choice Requires="wpg">
            <w:drawing>
              <wp:anchor distT="0" distB="0" distL="114300" distR="114300" simplePos="0" relativeHeight="251658241" behindDoc="0" locked="0" layoutInCell="1" allowOverlap="1" wp14:anchorId="274F498B" wp14:editId="4A2B3E64">
                <wp:simplePos x="0" y="0"/>
                <wp:positionH relativeFrom="column">
                  <wp:posOffset>0</wp:posOffset>
                </wp:positionH>
                <wp:positionV relativeFrom="paragraph">
                  <wp:posOffset>11430</wp:posOffset>
                </wp:positionV>
                <wp:extent cx="6115050" cy="2887345"/>
                <wp:effectExtent l="0" t="0" r="0" b="8255"/>
                <wp:wrapNone/>
                <wp:docPr id="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2887345"/>
                          <a:chOff x="1140" y="8625"/>
                          <a:chExt cx="9630" cy="4125"/>
                        </a:xfrm>
                      </wpg:grpSpPr>
                      <wpg:grpSp>
                        <wpg:cNvPr id="3" name="Group 24"/>
                        <wpg:cNvGrpSpPr>
                          <a:grpSpLocks/>
                        </wpg:cNvGrpSpPr>
                        <wpg:grpSpPr bwMode="auto">
                          <a:xfrm>
                            <a:off x="6330" y="8670"/>
                            <a:ext cx="4440" cy="3975"/>
                            <a:chOff x="6330" y="8670"/>
                            <a:chExt cx="4440" cy="3975"/>
                          </a:xfrm>
                        </wpg:grpSpPr>
                        <wpg:grpSp>
                          <wpg:cNvPr id="4" name="Group 19"/>
                          <wpg:cNvGrpSpPr>
                            <a:grpSpLocks/>
                          </wpg:cNvGrpSpPr>
                          <wpg:grpSpPr bwMode="auto">
                            <a:xfrm>
                              <a:off x="6690" y="9450"/>
                              <a:ext cx="3780" cy="3195"/>
                              <a:chOff x="6435" y="8925"/>
                              <a:chExt cx="3780" cy="3195"/>
                            </a:xfrm>
                          </wpg:grpSpPr>
                          <wps:wsp>
                            <wps:cNvPr id="5" name="Oval 12"/>
                            <wps:cNvSpPr>
                              <a:spLocks noChangeArrowheads="1"/>
                            </wps:cNvSpPr>
                            <wps:spPr bwMode="auto">
                              <a:xfrm>
                                <a:off x="7185" y="8925"/>
                                <a:ext cx="2175" cy="2070"/>
                              </a:xfrm>
                              <a:prstGeom prst="ellipse">
                                <a:avLst/>
                              </a:prstGeom>
                              <a:noFill/>
                              <a:ln w="28575">
                                <a:solidFill>
                                  <a:srgbClr val="393737"/>
                                </a:solidFill>
                                <a:round/>
                                <a:headEnd/>
                                <a:tailEnd/>
                              </a:ln>
                              <a:extLst>
                                <a:ext uri="{909E8E84-426E-40DD-AFC4-6F175D3DCCD1}">
                                  <a14:hiddenFill xmlns:a14="http://schemas.microsoft.com/office/drawing/2010/main">
                                    <a:gradFill rotWithShape="0">
                                      <a:gsLst>
                                        <a:gs pos="0">
                                          <a:srgbClr val="747070"/>
                                        </a:gs>
                                        <a:gs pos="100000">
                                          <a:srgbClr val="747070">
                                            <a:gamma/>
                                            <a:tint val="20000"/>
                                            <a:invGamma/>
                                          </a:srgbClr>
                                        </a:gs>
                                      </a:gsLst>
                                      <a:lin ang="5400000" scaled="1"/>
                                    </a:gradFill>
                                  </a14:hiddenFill>
                                </a:ext>
                              </a:extLst>
                            </wps:spPr>
                            <wps:bodyPr rot="0" vert="horz" wrap="square" lIns="91440" tIns="45720" rIns="91440" bIns="45720" anchor="t" anchorCtr="0" upright="1">
                              <a:noAutofit/>
                            </wps:bodyPr>
                          </wps:wsp>
                          <wps:wsp>
                            <wps:cNvPr id="6" name="Oval 17"/>
                            <wps:cNvSpPr>
                              <a:spLocks noChangeArrowheads="1"/>
                            </wps:cNvSpPr>
                            <wps:spPr bwMode="auto">
                              <a:xfrm>
                                <a:off x="8040" y="10050"/>
                                <a:ext cx="2175" cy="2070"/>
                              </a:xfrm>
                              <a:prstGeom prst="ellipse">
                                <a:avLst/>
                              </a:prstGeom>
                              <a:noFill/>
                              <a:ln w="28575">
                                <a:solidFill>
                                  <a:srgbClr val="393737"/>
                                </a:solidFill>
                                <a:round/>
                                <a:headEnd/>
                                <a:tailEnd/>
                              </a:ln>
                              <a:extLst>
                                <a:ext uri="{909E8E84-426E-40DD-AFC4-6F175D3DCCD1}">
                                  <a14:hiddenFill xmlns:a14="http://schemas.microsoft.com/office/drawing/2010/main">
                                    <a:gradFill rotWithShape="0">
                                      <a:gsLst>
                                        <a:gs pos="0">
                                          <a:srgbClr val="747070"/>
                                        </a:gs>
                                        <a:gs pos="100000">
                                          <a:srgbClr val="747070">
                                            <a:gamma/>
                                            <a:tint val="20000"/>
                                            <a:invGamma/>
                                          </a:srgbClr>
                                        </a:gs>
                                      </a:gsLst>
                                      <a:lin ang="5400000" scaled="1"/>
                                    </a:gradFill>
                                  </a14:hiddenFill>
                                </a:ext>
                              </a:extLst>
                            </wps:spPr>
                            <wps:bodyPr rot="0" vert="horz" wrap="square" lIns="91440" tIns="45720" rIns="91440" bIns="45720" anchor="t" anchorCtr="0" upright="1">
                              <a:noAutofit/>
                            </wps:bodyPr>
                          </wps:wsp>
                          <wps:wsp>
                            <wps:cNvPr id="7" name="Oval 18"/>
                            <wps:cNvSpPr>
                              <a:spLocks noChangeArrowheads="1"/>
                            </wps:cNvSpPr>
                            <wps:spPr bwMode="auto">
                              <a:xfrm>
                                <a:off x="6435" y="10050"/>
                                <a:ext cx="2175" cy="2070"/>
                              </a:xfrm>
                              <a:prstGeom prst="ellipse">
                                <a:avLst/>
                              </a:prstGeom>
                              <a:noFill/>
                              <a:ln w="28575">
                                <a:solidFill>
                                  <a:srgbClr val="393737"/>
                                </a:solidFill>
                                <a:round/>
                                <a:headEnd/>
                                <a:tailEnd/>
                              </a:ln>
                              <a:extLst>
                                <a:ext uri="{909E8E84-426E-40DD-AFC4-6F175D3DCCD1}">
                                  <a14:hiddenFill xmlns:a14="http://schemas.microsoft.com/office/drawing/2010/main">
                                    <a:gradFill rotWithShape="0">
                                      <a:gsLst>
                                        <a:gs pos="0">
                                          <a:srgbClr val="747070"/>
                                        </a:gs>
                                        <a:gs pos="100000">
                                          <a:srgbClr val="747070">
                                            <a:gamma/>
                                            <a:tint val="20000"/>
                                            <a:invGamma/>
                                          </a:srgbClr>
                                        </a:gs>
                                      </a:gsLst>
                                      <a:lin ang="5400000" scaled="1"/>
                                    </a:gradFill>
                                  </a14:hiddenFill>
                                </a:ext>
                              </a:extLst>
                            </wps:spPr>
                            <wps:bodyPr rot="0" vert="horz" wrap="square" lIns="91440" tIns="45720" rIns="91440" bIns="45720" anchor="t" anchorCtr="0" upright="1">
                              <a:noAutofit/>
                            </wps:bodyPr>
                          </wps:wsp>
                        </wpg:grpSp>
                        <wps:wsp>
                          <wps:cNvPr id="8" name="Text Box 20"/>
                          <wps:cNvSpPr txBox="1">
                            <a:spLocks noChangeArrowheads="1"/>
                          </wps:cNvSpPr>
                          <wps:spPr bwMode="auto">
                            <a:xfrm>
                              <a:off x="6330" y="8670"/>
                              <a:ext cx="444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4F4998" w14:textId="77777777" w:rsidR="00A374DB" w:rsidRPr="00633711" w:rsidRDefault="00A374DB" w:rsidP="00825F16">
                                <w:pPr>
                                  <w:jc w:val="center"/>
                                  <w:rPr>
                                    <w:rFonts w:ascii="Arial" w:hAnsi="Arial" w:cs="Arial"/>
                                    <w:b/>
                                    <w:bCs/>
                                    <w:color w:val="262626"/>
                                  </w:rPr>
                                </w:pPr>
                                <w:r w:rsidRPr="00633711">
                                  <w:rPr>
                                    <w:rFonts w:ascii="Arial" w:hAnsi="Arial" w:cs="Arial"/>
                                    <w:b/>
                                    <w:bCs/>
                                    <w:color w:val="262626"/>
                                  </w:rPr>
                                  <w:t>HOW MY PERFORMANCE IS MEASURED</w:t>
                                </w:r>
                              </w:p>
                            </w:txbxContent>
                          </wps:txbx>
                          <wps:bodyPr rot="0" vert="horz" wrap="square" lIns="91440" tIns="45720" rIns="91440" bIns="45720" anchor="t" anchorCtr="0" upright="1">
                            <a:noAutofit/>
                          </wps:bodyPr>
                        </wps:wsp>
                        <wps:wsp>
                          <wps:cNvPr id="9" name="Text Box 21"/>
                          <wps:cNvSpPr txBox="1">
                            <a:spLocks noChangeArrowheads="1"/>
                          </wps:cNvSpPr>
                          <wps:spPr bwMode="auto">
                            <a:xfrm>
                              <a:off x="8850" y="11670"/>
                              <a:ext cx="168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F4999" w14:textId="77777777" w:rsidR="00A374DB" w:rsidRPr="00633711" w:rsidRDefault="00A374DB" w:rsidP="00825F16">
                                <w:pPr>
                                  <w:jc w:val="center"/>
                                  <w:rPr>
                                    <w:rFonts w:ascii="Arial" w:hAnsi="Arial" w:cs="Arial"/>
                                    <w:b/>
                                    <w:bCs/>
                                    <w:color w:val="262626"/>
                                    <w:sz w:val="18"/>
                                    <w:szCs w:val="18"/>
                                  </w:rPr>
                                </w:pPr>
                                <w:r w:rsidRPr="00633711">
                                  <w:rPr>
                                    <w:rFonts w:ascii="Arial" w:hAnsi="Arial" w:cs="Arial"/>
                                    <w:b/>
                                    <w:bCs/>
                                    <w:color w:val="262626"/>
                                    <w:sz w:val="18"/>
                                    <w:szCs w:val="18"/>
                                  </w:rPr>
                                  <w:t>BEHAVIOURS</w:t>
                                </w:r>
                              </w:p>
                            </w:txbxContent>
                          </wps:txbx>
                          <wps:bodyPr rot="0" vert="horz" wrap="square" lIns="91440" tIns="45720" rIns="91440" bIns="45720" anchor="t" anchorCtr="0" upright="1">
                            <a:noAutofit/>
                          </wps:bodyPr>
                        </wps:wsp>
                        <wps:wsp>
                          <wps:cNvPr id="10" name="Text Box 22"/>
                          <wps:cNvSpPr txBox="1">
                            <a:spLocks noChangeArrowheads="1"/>
                          </wps:cNvSpPr>
                          <wps:spPr bwMode="auto">
                            <a:xfrm>
                              <a:off x="6690" y="11629"/>
                              <a:ext cx="168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F499A" w14:textId="77777777" w:rsidR="00A374DB" w:rsidRPr="00633711" w:rsidRDefault="00A374DB" w:rsidP="00825F16">
                                <w:pPr>
                                  <w:jc w:val="center"/>
                                  <w:rPr>
                                    <w:rFonts w:ascii="Arial" w:hAnsi="Arial" w:cs="Arial"/>
                                    <w:b/>
                                    <w:bCs/>
                                    <w:color w:val="262626"/>
                                    <w:sz w:val="18"/>
                                    <w:szCs w:val="18"/>
                                  </w:rPr>
                                </w:pPr>
                                <w:r>
                                  <w:rPr>
                                    <w:rFonts w:ascii="Arial" w:hAnsi="Arial" w:cs="Arial"/>
                                    <w:b/>
                                    <w:bCs/>
                                    <w:color w:val="262626"/>
                                    <w:sz w:val="18"/>
                                    <w:szCs w:val="18"/>
                                  </w:rPr>
                                  <w:t>CUSTOMER</w:t>
                                </w:r>
                              </w:p>
                            </w:txbxContent>
                          </wps:txbx>
                          <wps:bodyPr rot="0" vert="horz" wrap="square" lIns="91440" tIns="45720" rIns="91440" bIns="45720" anchor="t" anchorCtr="0" upright="1">
                            <a:noAutofit/>
                          </wps:bodyPr>
                        </wps:wsp>
                        <wps:wsp>
                          <wps:cNvPr id="11" name="Text Box 23"/>
                          <wps:cNvSpPr txBox="1">
                            <a:spLocks noChangeArrowheads="1"/>
                          </wps:cNvSpPr>
                          <wps:spPr bwMode="auto">
                            <a:xfrm>
                              <a:off x="7680" y="9795"/>
                              <a:ext cx="168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F499B" w14:textId="77777777" w:rsidR="00A374DB" w:rsidRPr="00633711" w:rsidRDefault="00A374DB" w:rsidP="00825F16">
                                <w:pPr>
                                  <w:jc w:val="center"/>
                                  <w:rPr>
                                    <w:rFonts w:ascii="Arial" w:hAnsi="Arial" w:cs="Arial"/>
                                    <w:b/>
                                    <w:bCs/>
                                    <w:color w:val="262626"/>
                                    <w:sz w:val="18"/>
                                    <w:szCs w:val="18"/>
                                  </w:rPr>
                                </w:pPr>
                                <w:r w:rsidRPr="00633711">
                                  <w:rPr>
                                    <w:rFonts w:ascii="Arial" w:hAnsi="Arial" w:cs="Arial"/>
                                    <w:b/>
                                    <w:bCs/>
                                    <w:color w:val="262626"/>
                                    <w:sz w:val="18"/>
                                    <w:szCs w:val="18"/>
                                  </w:rPr>
                                  <w:t>ACTIONS</w:t>
                                </w:r>
                              </w:p>
                            </w:txbxContent>
                          </wps:txbx>
                          <wps:bodyPr rot="0" vert="horz" wrap="square" lIns="91440" tIns="45720" rIns="91440" bIns="45720" anchor="t" anchorCtr="0" upright="1">
                            <a:noAutofit/>
                          </wps:bodyPr>
                        </wps:wsp>
                      </wpg:grpSp>
                      <wps:wsp>
                        <wps:cNvPr id="12" name="Text Box 25"/>
                        <wps:cNvSpPr txBox="1">
                          <a:spLocks noChangeArrowheads="1"/>
                        </wps:cNvSpPr>
                        <wps:spPr bwMode="auto">
                          <a:xfrm>
                            <a:off x="1140" y="8625"/>
                            <a:ext cx="5010" cy="4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4F499C" w14:textId="77777777" w:rsidR="00A374DB" w:rsidRDefault="00A374DB">
                              <w:pPr>
                                <w:rPr>
                                  <w:rFonts w:ascii="Arial" w:hAnsi="Arial" w:cs="Arial"/>
                                </w:rPr>
                              </w:pPr>
                              <w:r w:rsidRPr="00825F16">
                                <w:rPr>
                                  <w:rFonts w:ascii="Arial" w:hAnsi="Arial" w:cs="Arial"/>
                                  <w:b/>
                                  <w:bCs/>
                                </w:rPr>
                                <w:t xml:space="preserve">I will </w:t>
                              </w:r>
                              <w:r>
                                <w:rPr>
                                  <w:rFonts w:ascii="Arial" w:hAnsi="Arial" w:cs="Arial"/>
                                  <w:b/>
                                  <w:bCs/>
                                </w:rPr>
                                <w:t>be</w:t>
                              </w:r>
                              <w:r w:rsidRPr="00825F16">
                                <w:rPr>
                                  <w:rFonts w:ascii="Arial" w:hAnsi="Arial" w:cs="Arial"/>
                                  <w:b/>
                                  <w:bCs/>
                                </w:rPr>
                                <w:t xml:space="preserve"> successful in my role when</w:t>
                              </w:r>
                              <w:r>
                                <w:rPr>
                                  <w:rFonts w:ascii="Arial" w:hAnsi="Arial" w:cs="Arial"/>
                                </w:rPr>
                                <w:t>:</w:t>
                              </w:r>
                            </w:p>
                            <w:p w14:paraId="274F499D" w14:textId="77777777" w:rsidR="00A374DB" w:rsidRDefault="00A374DB">
                              <w:pPr>
                                <w:rPr>
                                  <w:rFonts w:ascii="Arial" w:hAnsi="Arial" w:cs="Arial"/>
                                </w:rPr>
                              </w:pPr>
                            </w:p>
                            <w:p w14:paraId="274F499E" w14:textId="126C70D4" w:rsidR="00A374DB" w:rsidRDefault="0080720B" w:rsidP="007E679A">
                              <w:pPr>
                                <w:numPr>
                                  <w:ilvl w:val="0"/>
                                  <w:numId w:val="2"/>
                                </w:numPr>
                                <w:rPr>
                                  <w:rFonts w:ascii="Arial" w:hAnsi="Arial" w:cs="Arial"/>
                                </w:rPr>
                              </w:pPr>
                              <w:r>
                                <w:rPr>
                                  <w:rFonts w:ascii="Arial" w:hAnsi="Arial" w:cs="Arial"/>
                                </w:rPr>
                                <w:t>Al</w:t>
                              </w:r>
                              <w:r w:rsidR="004C1631">
                                <w:rPr>
                                  <w:rFonts w:ascii="Arial" w:hAnsi="Arial" w:cs="Arial"/>
                                </w:rPr>
                                <w:t>l</w:t>
                              </w:r>
                              <w:r>
                                <w:rPr>
                                  <w:rFonts w:ascii="Arial" w:hAnsi="Arial" w:cs="Arial"/>
                                </w:rPr>
                                <w:t xml:space="preserve"> </w:t>
                              </w:r>
                              <w:r w:rsidR="00A374DB">
                                <w:rPr>
                                  <w:rFonts w:ascii="Arial" w:hAnsi="Arial" w:cs="Arial"/>
                                </w:rPr>
                                <w:t>my key operational responsibilities are consistently delivered to a high standard.</w:t>
                              </w:r>
                            </w:p>
                            <w:p w14:paraId="274F499F" w14:textId="77777777" w:rsidR="00A374DB" w:rsidRDefault="00A374DB" w:rsidP="00825F16">
                              <w:pPr>
                                <w:ind w:left="720"/>
                                <w:rPr>
                                  <w:rFonts w:ascii="Arial" w:hAnsi="Arial" w:cs="Arial"/>
                                </w:rPr>
                              </w:pPr>
                            </w:p>
                            <w:p w14:paraId="274F49A0" w14:textId="241CEFC5" w:rsidR="00A374DB" w:rsidRDefault="00A374DB" w:rsidP="007E679A">
                              <w:pPr>
                                <w:numPr>
                                  <w:ilvl w:val="0"/>
                                  <w:numId w:val="2"/>
                                </w:numPr>
                                <w:rPr>
                                  <w:rFonts w:ascii="Arial" w:hAnsi="Arial" w:cs="Arial"/>
                                </w:rPr>
                              </w:pPr>
                              <w:r>
                                <w:rPr>
                                  <w:rFonts w:ascii="Arial" w:hAnsi="Arial" w:cs="Arial"/>
                                </w:rPr>
                                <w:t>I achieve all key performance indicators specific to my role.</w:t>
                              </w:r>
                            </w:p>
                            <w:p w14:paraId="274F49A1" w14:textId="77777777" w:rsidR="00A374DB" w:rsidRDefault="00A374DB" w:rsidP="00825F16">
                              <w:pPr>
                                <w:rPr>
                                  <w:rFonts w:ascii="Arial" w:hAnsi="Arial" w:cs="Arial"/>
                                </w:rPr>
                              </w:pPr>
                            </w:p>
                            <w:p w14:paraId="274F49A2" w14:textId="719C2066" w:rsidR="00A374DB" w:rsidRDefault="00A374DB" w:rsidP="007E679A">
                              <w:pPr>
                                <w:numPr>
                                  <w:ilvl w:val="0"/>
                                  <w:numId w:val="2"/>
                                </w:numPr>
                                <w:rPr>
                                  <w:rFonts w:ascii="Arial" w:hAnsi="Arial" w:cs="Arial"/>
                                </w:rPr>
                              </w:pPr>
                              <w:r>
                                <w:rPr>
                                  <w:rFonts w:ascii="Arial" w:hAnsi="Arial" w:cs="Arial"/>
                                </w:rPr>
                                <w:t>I role model the behavioural values of Newport Live through my performance.</w:t>
                              </w:r>
                            </w:p>
                            <w:p w14:paraId="274F49A3" w14:textId="77777777" w:rsidR="00A374DB" w:rsidRDefault="00A374DB" w:rsidP="00825F16">
                              <w:pPr>
                                <w:rPr>
                                  <w:rFonts w:ascii="Arial" w:hAnsi="Arial" w:cs="Arial"/>
                                </w:rPr>
                              </w:pPr>
                            </w:p>
                            <w:p w14:paraId="274F49A4" w14:textId="39972E06" w:rsidR="00A374DB" w:rsidRDefault="00A374DB" w:rsidP="007E679A">
                              <w:pPr>
                                <w:numPr>
                                  <w:ilvl w:val="0"/>
                                  <w:numId w:val="2"/>
                                </w:numPr>
                                <w:rPr>
                                  <w:rFonts w:ascii="Arial" w:hAnsi="Arial" w:cs="Arial"/>
                                </w:rPr>
                              </w:pPr>
                              <w:r>
                                <w:rPr>
                                  <w:rFonts w:ascii="Arial" w:hAnsi="Arial" w:cs="Arial"/>
                                </w:rPr>
                                <w:t>I work collaboratively across departments and service areas to deliver exceptional customer service to Newport Live’s customers.</w:t>
                              </w:r>
                            </w:p>
                            <w:p w14:paraId="274F49A5" w14:textId="77777777" w:rsidR="00A374DB" w:rsidRDefault="00A374DB" w:rsidP="00825F16">
                              <w:pPr>
                                <w:rPr>
                                  <w:rFonts w:ascii="Arial" w:hAnsi="Arial" w:cs="Arial"/>
                                </w:rPr>
                              </w:pPr>
                            </w:p>
                            <w:p w14:paraId="274F49A6" w14:textId="2A6FA83F" w:rsidR="00A374DB" w:rsidRPr="00825F16" w:rsidRDefault="00A374DB" w:rsidP="007E679A">
                              <w:pPr>
                                <w:numPr>
                                  <w:ilvl w:val="0"/>
                                  <w:numId w:val="2"/>
                                </w:numPr>
                                <w:rPr>
                                  <w:rFonts w:ascii="Arial" w:hAnsi="Arial" w:cs="Arial"/>
                                </w:rPr>
                              </w:pPr>
                              <w:r>
                                <w:rPr>
                                  <w:rFonts w:ascii="Arial" w:hAnsi="Arial" w:cs="Arial"/>
                                </w:rPr>
                                <w:t xml:space="preserve">Through my performance and passion, I inspire people to be happier and </w:t>
                              </w:r>
                              <w:r w:rsidR="004C1631">
                                <w:rPr>
                                  <w:rFonts w:ascii="Arial" w:hAnsi="Arial" w:cs="Arial"/>
                                </w:rPr>
                                <w:t>healthi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4F498B" id="Group 26" o:spid="_x0000_s1027" style="position:absolute;left:0;text-align:left;margin-left:0;margin-top:.9pt;width:481.5pt;height:227.35pt;z-index:251658241" coordorigin="1140,8625" coordsize="9630,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">
                <v:group id="Group 24" o:spid="_x0000_s1028" style="position:absolute;left:6330;top:8670;width:4440;height:3975" coordorigin="6330,8670" coordsize="4440,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19" o:spid="_x0000_s1029" style="position:absolute;left:6690;top:9450;width:3780;height:3195" coordorigin="6435,8925" coordsize="3780,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12" o:spid="_x0000_s1030" style="position:absolute;left:7185;top:8925;width:217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" filled="f" fillcolor="#747070" strokecolor="#393737" strokeweight="2.25pt">
                      <v:fill color2="#e3e2e2" focus="100%" type="gradient"/>
                    </v:oval>
                    <v:oval id="Oval 17" o:spid="_x0000_s1031" style="position:absolute;left:8040;top:10050;width:217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" filled="f" fillcolor="#747070" strokecolor="#393737" strokeweight="2.25pt">
                      <v:fill color2="#e3e2e2" focus="100%" type="gradient"/>
                    </v:oval>
                    <v:oval id="Oval 18" o:spid="_x0000_s1032" style="position:absolute;left:6435;top:10050;width:217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" filled="f" fillcolor="#747070" strokecolor="#393737" strokeweight="2.25pt">
                      <v:fill color2="#e3e2e2" focus="100%" type="gradient"/>
                    </v:oval>
                  </v:group>
                  <v:shape id="Text Box 20" o:spid="_x0000_s1033" type="#_x0000_t202" style="position:absolute;left:6330;top:8670;width:444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74F4998" w14:textId="77777777" w:rsidR="00A374DB" w:rsidRPr="00633711" w:rsidRDefault="00A374DB" w:rsidP="00825F16">
                          <w:pPr>
                            <w:jc w:val="center"/>
                            <w:rPr>
                              <w:rFonts w:ascii="Arial" w:hAnsi="Arial" w:cs="Arial"/>
                              <w:b/>
                              <w:bCs/>
                              <w:color w:val="262626"/>
                            </w:rPr>
                          </w:pPr>
                          <w:r w:rsidRPr="00633711">
                            <w:rPr>
                              <w:rFonts w:ascii="Arial" w:hAnsi="Arial" w:cs="Arial"/>
                              <w:b/>
                              <w:bCs/>
                              <w:color w:val="262626"/>
                            </w:rPr>
                            <w:t>HOW MY PERFORMANCE IS MEASURED</w:t>
                          </w:r>
                        </w:p>
                      </w:txbxContent>
                    </v:textbox>
                  </v:shape>
                  <v:shape id="Text Box 21" o:spid="_x0000_s1034" type="#_x0000_t202" style="position:absolute;left:8850;top:11670;width:168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274F4999" w14:textId="77777777" w:rsidR="00A374DB" w:rsidRPr="00633711" w:rsidRDefault="00A374DB" w:rsidP="00825F16">
                          <w:pPr>
                            <w:jc w:val="center"/>
                            <w:rPr>
                              <w:rFonts w:ascii="Arial" w:hAnsi="Arial" w:cs="Arial"/>
                              <w:b/>
                              <w:bCs/>
                              <w:color w:val="262626"/>
                              <w:sz w:val="18"/>
                              <w:szCs w:val="18"/>
                            </w:rPr>
                          </w:pPr>
                          <w:r w:rsidRPr="00633711">
                            <w:rPr>
                              <w:rFonts w:ascii="Arial" w:hAnsi="Arial" w:cs="Arial"/>
                              <w:b/>
                              <w:bCs/>
                              <w:color w:val="262626"/>
                              <w:sz w:val="18"/>
                              <w:szCs w:val="18"/>
                            </w:rPr>
                            <w:t>BEHAVIOURS</w:t>
                          </w:r>
                        </w:p>
                      </w:txbxContent>
                    </v:textbox>
                  </v:shape>
                  <v:shape id="Text Box 22" o:spid="_x0000_s1035" type="#_x0000_t202" style="position:absolute;left:6690;top:11629;width:168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274F499A" w14:textId="77777777" w:rsidR="00A374DB" w:rsidRPr="00633711" w:rsidRDefault="00A374DB" w:rsidP="00825F16">
                          <w:pPr>
                            <w:jc w:val="center"/>
                            <w:rPr>
                              <w:rFonts w:ascii="Arial" w:hAnsi="Arial" w:cs="Arial"/>
                              <w:b/>
                              <w:bCs/>
                              <w:color w:val="262626"/>
                              <w:sz w:val="18"/>
                              <w:szCs w:val="18"/>
                            </w:rPr>
                          </w:pPr>
                          <w:r>
                            <w:rPr>
                              <w:rFonts w:ascii="Arial" w:hAnsi="Arial" w:cs="Arial"/>
                              <w:b/>
                              <w:bCs/>
                              <w:color w:val="262626"/>
                              <w:sz w:val="18"/>
                              <w:szCs w:val="18"/>
                            </w:rPr>
                            <w:t>CUSTOMER</w:t>
                          </w:r>
                        </w:p>
                      </w:txbxContent>
                    </v:textbox>
                  </v:shape>
                  <v:shape id="Text Box 23" o:spid="_x0000_s1036" type="#_x0000_t202" style="position:absolute;left:7680;top:9795;width:168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274F499B" w14:textId="77777777" w:rsidR="00A374DB" w:rsidRPr="00633711" w:rsidRDefault="00A374DB" w:rsidP="00825F16">
                          <w:pPr>
                            <w:jc w:val="center"/>
                            <w:rPr>
                              <w:rFonts w:ascii="Arial" w:hAnsi="Arial" w:cs="Arial"/>
                              <w:b/>
                              <w:bCs/>
                              <w:color w:val="262626"/>
                              <w:sz w:val="18"/>
                              <w:szCs w:val="18"/>
                            </w:rPr>
                          </w:pPr>
                          <w:r w:rsidRPr="00633711">
                            <w:rPr>
                              <w:rFonts w:ascii="Arial" w:hAnsi="Arial" w:cs="Arial"/>
                              <w:b/>
                              <w:bCs/>
                              <w:color w:val="262626"/>
                              <w:sz w:val="18"/>
                              <w:szCs w:val="18"/>
                            </w:rPr>
                            <w:t>ACTIONS</w:t>
                          </w:r>
                        </w:p>
                      </w:txbxContent>
                    </v:textbox>
                  </v:shape>
                </v:group>
                <v:shape id="Text Box 25" o:spid="_x0000_s1037" type="#_x0000_t202" style="position:absolute;left:1140;top:8625;width:5010;height:4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274F499C" w14:textId="77777777" w:rsidR="00A374DB" w:rsidRDefault="00A374DB">
                        <w:pPr>
                          <w:rPr>
                            <w:rFonts w:ascii="Arial" w:hAnsi="Arial" w:cs="Arial"/>
                          </w:rPr>
                        </w:pPr>
                        <w:r w:rsidRPr="00825F16">
                          <w:rPr>
                            <w:rFonts w:ascii="Arial" w:hAnsi="Arial" w:cs="Arial"/>
                            <w:b/>
                            <w:bCs/>
                          </w:rPr>
                          <w:t xml:space="preserve">I will </w:t>
                        </w:r>
                        <w:r>
                          <w:rPr>
                            <w:rFonts w:ascii="Arial" w:hAnsi="Arial" w:cs="Arial"/>
                            <w:b/>
                            <w:bCs/>
                          </w:rPr>
                          <w:t>be</w:t>
                        </w:r>
                        <w:r w:rsidRPr="00825F16">
                          <w:rPr>
                            <w:rFonts w:ascii="Arial" w:hAnsi="Arial" w:cs="Arial"/>
                            <w:b/>
                            <w:bCs/>
                          </w:rPr>
                          <w:t xml:space="preserve"> successful in my role when</w:t>
                        </w:r>
                        <w:r>
                          <w:rPr>
                            <w:rFonts w:ascii="Arial" w:hAnsi="Arial" w:cs="Arial"/>
                          </w:rPr>
                          <w:t>:</w:t>
                        </w:r>
                      </w:p>
                      <w:p w14:paraId="274F499D" w14:textId="77777777" w:rsidR="00A374DB" w:rsidRDefault="00A374DB">
                        <w:pPr>
                          <w:rPr>
                            <w:rFonts w:ascii="Arial" w:hAnsi="Arial" w:cs="Arial"/>
                          </w:rPr>
                        </w:pPr>
                      </w:p>
                      <w:p w14:paraId="274F499E" w14:textId="126C70D4" w:rsidR="00A374DB" w:rsidRDefault="0080720B" w:rsidP="007E679A">
                        <w:pPr>
                          <w:numPr>
                            <w:ilvl w:val="0"/>
                            <w:numId w:val="2"/>
                          </w:numPr>
                          <w:rPr>
                            <w:rFonts w:ascii="Arial" w:hAnsi="Arial" w:cs="Arial"/>
                          </w:rPr>
                        </w:pPr>
                        <w:r>
                          <w:rPr>
                            <w:rFonts w:ascii="Arial" w:hAnsi="Arial" w:cs="Arial"/>
                          </w:rPr>
                          <w:t>Al</w:t>
                        </w:r>
                        <w:r w:rsidR="004C1631">
                          <w:rPr>
                            <w:rFonts w:ascii="Arial" w:hAnsi="Arial" w:cs="Arial"/>
                          </w:rPr>
                          <w:t>l</w:t>
                        </w:r>
                        <w:r>
                          <w:rPr>
                            <w:rFonts w:ascii="Arial" w:hAnsi="Arial" w:cs="Arial"/>
                          </w:rPr>
                          <w:t xml:space="preserve"> </w:t>
                        </w:r>
                        <w:r w:rsidR="00A374DB">
                          <w:rPr>
                            <w:rFonts w:ascii="Arial" w:hAnsi="Arial" w:cs="Arial"/>
                          </w:rPr>
                          <w:t>my key operational responsibilities are consistently delivered to a high standard.</w:t>
                        </w:r>
                      </w:p>
                      <w:p w14:paraId="274F499F" w14:textId="77777777" w:rsidR="00A374DB" w:rsidRDefault="00A374DB" w:rsidP="00825F16">
                        <w:pPr>
                          <w:ind w:left="720"/>
                          <w:rPr>
                            <w:rFonts w:ascii="Arial" w:hAnsi="Arial" w:cs="Arial"/>
                          </w:rPr>
                        </w:pPr>
                      </w:p>
                      <w:p w14:paraId="274F49A0" w14:textId="241CEFC5" w:rsidR="00A374DB" w:rsidRDefault="00A374DB" w:rsidP="007E679A">
                        <w:pPr>
                          <w:numPr>
                            <w:ilvl w:val="0"/>
                            <w:numId w:val="2"/>
                          </w:numPr>
                          <w:rPr>
                            <w:rFonts w:ascii="Arial" w:hAnsi="Arial" w:cs="Arial"/>
                          </w:rPr>
                        </w:pPr>
                        <w:r>
                          <w:rPr>
                            <w:rFonts w:ascii="Arial" w:hAnsi="Arial" w:cs="Arial"/>
                          </w:rPr>
                          <w:t>I achieve all key performance indicators specific to my role.</w:t>
                        </w:r>
                      </w:p>
                      <w:p w14:paraId="274F49A1" w14:textId="77777777" w:rsidR="00A374DB" w:rsidRDefault="00A374DB" w:rsidP="00825F16">
                        <w:pPr>
                          <w:rPr>
                            <w:rFonts w:ascii="Arial" w:hAnsi="Arial" w:cs="Arial"/>
                          </w:rPr>
                        </w:pPr>
                      </w:p>
                      <w:p w14:paraId="274F49A2" w14:textId="719C2066" w:rsidR="00A374DB" w:rsidRDefault="00A374DB" w:rsidP="007E679A">
                        <w:pPr>
                          <w:numPr>
                            <w:ilvl w:val="0"/>
                            <w:numId w:val="2"/>
                          </w:numPr>
                          <w:rPr>
                            <w:rFonts w:ascii="Arial" w:hAnsi="Arial" w:cs="Arial"/>
                          </w:rPr>
                        </w:pPr>
                        <w:r>
                          <w:rPr>
                            <w:rFonts w:ascii="Arial" w:hAnsi="Arial" w:cs="Arial"/>
                          </w:rPr>
                          <w:t>I role model the behavioural values of Newport Live through my performance.</w:t>
                        </w:r>
                      </w:p>
                      <w:p w14:paraId="274F49A3" w14:textId="77777777" w:rsidR="00A374DB" w:rsidRDefault="00A374DB" w:rsidP="00825F16">
                        <w:pPr>
                          <w:rPr>
                            <w:rFonts w:ascii="Arial" w:hAnsi="Arial" w:cs="Arial"/>
                          </w:rPr>
                        </w:pPr>
                      </w:p>
                      <w:p w14:paraId="274F49A4" w14:textId="39972E06" w:rsidR="00A374DB" w:rsidRDefault="00A374DB" w:rsidP="007E679A">
                        <w:pPr>
                          <w:numPr>
                            <w:ilvl w:val="0"/>
                            <w:numId w:val="2"/>
                          </w:numPr>
                          <w:rPr>
                            <w:rFonts w:ascii="Arial" w:hAnsi="Arial" w:cs="Arial"/>
                          </w:rPr>
                        </w:pPr>
                        <w:r>
                          <w:rPr>
                            <w:rFonts w:ascii="Arial" w:hAnsi="Arial" w:cs="Arial"/>
                          </w:rPr>
                          <w:t>I work collaboratively across departments and service areas to deliver exceptional customer service to Newport Live’s customers.</w:t>
                        </w:r>
                      </w:p>
                      <w:p w14:paraId="274F49A5" w14:textId="77777777" w:rsidR="00A374DB" w:rsidRDefault="00A374DB" w:rsidP="00825F16">
                        <w:pPr>
                          <w:rPr>
                            <w:rFonts w:ascii="Arial" w:hAnsi="Arial" w:cs="Arial"/>
                          </w:rPr>
                        </w:pPr>
                      </w:p>
                      <w:p w14:paraId="274F49A6" w14:textId="2A6FA83F" w:rsidR="00A374DB" w:rsidRPr="00825F16" w:rsidRDefault="00A374DB" w:rsidP="007E679A">
                        <w:pPr>
                          <w:numPr>
                            <w:ilvl w:val="0"/>
                            <w:numId w:val="2"/>
                          </w:numPr>
                          <w:rPr>
                            <w:rFonts w:ascii="Arial" w:hAnsi="Arial" w:cs="Arial"/>
                          </w:rPr>
                        </w:pPr>
                        <w:r>
                          <w:rPr>
                            <w:rFonts w:ascii="Arial" w:hAnsi="Arial" w:cs="Arial"/>
                          </w:rPr>
                          <w:t xml:space="preserve">Through my performance and passion, I inspire people to be happier and </w:t>
                        </w:r>
                        <w:r w:rsidR="004C1631">
                          <w:rPr>
                            <w:rFonts w:ascii="Arial" w:hAnsi="Arial" w:cs="Arial"/>
                          </w:rPr>
                          <w:t>healthier.</w:t>
                        </w:r>
                      </w:p>
                    </w:txbxContent>
                  </v:textbox>
                </v:shape>
              </v:group>
            </w:pict>
          </mc:Fallback>
        </mc:AlternateContent>
      </w:r>
    </w:p>
    <w:p w14:paraId="274F48CF" w14:textId="77777777" w:rsidR="00446F2A" w:rsidRDefault="00446F2A" w:rsidP="003415AF">
      <w:pPr>
        <w:jc w:val="both"/>
        <w:rPr>
          <w:rFonts w:ascii="Arial" w:hAnsi="Arial" w:cs="Arial"/>
          <w:b/>
          <w:u w:val="single"/>
        </w:rPr>
      </w:pPr>
    </w:p>
    <w:p w14:paraId="274F48D0" w14:textId="77777777" w:rsidR="009C5CCF" w:rsidRDefault="009C5CCF" w:rsidP="003415AF">
      <w:pPr>
        <w:jc w:val="both"/>
        <w:rPr>
          <w:rFonts w:ascii="Arial" w:hAnsi="Arial" w:cs="Arial"/>
          <w:b/>
          <w:u w:val="single"/>
        </w:rPr>
      </w:pPr>
    </w:p>
    <w:p w14:paraId="274F48D1" w14:textId="77777777" w:rsidR="009C5CCF" w:rsidRDefault="009C5CCF" w:rsidP="003415AF">
      <w:pPr>
        <w:jc w:val="both"/>
        <w:rPr>
          <w:rFonts w:ascii="Arial" w:hAnsi="Arial" w:cs="Arial"/>
          <w:b/>
          <w:u w:val="single"/>
        </w:rPr>
      </w:pPr>
    </w:p>
    <w:p w14:paraId="274F48D2" w14:textId="77777777" w:rsidR="009C5CCF" w:rsidRDefault="009C5CCF" w:rsidP="003415AF">
      <w:pPr>
        <w:jc w:val="both"/>
        <w:rPr>
          <w:rFonts w:ascii="Arial" w:hAnsi="Arial" w:cs="Arial"/>
          <w:b/>
          <w:u w:val="single"/>
        </w:rPr>
      </w:pPr>
    </w:p>
    <w:p w14:paraId="274F48D3" w14:textId="77777777" w:rsidR="00F83CDE" w:rsidRDefault="00F83CDE" w:rsidP="003415AF">
      <w:pPr>
        <w:jc w:val="both"/>
        <w:rPr>
          <w:rFonts w:ascii="Arial" w:hAnsi="Arial" w:cs="Arial"/>
          <w:b/>
          <w:u w:val="single"/>
        </w:rPr>
      </w:pPr>
    </w:p>
    <w:p w14:paraId="274F48D4" w14:textId="77777777" w:rsidR="00F83CDE" w:rsidRDefault="00F83CDE" w:rsidP="003415AF">
      <w:pPr>
        <w:jc w:val="both"/>
        <w:rPr>
          <w:rFonts w:ascii="Arial" w:hAnsi="Arial" w:cs="Arial"/>
          <w:b/>
          <w:u w:val="single"/>
        </w:rPr>
      </w:pPr>
    </w:p>
    <w:p w14:paraId="274F48D5" w14:textId="77777777" w:rsidR="00F83CDE" w:rsidRDefault="00F83CDE" w:rsidP="003415AF">
      <w:pPr>
        <w:jc w:val="both"/>
        <w:rPr>
          <w:rFonts w:ascii="Arial" w:hAnsi="Arial" w:cs="Arial"/>
          <w:b/>
          <w:u w:val="single"/>
        </w:rPr>
      </w:pPr>
    </w:p>
    <w:p w14:paraId="274F48D6" w14:textId="77777777" w:rsidR="00F83CDE" w:rsidRDefault="00F83CDE" w:rsidP="003415AF">
      <w:pPr>
        <w:jc w:val="both"/>
        <w:rPr>
          <w:rFonts w:ascii="Arial" w:hAnsi="Arial" w:cs="Arial"/>
          <w:b/>
          <w:u w:val="single"/>
        </w:rPr>
      </w:pPr>
    </w:p>
    <w:p w14:paraId="274F48D7" w14:textId="77777777" w:rsidR="00F83CDE" w:rsidRDefault="00F83CDE" w:rsidP="003415AF">
      <w:pPr>
        <w:jc w:val="both"/>
        <w:rPr>
          <w:rFonts w:ascii="Arial" w:hAnsi="Arial" w:cs="Arial"/>
          <w:b/>
          <w:u w:val="single"/>
        </w:rPr>
      </w:pPr>
    </w:p>
    <w:p w14:paraId="274F48D8" w14:textId="77777777" w:rsidR="00F83CDE" w:rsidRDefault="00F83CDE" w:rsidP="003415AF">
      <w:pPr>
        <w:jc w:val="both"/>
        <w:rPr>
          <w:rFonts w:ascii="Arial" w:hAnsi="Arial" w:cs="Arial"/>
          <w:b/>
          <w:u w:val="single"/>
        </w:rPr>
      </w:pPr>
    </w:p>
    <w:p w14:paraId="274F48D9" w14:textId="77777777" w:rsidR="00F83CDE" w:rsidRDefault="00F83CDE" w:rsidP="003415AF">
      <w:pPr>
        <w:jc w:val="both"/>
        <w:rPr>
          <w:rFonts w:ascii="Arial" w:hAnsi="Arial" w:cs="Arial"/>
          <w:b/>
          <w:u w:val="single"/>
        </w:rPr>
      </w:pPr>
    </w:p>
    <w:p w14:paraId="274F48DA" w14:textId="77777777" w:rsidR="00F83CDE" w:rsidRDefault="00F83CDE" w:rsidP="003415AF">
      <w:pPr>
        <w:jc w:val="both"/>
        <w:rPr>
          <w:rFonts w:ascii="Arial" w:hAnsi="Arial" w:cs="Arial"/>
          <w:b/>
          <w:u w:val="single"/>
        </w:rPr>
      </w:pPr>
    </w:p>
    <w:p w14:paraId="274F48DB" w14:textId="77777777" w:rsidR="00F83CDE" w:rsidRDefault="00F83CDE" w:rsidP="003415AF">
      <w:pPr>
        <w:jc w:val="both"/>
        <w:rPr>
          <w:rFonts w:ascii="Arial" w:hAnsi="Arial" w:cs="Arial"/>
          <w:b/>
          <w:u w:val="single"/>
        </w:rPr>
      </w:pPr>
    </w:p>
    <w:p w14:paraId="274F48DC" w14:textId="77777777" w:rsidR="00F83CDE" w:rsidRDefault="00F83CDE" w:rsidP="003415AF">
      <w:pPr>
        <w:jc w:val="both"/>
        <w:rPr>
          <w:rFonts w:ascii="Arial" w:hAnsi="Arial" w:cs="Arial"/>
          <w:b/>
          <w:u w:val="single"/>
        </w:rPr>
      </w:pPr>
    </w:p>
    <w:p w14:paraId="274F48DD" w14:textId="77777777" w:rsidR="00F83CDE" w:rsidRDefault="00F83CDE" w:rsidP="003415AF">
      <w:pPr>
        <w:jc w:val="both"/>
        <w:rPr>
          <w:rFonts w:ascii="Arial" w:hAnsi="Arial" w:cs="Arial"/>
          <w:b/>
          <w:u w:val="single"/>
        </w:rPr>
      </w:pPr>
    </w:p>
    <w:p w14:paraId="274F48DE" w14:textId="77777777" w:rsidR="00F83CDE" w:rsidRDefault="00F83CDE" w:rsidP="003415AF">
      <w:pPr>
        <w:jc w:val="both"/>
        <w:rPr>
          <w:rFonts w:ascii="Arial" w:hAnsi="Arial" w:cs="Arial"/>
          <w:b/>
          <w:u w:val="single"/>
        </w:rPr>
      </w:pPr>
    </w:p>
    <w:p w14:paraId="274F48DF" w14:textId="77777777" w:rsidR="009C5CCF" w:rsidRPr="00896C2E" w:rsidRDefault="009C5CCF" w:rsidP="003415AF">
      <w:pPr>
        <w:jc w:val="both"/>
        <w:rPr>
          <w:rFonts w:ascii="Arial" w:hAnsi="Arial" w:cs="Arial"/>
          <w:b/>
          <w:u w:val="single"/>
        </w:rPr>
      </w:pPr>
    </w:p>
    <w:p w14:paraId="274F48E0" w14:textId="77777777" w:rsidR="00825F16" w:rsidRDefault="00825F16" w:rsidP="00F9489E">
      <w:pPr>
        <w:autoSpaceDE w:val="0"/>
        <w:autoSpaceDN w:val="0"/>
        <w:adjustRightInd w:val="0"/>
        <w:ind w:left="3600" w:hanging="3600"/>
        <w:jc w:val="both"/>
        <w:rPr>
          <w:rFonts w:ascii="Arial" w:hAnsi="Arial" w:cs="Arial"/>
          <w:b/>
        </w:rPr>
      </w:pPr>
    </w:p>
    <w:p w14:paraId="274F48E1" w14:textId="77777777" w:rsidR="006B53CC" w:rsidRDefault="006B53CC" w:rsidP="006B53CC">
      <w:pPr>
        <w:autoSpaceDE w:val="0"/>
        <w:autoSpaceDN w:val="0"/>
        <w:adjustRightInd w:val="0"/>
        <w:ind w:left="3600" w:hanging="3600"/>
        <w:jc w:val="both"/>
        <w:rPr>
          <w:rFonts w:ascii="Arial" w:hAnsi="Arial" w:cs="Arial"/>
          <w:b/>
        </w:rPr>
      </w:pPr>
    </w:p>
    <w:p w14:paraId="274F48E2" w14:textId="77777777" w:rsidR="006B53CC" w:rsidRDefault="006B53CC" w:rsidP="006B53CC">
      <w:pPr>
        <w:pBdr>
          <w:bottom w:val="single" w:sz="6" w:space="1" w:color="auto"/>
        </w:pBdr>
        <w:autoSpaceDE w:val="0"/>
        <w:autoSpaceDN w:val="0"/>
        <w:adjustRightInd w:val="0"/>
        <w:jc w:val="both"/>
        <w:rPr>
          <w:rFonts w:ascii="Arial" w:hAnsi="Arial" w:cs="Arial"/>
        </w:rPr>
      </w:pPr>
    </w:p>
    <w:p w14:paraId="274F48E3" w14:textId="77777777" w:rsidR="00F9489E" w:rsidRPr="00896C2E" w:rsidRDefault="00F9489E" w:rsidP="005E1016">
      <w:pPr>
        <w:keepNext/>
        <w:ind w:left="3600" w:hanging="3600"/>
        <w:jc w:val="both"/>
        <w:outlineLvl w:val="2"/>
        <w:rPr>
          <w:rFonts w:ascii="Arial" w:hAnsi="Arial" w:cs="Arial"/>
          <w:b/>
          <w:color w:val="000000"/>
        </w:rPr>
      </w:pPr>
    </w:p>
    <w:p w14:paraId="274F48E4" w14:textId="77777777" w:rsidR="006B53CC" w:rsidRPr="00633711" w:rsidRDefault="00EB6372" w:rsidP="006B53CC">
      <w:pPr>
        <w:keepNext/>
        <w:ind w:left="3600" w:hanging="3600"/>
        <w:jc w:val="center"/>
        <w:outlineLvl w:val="2"/>
        <w:rPr>
          <w:rFonts w:ascii="Arial" w:hAnsi="Arial" w:cs="Arial"/>
          <w:b/>
          <w:color w:val="262626"/>
        </w:rPr>
      </w:pPr>
      <w:r w:rsidRPr="00633711">
        <w:rPr>
          <w:rFonts w:ascii="Arial" w:hAnsi="Arial" w:cs="Arial"/>
          <w:b/>
          <w:i/>
          <w:iCs/>
          <w:color w:val="262626"/>
        </w:rPr>
        <w:t>DISCLOSURE AND BARRING</w:t>
      </w:r>
      <w:r w:rsidR="00896C2E" w:rsidRPr="00633711">
        <w:rPr>
          <w:rFonts w:ascii="Arial" w:hAnsi="Arial" w:cs="Arial"/>
          <w:b/>
          <w:color w:val="262626"/>
        </w:rPr>
        <w:t>:</w:t>
      </w:r>
    </w:p>
    <w:p w14:paraId="274F48E5" w14:textId="77777777" w:rsidR="00EB6372" w:rsidRDefault="00EB6372" w:rsidP="006B53CC">
      <w:pPr>
        <w:keepNext/>
        <w:pBdr>
          <w:bottom w:val="single" w:sz="6" w:space="1" w:color="auto"/>
        </w:pBdr>
        <w:jc w:val="both"/>
        <w:outlineLvl w:val="2"/>
        <w:rPr>
          <w:rFonts w:ascii="Arial" w:hAnsi="Arial" w:cs="Arial"/>
          <w:color w:val="000000"/>
          <w:sz w:val="18"/>
          <w:szCs w:val="18"/>
        </w:rPr>
      </w:pPr>
      <w:r w:rsidRPr="006B53CC">
        <w:rPr>
          <w:rFonts w:ascii="Arial" w:hAnsi="Arial" w:cs="Arial"/>
          <w:color w:val="000000"/>
          <w:sz w:val="18"/>
          <w:szCs w:val="18"/>
        </w:rPr>
        <w:t xml:space="preserve">This post </w:t>
      </w:r>
      <w:r w:rsidR="00A85D73" w:rsidRPr="006B53CC">
        <w:rPr>
          <w:rFonts w:ascii="Arial" w:hAnsi="Arial" w:cs="Arial"/>
          <w:color w:val="000000"/>
          <w:sz w:val="18"/>
          <w:szCs w:val="18"/>
        </w:rPr>
        <w:t>may</w:t>
      </w:r>
      <w:r w:rsidRPr="006B53CC">
        <w:rPr>
          <w:rFonts w:ascii="Arial" w:hAnsi="Arial" w:cs="Arial"/>
          <w:color w:val="000000"/>
          <w:sz w:val="18"/>
          <w:szCs w:val="18"/>
        </w:rPr>
        <w:t xml:space="preserve"> result in you having contact with children, the elderly, sick or disabled. Newport Live,</w:t>
      </w:r>
      <w:r w:rsidR="006B53CC">
        <w:rPr>
          <w:rFonts w:ascii="Arial" w:hAnsi="Arial" w:cs="Arial"/>
          <w:color w:val="000000"/>
          <w:sz w:val="18"/>
          <w:szCs w:val="18"/>
        </w:rPr>
        <w:t xml:space="preserve"> </w:t>
      </w:r>
      <w:r w:rsidRPr="006B53CC">
        <w:rPr>
          <w:rFonts w:ascii="Arial" w:hAnsi="Arial" w:cs="Arial"/>
          <w:color w:val="000000"/>
          <w:sz w:val="18"/>
          <w:szCs w:val="18"/>
        </w:rPr>
        <w:t>therefore, requires that by virtue of the Rehabilitation of Offenders Act 1974 (Exceptions) Order 1975, the Children’s Act 1989 and/or the Police Act 1997, you reveal any</w:t>
      </w:r>
      <w:r w:rsidR="00446F2A" w:rsidRPr="006B53CC">
        <w:rPr>
          <w:rFonts w:ascii="Arial" w:hAnsi="Arial" w:cs="Arial"/>
          <w:color w:val="000000"/>
          <w:sz w:val="18"/>
          <w:szCs w:val="18"/>
        </w:rPr>
        <w:t xml:space="preserve"> </w:t>
      </w:r>
      <w:r w:rsidRPr="006B53CC">
        <w:rPr>
          <w:rFonts w:ascii="Arial" w:hAnsi="Arial" w:cs="Arial"/>
          <w:color w:val="000000"/>
          <w:sz w:val="18"/>
          <w:szCs w:val="18"/>
        </w:rPr>
        <w:t xml:space="preserve">criminal convictions, bind over orders or cautions, including those </w:t>
      </w:r>
      <w:r w:rsidR="000C1C85" w:rsidRPr="006B53CC">
        <w:rPr>
          <w:rFonts w:ascii="Arial" w:hAnsi="Arial" w:cs="Arial"/>
          <w:color w:val="000000"/>
          <w:sz w:val="18"/>
          <w:szCs w:val="18"/>
        </w:rPr>
        <w:t>this would normally be regarded as spent.</w:t>
      </w:r>
      <w:r w:rsidRPr="006B53CC">
        <w:rPr>
          <w:rFonts w:ascii="Arial" w:hAnsi="Arial" w:cs="Arial"/>
          <w:color w:val="000000"/>
          <w:sz w:val="18"/>
          <w:szCs w:val="18"/>
        </w:rPr>
        <w:t xml:space="preserve"> You must complete the relevant s</w:t>
      </w:r>
      <w:r w:rsidR="0025156C" w:rsidRPr="006B53CC">
        <w:rPr>
          <w:rFonts w:ascii="Arial" w:hAnsi="Arial" w:cs="Arial"/>
          <w:color w:val="000000"/>
          <w:sz w:val="18"/>
          <w:szCs w:val="18"/>
        </w:rPr>
        <w:t xml:space="preserve">ection on the application </w:t>
      </w:r>
      <w:proofErr w:type="gramStart"/>
      <w:r w:rsidR="0025156C" w:rsidRPr="006B53CC">
        <w:rPr>
          <w:rFonts w:ascii="Arial" w:hAnsi="Arial" w:cs="Arial"/>
          <w:color w:val="000000"/>
          <w:sz w:val="18"/>
          <w:szCs w:val="18"/>
        </w:rPr>
        <w:t>form,</w:t>
      </w:r>
      <w:proofErr w:type="gramEnd"/>
      <w:r w:rsidRPr="006B53CC">
        <w:rPr>
          <w:rFonts w:ascii="Arial" w:hAnsi="Arial" w:cs="Arial"/>
          <w:color w:val="000000"/>
          <w:sz w:val="18"/>
          <w:szCs w:val="18"/>
        </w:rPr>
        <w:t xml:space="preserve"> application</w:t>
      </w:r>
      <w:r w:rsidR="0025156C" w:rsidRPr="006B53CC">
        <w:rPr>
          <w:rFonts w:ascii="Arial" w:hAnsi="Arial" w:cs="Arial"/>
          <w:color w:val="000000"/>
          <w:sz w:val="18"/>
          <w:szCs w:val="18"/>
        </w:rPr>
        <w:t>s</w:t>
      </w:r>
      <w:r w:rsidRPr="006B53CC">
        <w:rPr>
          <w:rFonts w:ascii="Arial" w:hAnsi="Arial" w:cs="Arial"/>
          <w:color w:val="000000"/>
          <w:sz w:val="18"/>
          <w:szCs w:val="18"/>
        </w:rPr>
        <w:t xml:space="preserve"> will be returned if this section is incomplete. If successful in your application</w:t>
      </w:r>
      <w:r w:rsidR="006B53CC">
        <w:rPr>
          <w:rFonts w:ascii="Arial" w:hAnsi="Arial" w:cs="Arial"/>
          <w:color w:val="000000"/>
          <w:sz w:val="18"/>
          <w:szCs w:val="18"/>
        </w:rPr>
        <w:t>,</w:t>
      </w:r>
      <w:r w:rsidRPr="006B53CC">
        <w:rPr>
          <w:rFonts w:ascii="Arial" w:hAnsi="Arial" w:cs="Arial"/>
          <w:color w:val="000000"/>
          <w:sz w:val="18"/>
          <w:szCs w:val="18"/>
        </w:rPr>
        <w:t xml:space="preserve"> you will subject to a Disclosure and barring check. </w:t>
      </w:r>
    </w:p>
    <w:p w14:paraId="274F48E6" w14:textId="77777777" w:rsidR="006B53CC" w:rsidRDefault="006B53CC" w:rsidP="006B53CC">
      <w:pPr>
        <w:keepNext/>
        <w:pBdr>
          <w:bottom w:val="single" w:sz="6" w:space="1" w:color="auto"/>
        </w:pBdr>
        <w:jc w:val="both"/>
        <w:outlineLvl w:val="2"/>
        <w:rPr>
          <w:rFonts w:ascii="Arial" w:hAnsi="Arial" w:cs="Arial"/>
          <w:color w:val="000000"/>
          <w:sz w:val="18"/>
          <w:szCs w:val="18"/>
        </w:rPr>
      </w:pPr>
    </w:p>
    <w:p w14:paraId="274F48E7" w14:textId="77777777" w:rsidR="006B53CC" w:rsidRPr="006B53CC" w:rsidRDefault="006B53CC" w:rsidP="006B53CC">
      <w:pPr>
        <w:keepNext/>
        <w:jc w:val="both"/>
        <w:outlineLvl w:val="2"/>
        <w:rPr>
          <w:rFonts w:ascii="Arial" w:hAnsi="Arial" w:cs="Arial"/>
          <w:color w:val="000000"/>
          <w:sz w:val="18"/>
          <w:szCs w:val="18"/>
        </w:rPr>
      </w:pPr>
    </w:p>
    <w:p w14:paraId="274F48E9" w14:textId="2B3D0286" w:rsidR="006B53CC" w:rsidRDefault="006B53CC" w:rsidP="003415AF">
      <w:pPr>
        <w:jc w:val="both"/>
        <w:rPr>
          <w:rFonts w:ascii="Arial" w:hAnsi="Arial" w:cs="Arial"/>
          <w:b/>
        </w:rPr>
      </w:pPr>
    </w:p>
    <w:p w14:paraId="274F48EA" w14:textId="716D3DBD" w:rsidR="006B53CC" w:rsidRDefault="006B53CC" w:rsidP="003415AF">
      <w:pPr>
        <w:jc w:val="both"/>
        <w:rPr>
          <w:rFonts w:ascii="Arial" w:hAnsi="Arial" w:cs="Arial"/>
          <w:b/>
        </w:rPr>
      </w:pPr>
    </w:p>
    <w:p w14:paraId="279EF962" w14:textId="011FB1EC" w:rsidR="000E40C3" w:rsidRDefault="00757DD2" w:rsidP="003415AF">
      <w:pPr>
        <w:jc w:val="both"/>
        <w:rPr>
          <w:rFonts w:ascii="Arial" w:hAnsi="Arial" w:cs="Arial"/>
          <w:b/>
        </w:rPr>
      </w:pPr>
      <w:r>
        <w:rPr>
          <w:rFonts w:ascii="Arial" w:hAnsi="Arial" w:cs="Arial"/>
          <w:b/>
        </w:rPr>
        <w:br/>
      </w:r>
    </w:p>
    <w:p w14:paraId="17E50AAC" w14:textId="48D728C6" w:rsidR="002D2E8D" w:rsidRDefault="002D2E8D" w:rsidP="003415AF">
      <w:pPr>
        <w:jc w:val="both"/>
        <w:rPr>
          <w:rFonts w:ascii="Arial" w:hAnsi="Arial" w:cs="Arial"/>
          <w:b/>
        </w:rPr>
      </w:pPr>
    </w:p>
    <w:tbl>
      <w:tblPr>
        <w:tblW w:w="0" w:type="auto"/>
        <w:tblLook w:val="04A0" w:firstRow="1" w:lastRow="0" w:firstColumn="1" w:lastColumn="0" w:noHBand="0" w:noVBand="1"/>
      </w:tblPr>
      <w:tblGrid>
        <w:gridCol w:w="669"/>
        <w:gridCol w:w="8969"/>
      </w:tblGrid>
      <w:tr w:rsidR="0061266D" w:rsidRPr="00633711" w14:paraId="07E61337" w14:textId="77777777" w:rsidTr="78138434">
        <w:tc>
          <w:tcPr>
            <w:tcW w:w="9638" w:type="dxa"/>
            <w:gridSpan w:val="2"/>
            <w:shd w:val="clear" w:color="auto" w:fill="D9D9D9" w:themeFill="background1" w:themeFillShade="D9"/>
          </w:tcPr>
          <w:p w14:paraId="5564E730" w14:textId="77777777" w:rsidR="0061266D" w:rsidRPr="00633711" w:rsidRDefault="0061266D" w:rsidP="00913BA2">
            <w:pPr>
              <w:jc w:val="both"/>
              <w:rPr>
                <w:rFonts w:ascii="Arial" w:hAnsi="Arial" w:cs="Arial"/>
                <w:b/>
                <w:color w:val="262626"/>
              </w:rPr>
            </w:pPr>
          </w:p>
          <w:p w14:paraId="1B060F3B" w14:textId="77777777" w:rsidR="0061266D" w:rsidRPr="00633711" w:rsidRDefault="0061266D" w:rsidP="00913BA2">
            <w:pPr>
              <w:jc w:val="both"/>
              <w:rPr>
                <w:rFonts w:ascii="Arial" w:hAnsi="Arial" w:cs="Arial"/>
                <w:b/>
                <w:color w:val="262626"/>
              </w:rPr>
            </w:pPr>
            <w:r>
              <w:rPr>
                <w:rFonts w:ascii="Arial" w:hAnsi="Arial" w:cs="Arial"/>
                <w:b/>
                <w:color w:val="262626"/>
              </w:rPr>
              <w:t>OPERATIONAL</w:t>
            </w:r>
            <w:r w:rsidRPr="00633711">
              <w:rPr>
                <w:rFonts w:ascii="Arial" w:hAnsi="Arial" w:cs="Arial"/>
                <w:b/>
                <w:color w:val="262626"/>
              </w:rPr>
              <w:t xml:space="preserve"> RESPONSIBILITIES:</w:t>
            </w:r>
          </w:p>
          <w:p w14:paraId="52830866" w14:textId="77777777" w:rsidR="0061266D" w:rsidRPr="00633711" w:rsidRDefault="0061266D" w:rsidP="00913BA2">
            <w:pPr>
              <w:jc w:val="both"/>
              <w:rPr>
                <w:rFonts w:ascii="Arial" w:hAnsi="Arial" w:cs="Arial"/>
                <w:b/>
              </w:rPr>
            </w:pPr>
          </w:p>
        </w:tc>
      </w:tr>
      <w:tr w:rsidR="00945A7D" w:rsidRPr="00633711" w14:paraId="0F4BB690" w14:textId="77777777" w:rsidTr="00945A7D">
        <w:trPr>
          <w:trHeight w:val="7021"/>
        </w:trPr>
        <w:tc>
          <w:tcPr>
            <w:tcW w:w="669" w:type="dxa"/>
            <w:shd w:val="clear" w:color="auto" w:fill="D9D9D9" w:themeFill="background1" w:themeFillShade="D9"/>
          </w:tcPr>
          <w:p w14:paraId="207BD683" w14:textId="77777777" w:rsidR="00945A7D" w:rsidRDefault="00945A7D" w:rsidP="00945A7D">
            <w:pPr>
              <w:jc w:val="center"/>
              <w:rPr>
                <w:rFonts w:ascii="Arial" w:hAnsi="Arial" w:cs="Arial"/>
                <w:b/>
                <w:sz w:val="22"/>
                <w:szCs w:val="22"/>
              </w:rPr>
            </w:pPr>
            <w:r w:rsidRPr="00633711">
              <w:rPr>
                <w:rFonts w:ascii="Arial" w:hAnsi="Arial" w:cs="Arial"/>
                <w:b/>
                <w:sz w:val="22"/>
                <w:szCs w:val="22"/>
              </w:rPr>
              <w:t>1</w:t>
            </w:r>
          </w:p>
          <w:p w14:paraId="0E5139A0" w14:textId="77777777" w:rsidR="00945A7D" w:rsidRDefault="00945A7D" w:rsidP="00945A7D">
            <w:pPr>
              <w:rPr>
                <w:rFonts w:ascii="Arial" w:hAnsi="Arial" w:cs="Arial"/>
                <w:b/>
                <w:sz w:val="22"/>
                <w:szCs w:val="22"/>
              </w:rPr>
            </w:pPr>
          </w:p>
          <w:p w14:paraId="06313535" w14:textId="77777777" w:rsidR="00945A7D" w:rsidRDefault="00945A7D" w:rsidP="00945A7D">
            <w:pPr>
              <w:jc w:val="center"/>
              <w:rPr>
                <w:rFonts w:ascii="Arial" w:hAnsi="Arial" w:cs="Arial"/>
                <w:b/>
                <w:sz w:val="22"/>
                <w:szCs w:val="22"/>
              </w:rPr>
            </w:pPr>
          </w:p>
          <w:p w14:paraId="5D1C79C1" w14:textId="229340FF" w:rsidR="00945A7D" w:rsidRDefault="00945A7D" w:rsidP="00945A7D">
            <w:pPr>
              <w:jc w:val="center"/>
              <w:rPr>
                <w:rFonts w:ascii="Arial" w:hAnsi="Arial" w:cs="Arial"/>
                <w:b/>
                <w:sz w:val="22"/>
                <w:szCs w:val="22"/>
              </w:rPr>
            </w:pPr>
            <w:r>
              <w:rPr>
                <w:rFonts w:ascii="Arial" w:hAnsi="Arial" w:cs="Arial"/>
                <w:b/>
                <w:sz w:val="22"/>
                <w:szCs w:val="22"/>
              </w:rPr>
              <w:t>2</w:t>
            </w:r>
          </w:p>
          <w:p w14:paraId="4CCE4743" w14:textId="77777777" w:rsidR="00945A7D" w:rsidRDefault="00945A7D" w:rsidP="00945A7D">
            <w:pPr>
              <w:rPr>
                <w:rFonts w:ascii="Arial" w:hAnsi="Arial" w:cs="Arial"/>
                <w:b/>
                <w:bCs/>
                <w:sz w:val="22"/>
                <w:szCs w:val="22"/>
              </w:rPr>
            </w:pPr>
          </w:p>
          <w:p w14:paraId="2090B972" w14:textId="77777777" w:rsidR="00945A7D" w:rsidRDefault="00945A7D" w:rsidP="00945A7D">
            <w:pPr>
              <w:jc w:val="center"/>
              <w:rPr>
                <w:rFonts w:ascii="Arial" w:hAnsi="Arial" w:cs="Arial"/>
                <w:b/>
                <w:bCs/>
                <w:sz w:val="22"/>
                <w:szCs w:val="22"/>
              </w:rPr>
            </w:pPr>
            <w:r w:rsidRPr="45841FDC">
              <w:rPr>
                <w:rFonts w:ascii="Arial" w:hAnsi="Arial" w:cs="Arial"/>
                <w:b/>
                <w:bCs/>
                <w:sz w:val="22"/>
                <w:szCs w:val="22"/>
              </w:rPr>
              <w:t>3</w:t>
            </w:r>
          </w:p>
          <w:p w14:paraId="55C3B903" w14:textId="77777777" w:rsidR="00945A7D" w:rsidRDefault="00945A7D" w:rsidP="00945A7D">
            <w:pPr>
              <w:rPr>
                <w:rFonts w:ascii="Arial" w:hAnsi="Arial" w:cs="Arial"/>
                <w:b/>
                <w:bCs/>
                <w:sz w:val="22"/>
                <w:szCs w:val="22"/>
              </w:rPr>
            </w:pPr>
          </w:p>
          <w:p w14:paraId="45C7D68C" w14:textId="6F177F13" w:rsidR="00945A7D" w:rsidRPr="00945A7D" w:rsidRDefault="00945A7D" w:rsidP="00945A7D">
            <w:pPr>
              <w:jc w:val="center"/>
              <w:rPr>
                <w:rFonts w:ascii="Arial" w:hAnsi="Arial" w:cs="Arial"/>
                <w:b/>
                <w:bCs/>
                <w:sz w:val="22"/>
                <w:szCs w:val="22"/>
              </w:rPr>
            </w:pPr>
            <w:r>
              <w:rPr>
                <w:rFonts w:ascii="Arial" w:hAnsi="Arial" w:cs="Arial"/>
                <w:b/>
                <w:bCs/>
                <w:sz w:val="22"/>
                <w:szCs w:val="22"/>
              </w:rPr>
              <w:t>4</w:t>
            </w:r>
          </w:p>
          <w:p w14:paraId="7C9EC7FF" w14:textId="77777777" w:rsidR="00945A7D" w:rsidRDefault="00945A7D" w:rsidP="00945A7D">
            <w:pPr>
              <w:jc w:val="center"/>
              <w:rPr>
                <w:rFonts w:ascii="Arial" w:hAnsi="Arial" w:cs="Arial"/>
                <w:b/>
                <w:sz w:val="22"/>
                <w:szCs w:val="22"/>
              </w:rPr>
            </w:pPr>
          </w:p>
          <w:p w14:paraId="205A7D9D" w14:textId="60C20A3A" w:rsidR="00945A7D" w:rsidRDefault="00945A7D" w:rsidP="00945A7D">
            <w:pPr>
              <w:jc w:val="center"/>
              <w:rPr>
                <w:rFonts w:ascii="Arial" w:hAnsi="Arial" w:cs="Arial"/>
                <w:b/>
                <w:sz w:val="22"/>
                <w:szCs w:val="22"/>
              </w:rPr>
            </w:pPr>
            <w:r>
              <w:rPr>
                <w:rFonts w:ascii="Arial" w:hAnsi="Arial" w:cs="Arial"/>
                <w:b/>
                <w:sz w:val="22"/>
                <w:szCs w:val="22"/>
              </w:rPr>
              <w:t>5</w:t>
            </w:r>
          </w:p>
          <w:p w14:paraId="52D86C21" w14:textId="77777777" w:rsidR="00945A7D" w:rsidRDefault="00945A7D" w:rsidP="00945A7D">
            <w:pPr>
              <w:jc w:val="center"/>
              <w:rPr>
                <w:rFonts w:ascii="Arial" w:hAnsi="Arial" w:cs="Arial"/>
                <w:b/>
                <w:sz w:val="22"/>
                <w:szCs w:val="22"/>
              </w:rPr>
            </w:pPr>
          </w:p>
          <w:p w14:paraId="22957724" w14:textId="77777777" w:rsidR="00945A7D" w:rsidRDefault="00945A7D" w:rsidP="00945A7D">
            <w:pPr>
              <w:jc w:val="center"/>
              <w:rPr>
                <w:rFonts w:ascii="Arial" w:hAnsi="Arial" w:cs="Arial"/>
                <w:b/>
                <w:sz w:val="22"/>
                <w:szCs w:val="22"/>
              </w:rPr>
            </w:pPr>
          </w:p>
          <w:p w14:paraId="1C4886A0" w14:textId="7131E7C5" w:rsidR="00945A7D" w:rsidRDefault="00945A7D" w:rsidP="00945A7D">
            <w:pPr>
              <w:jc w:val="center"/>
              <w:rPr>
                <w:rFonts w:ascii="Arial" w:hAnsi="Arial" w:cs="Arial"/>
                <w:b/>
                <w:sz w:val="22"/>
                <w:szCs w:val="22"/>
              </w:rPr>
            </w:pPr>
            <w:r>
              <w:rPr>
                <w:rFonts w:ascii="Arial" w:hAnsi="Arial" w:cs="Arial"/>
                <w:b/>
                <w:sz w:val="22"/>
                <w:szCs w:val="22"/>
              </w:rPr>
              <w:t>6</w:t>
            </w:r>
          </w:p>
          <w:p w14:paraId="25D85407" w14:textId="77777777" w:rsidR="00945A7D" w:rsidRDefault="00945A7D" w:rsidP="00945A7D">
            <w:pPr>
              <w:jc w:val="center"/>
              <w:rPr>
                <w:rFonts w:ascii="Arial" w:hAnsi="Arial" w:cs="Arial"/>
                <w:b/>
                <w:sz w:val="22"/>
                <w:szCs w:val="22"/>
              </w:rPr>
            </w:pPr>
          </w:p>
          <w:p w14:paraId="073F0E6A" w14:textId="77777777" w:rsidR="00945A7D" w:rsidRDefault="00945A7D" w:rsidP="00945A7D">
            <w:pPr>
              <w:jc w:val="center"/>
              <w:rPr>
                <w:rFonts w:ascii="Arial" w:hAnsi="Arial" w:cs="Arial"/>
                <w:b/>
                <w:sz w:val="22"/>
                <w:szCs w:val="22"/>
              </w:rPr>
            </w:pPr>
            <w:r>
              <w:rPr>
                <w:rFonts w:ascii="Arial" w:hAnsi="Arial" w:cs="Arial"/>
                <w:b/>
                <w:sz w:val="22"/>
                <w:szCs w:val="22"/>
              </w:rPr>
              <w:t>7</w:t>
            </w:r>
          </w:p>
          <w:p w14:paraId="0F8B8555" w14:textId="77777777" w:rsidR="00945A7D" w:rsidRDefault="00945A7D" w:rsidP="00945A7D">
            <w:pPr>
              <w:rPr>
                <w:rFonts w:ascii="Arial" w:hAnsi="Arial" w:cs="Arial"/>
                <w:b/>
                <w:sz w:val="22"/>
                <w:szCs w:val="22"/>
              </w:rPr>
            </w:pPr>
          </w:p>
          <w:p w14:paraId="41E5EC15" w14:textId="77777777" w:rsidR="00945A7D" w:rsidRDefault="00945A7D" w:rsidP="00945A7D">
            <w:pPr>
              <w:jc w:val="center"/>
              <w:rPr>
                <w:rFonts w:ascii="Arial" w:hAnsi="Arial" w:cs="Arial"/>
                <w:b/>
                <w:sz w:val="22"/>
                <w:szCs w:val="22"/>
              </w:rPr>
            </w:pPr>
            <w:r>
              <w:rPr>
                <w:rFonts w:ascii="Arial" w:hAnsi="Arial" w:cs="Arial"/>
                <w:b/>
                <w:sz w:val="22"/>
                <w:szCs w:val="22"/>
              </w:rPr>
              <w:t>8</w:t>
            </w:r>
          </w:p>
          <w:p w14:paraId="613174C3" w14:textId="77777777" w:rsidR="00945A7D" w:rsidRDefault="00945A7D" w:rsidP="00945A7D">
            <w:pPr>
              <w:jc w:val="center"/>
              <w:rPr>
                <w:rFonts w:ascii="Arial" w:hAnsi="Arial" w:cs="Arial"/>
                <w:b/>
                <w:sz w:val="22"/>
                <w:szCs w:val="22"/>
              </w:rPr>
            </w:pPr>
          </w:p>
          <w:p w14:paraId="25CFFB2B" w14:textId="77777777" w:rsidR="00945A7D" w:rsidRDefault="00945A7D" w:rsidP="00945A7D">
            <w:pPr>
              <w:jc w:val="center"/>
              <w:rPr>
                <w:rFonts w:ascii="Arial" w:hAnsi="Arial" w:cs="Arial"/>
                <w:b/>
                <w:sz w:val="22"/>
                <w:szCs w:val="22"/>
              </w:rPr>
            </w:pPr>
            <w:r>
              <w:rPr>
                <w:rFonts w:ascii="Arial" w:hAnsi="Arial" w:cs="Arial"/>
                <w:b/>
                <w:sz w:val="22"/>
                <w:szCs w:val="22"/>
              </w:rPr>
              <w:t>9</w:t>
            </w:r>
          </w:p>
          <w:p w14:paraId="4E962148" w14:textId="77777777" w:rsidR="00945A7D" w:rsidRDefault="00945A7D" w:rsidP="00945A7D">
            <w:pPr>
              <w:jc w:val="center"/>
              <w:rPr>
                <w:rFonts w:ascii="Arial" w:hAnsi="Arial" w:cs="Arial"/>
                <w:b/>
                <w:sz w:val="22"/>
                <w:szCs w:val="22"/>
              </w:rPr>
            </w:pPr>
          </w:p>
          <w:p w14:paraId="3092F0A8" w14:textId="77777777" w:rsidR="00945A7D" w:rsidRDefault="00945A7D" w:rsidP="00945A7D">
            <w:pPr>
              <w:jc w:val="center"/>
              <w:rPr>
                <w:rFonts w:ascii="Arial" w:hAnsi="Arial" w:cs="Arial"/>
                <w:b/>
                <w:sz w:val="22"/>
                <w:szCs w:val="22"/>
              </w:rPr>
            </w:pPr>
            <w:r>
              <w:rPr>
                <w:rFonts w:ascii="Arial" w:hAnsi="Arial" w:cs="Arial"/>
                <w:b/>
                <w:sz w:val="22"/>
                <w:szCs w:val="22"/>
              </w:rPr>
              <w:t>10</w:t>
            </w:r>
          </w:p>
          <w:p w14:paraId="0664A7EA" w14:textId="77777777" w:rsidR="00945A7D" w:rsidRDefault="00945A7D" w:rsidP="00945A7D">
            <w:pPr>
              <w:rPr>
                <w:rFonts w:ascii="Arial" w:hAnsi="Arial" w:cs="Arial"/>
                <w:b/>
                <w:sz w:val="22"/>
                <w:szCs w:val="22"/>
              </w:rPr>
            </w:pPr>
          </w:p>
          <w:p w14:paraId="6AC7B141" w14:textId="77777777" w:rsidR="00945A7D" w:rsidRDefault="00945A7D" w:rsidP="00945A7D">
            <w:pPr>
              <w:jc w:val="center"/>
              <w:rPr>
                <w:rFonts w:ascii="Arial" w:hAnsi="Arial" w:cs="Arial"/>
                <w:b/>
                <w:sz w:val="22"/>
                <w:szCs w:val="22"/>
              </w:rPr>
            </w:pPr>
          </w:p>
          <w:p w14:paraId="26060DCB" w14:textId="5B085C3F" w:rsidR="00945A7D" w:rsidRDefault="00945A7D" w:rsidP="00945A7D">
            <w:pPr>
              <w:jc w:val="center"/>
              <w:rPr>
                <w:rFonts w:ascii="Arial" w:hAnsi="Arial" w:cs="Arial"/>
                <w:b/>
                <w:sz w:val="22"/>
                <w:szCs w:val="22"/>
              </w:rPr>
            </w:pPr>
            <w:r>
              <w:rPr>
                <w:rFonts w:ascii="Arial" w:hAnsi="Arial" w:cs="Arial"/>
                <w:b/>
                <w:sz w:val="22"/>
                <w:szCs w:val="22"/>
              </w:rPr>
              <w:t>11</w:t>
            </w:r>
          </w:p>
          <w:p w14:paraId="67C0DCB6" w14:textId="77777777" w:rsidR="00945A7D" w:rsidRDefault="00945A7D" w:rsidP="00945A7D">
            <w:pPr>
              <w:jc w:val="center"/>
              <w:rPr>
                <w:rFonts w:ascii="Arial" w:hAnsi="Arial" w:cs="Arial"/>
                <w:b/>
                <w:sz w:val="22"/>
                <w:szCs w:val="22"/>
              </w:rPr>
            </w:pPr>
          </w:p>
          <w:p w14:paraId="1E7E8C8F" w14:textId="6C1D51D1" w:rsidR="00945A7D" w:rsidRPr="00633711" w:rsidRDefault="00945A7D" w:rsidP="00945A7D">
            <w:pPr>
              <w:jc w:val="center"/>
              <w:rPr>
                <w:rFonts w:ascii="Arial" w:hAnsi="Arial" w:cs="Arial"/>
                <w:b/>
                <w:sz w:val="22"/>
                <w:szCs w:val="22"/>
              </w:rPr>
            </w:pPr>
            <w:r>
              <w:rPr>
                <w:rFonts w:ascii="Arial" w:hAnsi="Arial" w:cs="Arial"/>
                <w:b/>
                <w:sz w:val="22"/>
                <w:szCs w:val="22"/>
              </w:rPr>
              <w:t>12</w:t>
            </w:r>
          </w:p>
        </w:tc>
        <w:tc>
          <w:tcPr>
            <w:tcW w:w="8969" w:type="dxa"/>
          </w:tcPr>
          <w:p w14:paraId="1B08DDB3" w14:textId="77777777" w:rsidR="00945A7D" w:rsidRPr="00945A7D" w:rsidRDefault="00945A7D" w:rsidP="00945A7D">
            <w:pPr>
              <w:contextualSpacing/>
              <w:jc w:val="both"/>
              <w:rPr>
                <w:rFonts w:ascii="Arial" w:hAnsi="Arial" w:cs="Arial"/>
                <w:bCs/>
                <w:sz w:val="22"/>
                <w:szCs w:val="22"/>
              </w:rPr>
            </w:pPr>
            <w:r w:rsidRPr="00945A7D">
              <w:rPr>
                <w:rFonts w:ascii="Arial" w:hAnsi="Arial" w:cs="Arial"/>
                <w:bCs/>
                <w:sz w:val="22"/>
                <w:szCs w:val="22"/>
              </w:rPr>
              <w:t>Support and deliver children’s cycling sessions including learn-to-ride, balance bike, and cycle skills activities.</w:t>
            </w:r>
          </w:p>
          <w:p w14:paraId="3E2DE455" w14:textId="77777777" w:rsidR="00945A7D" w:rsidRPr="000A050A" w:rsidRDefault="00945A7D" w:rsidP="000A050A">
            <w:pPr>
              <w:pStyle w:val="ListParagraph"/>
              <w:contextualSpacing/>
              <w:jc w:val="both"/>
              <w:rPr>
                <w:rFonts w:ascii="Arial" w:hAnsi="Arial" w:cs="Arial"/>
                <w:bCs/>
                <w:sz w:val="22"/>
                <w:szCs w:val="22"/>
              </w:rPr>
            </w:pPr>
          </w:p>
          <w:p w14:paraId="019D7596" w14:textId="77777777" w:rsidR="00945A7D" w:rsidRPr="00945A7D" w:rsidRDefault="00945A7D" w:rsidP="00945A7D">
            <w:pPr>
              <w:contextualSpacing/>
              <w:jc w:val="both"/>
              <w:rPr>
                <w:rFonts w:ascii="Arial" w:hAnsi="Arial" w:cs="Arial"/>
                <w:bCs/>
                <w:sz w:val="22"/>
                <w:szCs w:val="22"/>
              </w:rPr>
            </w:pPr>
            <w:r w:rsidRPr="00945A7D">
              <w:rPr>
                <w:rFonts w:ascii="Arial" w:hAnsi="Arial" w:cs="Arial"/>
                <w:bCs/>
                <w:sz w:val="22"/>
                <w:szCs w:val="22"/>
              </w:rPr>
              <w:t>Assist children in selecting appropriately sized bikes and safety equipment.</w:t>
            </w:r>
          </w:p>
          <w:p w14:paraId="15C22276" w14:textId="77777777" w:rsidR="00945A7D" w:rsidRPr="00945A7D" w:rsidRDefault="00945A7D" w:rsidP="00945A7D">
            <w:pPr>
              <w:contextualSpacing/>
              <w:jc w:val="both"/>
              <w:rPr>
                <w:rFonts w:ascii="Arial" w:hAnsi="Arial" w:cs="Arial"/>
                <w:bCs/>
                <w:sz w:val="22"/>
                <w:szCs w:val="22"/>
              </w:rPr>
            </w:pPr>
          </w:p>
          <w:p w14:paraId="3D130DD4" w14:textId="49AFF640" w:rsidR="00945A7D" w:rsidRDefault="00945A7D" w:rsidP="00945A7D">
            <w:pPr>
              <w:contextualSpacing/>
              <w:jc w:val="both"/>
              <w:rPr>
                <w:rFonts w:ascii="Arial" w:hAnsi="Arial" w:cs="Arial"/>
                <w:bCs/>
                <w:sz w:val="22"/>
                <w:szCs w:val="22"/>
              </w:rPr>
            </w:pPr>
            <w:r w:rsidRPr="00945A7D">
              <w:rPr>
                <w:rFonts w:ascii="Arial" w:hAnsi="Arial" w:cs="Arial"/>
                <w:bCs/>
                <w:sz w:val="22"/>
                <w:szCs w:val="22"/>
              </w:rPr>
              <w:t>Lead small group rides and activities in a controlled, safe, and engaging environment.</w:t>
            </w:r>
          </w:p>
          <w:p w14:paraId="13C68269" w14:textId="77777777" w:rsidR="00945A7D" w:rsidRDefault="00945A7D" w:rsidP="00945A7D">
            <w:pPr>
              <w:contextualSpacing/>
              <w:jc w:val="both"/>
              <w:rPr>
                <w:rFonts w:ascii="Arial" w:hAnsi="Arial" w:cs="Arial"/>
                <w:bCs/>
                <w:sz w:val="22"/>
                <w:szCs w:val="22"/>
              </w:rPr>
            </w:pPr>
          </w:p>
          <w:p w14:paraId="58AF94CE" w14:textId="50553DD5" w:rsidR="00945A7D" w:rsidRPr="00945A7D" w:rsidRDefault="00945A7D" w:rsidP="00945A7D">
            <w:pPr>
              <w:contextualSpacing/>
              <w:jc w:val="both"/>
              <w:rPr>
                <w:rFonts w:ascii="Arial" w:hAnsi="Arial" w:cs="Arial"/>
                <w:bCs/>
                <w:sz w:val="22"/>
                <w:szCs w:val="22"/>
              </w:rPr>
            </w:pPr>
            <w:r w:rsidRPr="00945A7D">
              <w:rPr>
                <w:rFonts w:ascii="Arial" w:hAnsi="Arial" w:cs="Arial"/>
                <w:bCs/>
                <w:sz w:val="22"/>
                <w:szCs w:val="22"/>
              </w:rPr>
              <w:t>Encourage participation through a positive, inclusive, and child-friendly approach.</w:t>
            </w:r>
          </w:p>
          <w:p w14:paraId="3E27EE4A" w14:textId="77777777" w:rsidR="00945A7D" w:rsidRDefault="00945A7D" w:rsidP="000A050A">
            <w:pPr>
              <w:pStyle w:val="ListParagraph"/>
              <w:contextualSpacing/>
              <w:jc w:val="both"/>
              <w:rPr>
                <w:rFonts w:ascii="Arial" w:hAnsi="Arial" w:cs="Arial"/>
                <w:bCs/>
                <w:sz w:val="22"/>
                <w:szCs w:val="22"/>
              </w:rPr>
            </w:pPr>
          </w:p>
          <w:p w14:paraId="62EC8092" w14:textId="53B0BBF8" w:rsidR="00945A7D" w:rsidRPr="00945A7D" w:rsidRDefault="00945A7D" w:rsidP="00945A7D">
            <w:pPr>
              <w:contextualSpacing/>
              <w:jc w:val="both"/>
              <w:rPr>
                <w:rFonts w:ascii="Arial" w:hAnsi="Arial" w:cs="Arial"/>
                <w:bCs/>
                <w:sz w:val="22"/>
                <w:szCs w:val="22"/>
              </w:rPr>
            </w:pPr>
            <w:r w:rsidRPr="00945A7D">
              <w:rPr>
                <w:rFonts w:ascii="Arial" w:hAnsi="Arial" w:cs="Arial"/>
                <w:bCs/>
                <w:sz w:val="22"/>
                <w:szCs w:val="22"/>
              </w:rPr>
              <w:t>Follow Newport Live’s safeguarding procedures and ensure the safety and wellbeing of all children and young people.</w:t>
            </w:r>
          </w:p>
          <w:p w14:paraId="260D43CC" w14:textId="77777777" w:rsidR="00945A7D" w:rsidRPr="000A050A" w:rsidRDefault="00945A7D" w:rsidP="000A050A">
            <w:pPr>
              <w:pStyle w:val="ListParagraph"/>
              <w:contextualSpacing/>
              <w:jc w:val="both"/>
              <w:rPr>
                <w:rFonts w:ascii="Arial" w:hAnsi="Arial" w:cs="Arial"/>
                <w:bCs/>
                <w:sz w:val="22"/>
                <w:szCs w:val="22"/>
              </w:rPr>
            </w:pPr>
          </w:p>
          <w:p w14:paraId="65EEAC05" w14:textId="77777777" w:rsidR="00945A7D" w:rsidRPr="00945A7D" w:rsidRDefault="00945A7D" w:rsidP="00945A7D">
            <w:pPr>
              <w:contextualSpacing/>
              <w:jc w:val="both"/>
              <w:rPr>
                <w:rFonts w:ascii="Arial" w:hAnsi="Arial" w:cs="Arial"/>
                <w:bCs/>
                <w:sz w:val="22"/>
                <w:szCs w:val="22"/>
              </w:rPr>
            </w:pPr>
            <w:r w:rsidRPr="00945A7D">
              <w:rPr>
                <w:rFonts w:ascii="Arial" w:hAnsi="Arial" w:cs="Arial"/>
                <w:bCs/>
                <w:sz w:val="22"/>
                <w:szCs w:val="22"/>
              </w:rPr>
              <w:t>Support the setup and pack-down of equipment before and after sessions.</w:t>
            </w:r>
          </w:p>
          <w:p w14:paraId="104A1D87" w14:textId="77777777" w:rsidR="00945A7D" w:rsidRPr="000A050A" w:rsidRDefault="00945A7D" w:rsidP="000A050A">
            <w:pPr>
              <w:pStyle w:val="ListParagraph"/>
              <w:contextualSpacing/>
              <w:jc w:val="both"/>
              <w:rPr>
                <w:rFonts w:ascii="Arial" w:hAnsi="Arial" w:cs="Arial"/>
                <w:bCs/>
                <w:sz w:val="22"/>
                <w:szCs w:val="22"/>
              </w:rPr>
            </w:pPr>
          </w:p>
          <w:p w14:paraId="065B7221" w14:textId="77777777" w:rsidR="00945A7D" w:rsidRPr="00945A7D" w:rsidRDefault="00945A7D" w:rsidP="00945A7D">
            <w:pPr>
              <w:contextualSpacing/>
              <w:jc w:val="both"/>
              <w:rPr>
                <w:rFonts w:ascii="Arial" w:hAnsi="Arial" w:cs="Arial"/>
                <w:bCs/>
                <w:sz w:val="22"/>
                <w:szCs w:val="22"/>
              </w:rPr>
            </w:pPr>
            <w:r w:rsidRPr="00945A7D">
              <w:rPr>
                <w:rFonts w:ascii="Arial" w:hAnsi="Arial" w:cs="Arial"/>
                <w:bCs/>
                <w:sz w:val="22"/>
                <w:szCs w:val="22"/>
              </w:rPr>
              <w:t>Maintain equipment, including bikes, helmets, and kit, ensuring it is safe and well cared for.</w:t>
            </w:r>
          </w:p>
          <w:p w14:paraId="7D36044C" w14:textId="77777777" w:rsidR="00945A7D" w:rsidRPr="000A050A" w:rsidRDefault="00945A7D" w:rsidP="000A050A">
            <w:pPr>
              <w:pStyle w:val="ListParagraph"/>
              <w:contextualSpacing/>
              <w:jc w:val="both"/>
              <w:rPr>
                <w:rFonts w:ascii="Arial" w:hAnsi="Arial" w:cs="Arial"/>
                <w:bCs/>
                <w:sz w:val="22"/>
                <w:szCs w:val="22"/>
              </w:rPr>
            </w:pPr>
          </w:p>
          <w:p w14:paraId="1C4FCD2D" w14:textId="77777777" w:rsidR="00945A7D" w:rsidRPr="00945A7D" w:rsidRDefault="00945A7D" w:rsidP="00945A7D">
            <w:pPr>
              <w:contextualSpacing/>
              <w:jc w:val="both"/>
              <w:rPr>
                <w:rFonts w:ascii="Arial" w:hAnsi="Arial" w:cs="Arial"/>
                <w:bCs/>
                <w:sz w:val="22"/>
                <w:szCs w:val="22"/>
              </w:rPr>
            </w:pPr>
            <w:r w:rsidRPr="00945A7D">
              <w:rPr>
                <w:rFonts w:ascii="Arial" w:hAnsi="Arial" w:cs="Arial"/>
                <w:bCs/>
                <w:sz w:val="22"/>
                <w:szCs w:val="22"/>
              </w:rPr>
              <w:t>Keep accurate attendance and session records as required.</w:t>
            </w:r>
          </w:p>
          <w:p w14:paraId="3C7EEAAD" w14:textId="77777777" w:rsidR="00945A7D" w:rsidRPr="000A050A" w:rsidRDefault="00945A7D" w:rsidP="000A050A">
            <w:pPr>
              <w:pStyle w:val="ListParagraph"/>
              <w:contextualSpacing/>
              <w:jc w:val="both"/>
              <w:rPr>
                <w:rFonts w:ascii="Arial" w:hAnsi="Arial" w:cs="Arial"/>
                <w:bCs/>
                <w:sz w:val="22"/>
                <w:szCs w:val="22"/>
              </w:rPr>
            </w:pPr>
          </w:p>
          <w:p w14:paraId="6BFDB295" w14:textId="77777777" w:rsidR="00945A7D" w:rsidRPr="00945A7D" w:rsidRDefault="00945A7D" w:rsidP="00945A7D">
            <w:pPr>
              <w:contextualSpacing/>
              <w:jc w:val="both"/>
              <w:rPr>
                <w:rFonts w:ascii="Arial" w:hAnsi="Arial" w:cs="Arial"/>
                <w:bCs/>
                <w:sz w:val="22"/>
                <w:szCs w:val="22"/>
              </w:rPr>
            </w:pPr>
            <w:r w:rsidRPr="00945A7D">
              <w:rPr>
                <w:rFonts w:ascii="Arial" w:hAnsi="Arial" w:cs="Arial"/>
                <w:bCs/>
                <w:sz w:val="22"/>
                <w:szCs w:val="22"/>
              </w:rPr>
              <w:t>Act as a positive role model for cycling and physical activity.</w:t>
            </w:r>
          </w:p>
          <w:p w14:paraId="7EB8DFC2" w14:textId="77777777" w:rsidR="00945A7D" w:rsidRPr="000A050A" w:rsidRDefault="00945A7D" w:rsidP="000A050A">
            <w:pPr>
              <w:pStyle w:val="ListParagraph"/>
              <w:contextualSpacing/>
              <w:jc w:val="both"/>
              <w:rPr>
                <w:rFonts w:ascii="Arial" w:hAnsi="Arial" w:cs="Arial"/>
                <w:bCs/>
                <w:sz w:val="22"/>
                <w:szCs w:val="22"/>
              </w:rPr>
            </w:pPr>
          </w:p>
          <w:p w14:paraId="156D0965" w14:textId="77777777" w:rsidR="00945A7D" w:rsidRPr="00945A7D" w:rsidRDefault="00945A7D" w:rsidP="00945A7D">
            <w:pPr>
              <w:contextualSpacing/>
              <w:jc w:val="both"/>
              <w:rPr>
                <w:rFonts w:ascii="Arial" w:hAnsi="Arial" w:cs="Arial"/>
                <w:bCs/>
                <w:sz w:val="22"/>
                <w:szCs w:val="22"/>
              </w:rPr>
            </w:pPr>
            <w:r w:rsidRPr="00945A7D">
              <w:rPr>
                <w:rFonts w:ascii="Arial" w:hAnsi="Arial" w:cs="Arial"/>
                <w:bCs/>
                <w:sz w:val="22"/>
                <w:szCs w:val="22"/>
              </w:rPr>
              <w:t>Participate in relevant training and development, including safeguarding, first aid, and cycle coaching.</w:t>
            </w:r>
          </w:p>
          <w:p w14:paraId="130E1B2C" w14:textId="77777777" w:rsidR="00945A7D" w:rsidRPr="000A050A" w:rsidRDefault="00945A7D" w:rsidP="000A050A">
            <w:pPr>
              <w:pStyle w:val="ListParagraph"/>
              <w:contextualSpacing/>
              <w:jc w:val="both"/>
              <w:rPr>
                <w:rFonts w:ascii="Arial" w:hAnsi="Arial" w:cs="Arial"/>
                <w:bCs/>
                <w:sz w:val="22"/>
                <w:szCs w:val="22"/>
              </w:rPr>
            </w:pPr>
          </w:p>
          <w:p w14:paraId="1F35124C" w14:textId="77777777" w:rsidR="00945A7D" w:rsidRPr="00945A7D" w:rsidRDefault="00945A7D" w:rsidP="00945A7D">
            <w:pPr>
              <w:contextualSpacing/>
              <w:jc w:val="both"/>
              <w:rPr>
                <w:rFonts w:ascii="Arial" w:hAnsi="Arial" w:cs="Arial"/>
                <w:bCs/>
                <w:sz w:val="22"/>
                <w:szCs w:val="22"/>
              </w:rPr>
            </w:pPr>
            <w:r w:rsidRPr="00945A7D">
              <w:rPr>
                <w:rFonts w:ascii="Arial" w:hAnsi="Arial" w:cs="Arial"/>
                <w:bCs/>
                <w:sz w:val="22"/>
                <w:szCs w:val="22"/>
              </w:rPr>
              <w:t>Support the wider cycling programme and other community events as required.</w:t>
            </w:r>
          </w:p>
          <w:p w14:paraId="520BA0A3" w14:textId="77777777" w:rsidR="00945A7D" w:rsidRPr="000A050A" w:rsidRDefault="00945A7D" w:rsidP="000A050A">
            <w:pPr>
              <w:pStyle w:val="ListParagraph"/>
              <w:contextualSpacing/>
              <w:jc w:val="both"/>
              <w:rPr>
                <w:rFonts w:ascii="Arial" w:hAnsi="Arial" w:cs="Arial"/>
                <w:bCs/>
                <w:sz w:val="22"/>
                <w:szCs w:val="22"/>
              </w:rPr>
            </w:pPr>
          </w:p>
          <w:p w14:paraId="69B2E6C3" w14:textId="03F7DAAA" w:rsidR="00945A7D" w:rsidRPr="009B3B30" w:rsidRDefault="00945A7D" w:rsidP="000A050A">
            <w:pPr>
              <w:pStyle w:val="ListParagraph"/>
              <w:ind w:left="0"/>
              <w:contextualSpacing/>
              <w:jc w:val="both"/>
              <w:rPr>
                <w:rFonts w:ascii="Arial" w:hAnsi="Arial" w:cs="Arial"/>
                <w:bCs/>
                <w:sz w:val="22"/>
                <w:szCs w:val="22"/>
              </w:rPr>
            </w:pPr>
            <w:r w:rsidRPr="000A050A">
              <w:rPr>
                <w:rFonts w:ascii="Arial" w:hAnsi="Arial" w:cs="Arial"/>
                <w:bCs/>
                <w:sz w:val="22"/>
                <w:szCs w:val="22"/>
              </w:rPr>
              <w:t xml:space="preserve">Perform any other duties relevant to the role as directed by the Cycling Manager or </w:t>
            </w:r>
            <w:r>
              <w:rPr>
                <w:rFonts w:ascii="Arial" w:hAnsi="Arial" w:cs="Arial"/>
                <w:bCs/>
                <w:sz w:val="22"/>
                <w:szCs w:val="22"/>
              </w:rPr>
              <w:t xml:space="preserve">                   Cycling</w:t>
            </w:r>
            <w:r w:rsidRPr="000A050A">
              <w:rPr>
                <w:rFonts w:ascii="Arial" w:hAnsi="Arial" w:cs="Arial"/>
                <w:bCs/>
                <w:sz w:val="22"/>
                <w:szCs w:val="22"/>
              </w:rPr>
              <w:t xml:space="preserve"> Officer.</w:t>
            </w:r>
          </w:p>
        </w:tc>
      </w:tr>
    </w:tbl>
    <w:p w14:paraId="46FA0F1C" w14:textId="77777777" w:rsidR="002D2E8D" w:rsidRDefault="002D2E8D" w:rsidP="003415AF">
      <w:pPr>
        <w:jc w:val="both"/>
        <w:rPr>
          <w:rFonts w:ascii="Arial" w:hAnsi="Arial" w:cs="Arial"/>
          <w:b/>
        </w:rPr>
      </w:pPr>
    </w:p>
    <w:p w14:paraId="0029FD2D" w14:textId="77777777" w:rsidR="00BA0BD8" w:rsidRDefault="00BA0BD8" w:rsidP="003415AF">
      <w:pPr>
        <w:jc w:val="both"/>
        <w:rPr>
          <w:rFonts w:ascii="Arial" w:hAnsi="Arial" w:cs="Arial"/>
          <w:b/>
        </w:rPr>
      </w:pPr>
    </w:p>
    <w:p w14:paraId="274F4932" w14:textId="77777777" w:rsidR="00470E67" w:rsidRPr="00435934" w:rsidRDefault="00470E67" w:rsidP="006B53CC">
      <w:pPr>
        <w:pStyle w:val="ListParagraph"/>
        <w:ind w:left="0"/>
        <w:rPr>
          <w:b/>
          <w:bCs/>
        </w:rPr>
      </w:pPr>
    </w:p>
    <w:p w14:paraId="274F4933" w14:textId="77777777" w:rsidR="00632FA9" w:rsidRPr="00896C2E" w:rsidRDefault="00813AA1" w:rsidP="00655005">
      <w:pPr>
        <w:spacing w:line="276" w:lineRule="auto"/>
        <w:ind w:right="-227"/>
        <w:jc w:val="both"/>
        <w:rPr>
          <w:rFonts w:ascii="Arial" w:hAnsi="Arial" w:cs="Arial"/>
          <w:b/>
          <w:snapToGrid w:val="0"/>
          <w:lang w:val="en-US"/>
        </w:rPr>
      </w:pPr>
      <w:r w:rsidRPr="00896C2E">
        <w:rPr>
          <w:rFonts w:ascii="Arial" w:hAnsi="Arial" w:cs="Arial"/>
          <w:b/>
        </w:rPr>
        <w:t xml:space="preserve">The person undertaking this role is expected to work within the policies, ethos and aims </w:t>
      </w:r>
      <w:r w:rsidRPr="00896C2E">
        <w:rPr>
          <w:rFonts w:ascii="Arial" w:hAnsi="Arial" w:cs="Arial"/>
          <w:b/>
          <w:snapToGrid w:val="0"/>
          <w:lang w:val="en-US"/>
        </w:rPr>
        <w:t xml:space="preserve">of </w:t>
      </w:r>
      <w:r w:rsidR="00383CD1" w:rsidRPr="00896C2E">
        <w:rPr>
          <w:rFonts w:ascii="Arial" w:hAnsi="Arial" w:cs="Arial"/>
          <w:b/>
          <w:snapToGrid w:val="0"/>
          <w:lang w:val="en-US"/>
        </w:rPr>
        <w:t>Newport L</w:t>
      </w:r>
      <w:r w:rsidR="00896C2E" w:rsidRPr="00896C2E">
        <w:rPr>
          <w:rFonts w:ascii="Arial" w:hAnsi="Arial" w:cs="Arial"/>
          <w:b/>
          <w:snapToGrid w:val="0"/>
          <w:lang w:val="en-US"/>
        </w:rPr>
        <w:t>ive</w:t>
      </w:r>
      <w:r w:rsidR="00383CD1" w:rsidRPr="00896C2E">
        <w:rPr>
          <w:rFonts w:ascii="Arial" w:hAnsi="Arial" w:cs="Arial"/>
          <w:b/>
          <w:snapToGrid w:val="0"/>
          <w:lang w:val="en-US"/>
        </w:rPr>
        <w:t xml:space="preserve"> </w:t>
      </w:r>
      <w:r w:rsidRPr="00896C2E">
        <w:rPr>
          <w:rFonts w:ascii="Arial" w:hAnsi="Arial" w:cs="Arial"/>
          <w:b/>
          <w:snapToGrid w:val="0"/>
          <w:lang w:val="en-US"/>
        </w:rPr>
        <w:t>and to carry out such other duties as may reasona</w:t>
      </w:r>
      <w:r w:rsidR="00383CD1" w:rsidRPr="00896C2E">
        <w:rPr>
          <w:rFonts w:ascii="Arial" w:hAnsi="Arial" w:cs="Arial"/>
          <w:b/>
          <w:snapToGrid w:val="0"/>
          <w:lang w:val="en-US"/>
        </w:rPr>
        <w:t xml:space="preserve">bly be </w:t>
      </w:r>
      <w:r w:rsidR="000673B7" w:rsidRPr="00896C2E">
        <w:rPr>
          <w:rFonts w:ascii="Arial" w:hAnsi="Arial" w:cs="Arial"/>
          <w:b/>
          <w:snapToGrid w:val="0"/>
          <w:lang w:val="en-US"/>
        </w:rPr>
        <w:t>assigned by the Chief Executive of Newport L</w:t>
      </w:r>
      <w:r w:rsidR="00896C2E" w:rsidRPr="00896C2E">
        <w:rPr>
          <w:rFonts w:ascii="Arial" w:hAnsi="Arial" w:cs="Arial"/>
          <w:b/>
          <w:snapToGrid w:val="0"/>
          <w:lang w:val="en-US"/>
        </w:rPr>
        <w:t>ive</w:t>
      </w:r>
      <w:r w:rsidR="000673B7" w:rsidRPr="00896C2E">
        <w:rPr>
          <w:rFonts w:ascii="Arial" w:hAnsi="Arial" w:cs="Arial"/>
          <w:b/>
          <w:snapToGrid w:val="0"/>
          <w:lang w:val="en-US"/>
        </w:rPr>
        <w:t>.</w:t>
      </w:r>
      <w:r w:rsidR="0067759E" w:rsidRPr="00896C2E">
        <w:rPr>
          <w:rFonts w:ascii="Arial" w:hAnsi="Arial" w:cs="Arial"/>
          <w:b/>
          <w:snapToGrid w:val="0"/>
          <w:lang w:val="en-US"/>
        </w:rPr>
        <w:t xml:space="preserve"> </w:t>
      </w:r>
      <w:r w:rsidRPr="00896C2E">
        <w:rPr>
          <w:rFonts w:ascii="Arial" w:hAnsi="Arial" w:cs="Arial"/>
          <w:b/>
        </w:rPr>
        <w:t>The above responsibilities are subject to the general duties and responsibilities contained in the Statement of Conditions of Employment.</w:t>
      </w:r>
      <w:r w:rsidR="0067759E" w:rsidRPr="00896C2E">
        <w:rPr>
          <w:rFonts w:ascii="Arial" w:hAnsi="Arial" w:cs="Arial"/>
          <w:b/>
        </w:rPr>
        <w:t xml:space="preserve"> </w:t>
      </w:r>
      <w:r w:rsidRPr="00896C2E">
        <w:rPr>
          <w:rFonts w:ascii="Arial" w:hAnsi="Arial" w:cs="Arial"/>
          <w:b/>
        </w:rPr>
        <w:t xml:space="preserve">The duties of this post may vary from time to time without changing the general character of the post or level of responsibility entailed. </w:t>
      </w:r>
      <w:r w:rsidR="003A653F" w:rsidRPr="00896C2E">
        <w:rPr>
          <w:rFonts w:ascii="Arial" w:hAnsi="Arial" w:cs="Arial"/>
          <w:b/>
        </w:rPr>
        <w:t xml:space="preserve">The post holder will work to deliver agreed performance </w:t>
      </w:r>
      <w:r w:rsidR="008A3C70" w:rsidRPr="00896C2E">
        <w:rPr>
          <w:rFonts w:ascii="Arial" w:hAnsi="Arial" w:cs="Arial"/>
          <w:b/>
        </w:rPr>
        <w:t>objectives;</w:t>
      </w:r>
      <w:r w:rsidR="003A653F" w:rsidRPr="00896C2E">
        <w:rPr>
          <w:rFonts w:ascii="Arial" w:hAnsi="Arial" w:cs="Arial"/>
          <w:b/>
        </w:rPr>
        <w:t xml:space="preserve"> these will be </w:t>
      </w:r>
      <w:r w:rsidR="00F70D5D" w:rsidRPr="00896C2E">
        <w:rPr>
          <w:rFonts w:ascii="Arial" w:hAnsi="Arial" w:cs="Arial"/>
          <w:b/>
        </w:rPr>
        <w:t xml:space="preserve">reviewed </w:t>
      </w:r>
      <w:r w:rsidR="003A653F" w:rsidRPr="00896C2E">
        <w:rPr>
          <w:rFonts w:ascii="Arial" w:hAnsi="Arial" w:cs="Arial"/>
          <w:b/>
        </w:rPr>
        <w:t xml:space="preserve">on a regular and formal basis through </w:t>
      </w:r>
      <w:r w:rsidR="00A163A2" w:rsidRPr="00896C2E">
        <w:rPr>
          <w:rFonts w:ascii="Arial" w:hAnsi="Arial" w:cs="Arial"/>
          <w:b/>
        </w:rPr>
        <w:t>Newport L</w:t>
      </w:r>
      <w:r w:rsidR="00896C2E" w:rsidRPr="00896C2E">
        <w:rPr>
          <w:rFonts w:ascii="Arial" w:hAnsi="Arial" w:cs="Arial"/>
          <w:b/>
        </w:rPr>
        <w:t>ive</w:t>
      </w:r>
      <w:r w:rsidR="00A163A2" w:rsidRPr="00896C2E">
        <w:rPr>
          <w:rFonts w:ascii="Arial" w:hAnsi="Arial" w:cs="Arial"/>
          <w:b/>
        </w:rPr>
        <w:t xml:space="preserve"> </w:t>
      </w:r>
      <w:r w:rsidR="003A653F" w:rsidRPr="00896C2E">
        <w:rPr>
          <w:rFonts w:ascii="Arial" w:hAnsi="Arial" w:cs="Arial"/>
          <w:b/>
        </w:rPr>
        <w:t>performance management processes</w:t>
      </w:r>
      <w:r w:rsidRPr="00896C2E">
        <w:rPr>
          <w:rFonts w:ascii="Arial" w:hAnsi="Arial" w:cs="Arial"/>
          <w:b/>
        </w:rPr>
        <w:t>.</w:t>
      </w:r>
    </w:p>
    <w:p w14:paraId="274F4934" w14:textId="77777777" w:rsidR="006B53CC" w:rsidRDefault="006B53CC" w:rsidP="00F70D5D">
      <w:pPr>
        <w:rPr>
          <w:rFonts w:ascii="Arial" w:hAnsi="Arial" w:cs="Arial"/>
        </w:rPr>
      </w:pPr>
    </w:p>
    <w:p w14:paraId="274F4935" w14:textId="77777777" w:rsidR="00921F30" w:rsidRDefault="00921F30" w:rsidP="00F70D5D">
      <w:pPr>
        <w:rPr>
          <w:rFonts w:ascii="Arial" w:hAnsi="Arial" w:cs="Arial"/>
        </w:rPr>
      </w:pPr>
    </w:p>
    <w:p w14:paraId="7FEE369D" w14:textId="41BEBDEF" w:rsidR="00F2440F" w:rsidRDefault="00F2440F" w:rsidP="006B53CC">
      <w:pPr>
        <w:jc w:val="center"/>
        <w:rPr>
          <w:rFonts w:ascii="Arial" w:hAnsi="Arial" w:cs="Arial"/>
          <w:b/>
          <w:bCs/>
          <w:color w:val="262626"/>
          <w:sz w:val="24"/>
          <w:szCs w:val="24"/>
        </w:rPr>
      </w:pPr>
    </w:p>
    <w:p w14:paraId="4D894700" w14:textId="2675A84A" w:rsidR="00540A67" w:rsidRDefault="00540A67" w:rsidP="006B53CC">
      <w:pPr>
        <w:jc w:val="center"/>
        <w:rPr>
          <w:rFonts w:ascii="Arial" w:hAnsi="Arial" w:cs="Arial"/>
          <w:b/>
          <w:bCs/>
          <w:color w:val="262626"/>
          <w:sz w:val="24"/>
          <w:szCs w:val="24"/>
        </w:rPr>
      </w:pPr>
    </w:p>
    <w:p w14:paraId="0AC5D7D5" w14:textId="0FB5A03D" w:rsidR="00540A67" w:rsidRDefault="00540A67" w:rsidP="006B53CC">
      <w:pPr>
        <w:jc w:val="center"/>
        <w:rPr>
          <w:rFonts w:ascii="Arial" w:hAnsi="Arial" w:cs="Arial"/>
          <w:b/>
          <w:bCs/>
          <w:color w:val="262626"/>
          <w:sz w:val="24"/>
          <w:szCs w:val="24"/>
        </w:rPr>
      </w:pPr>
    </w:p>
    <w:p w14:paraId="45D10067" w14:textId="7E095641" w:rsidR="00764D1B" w:rsidRDefault="00764D1B" w:rsidP="006B53CC">
      <w:pPr>
        <w:jc w:val="center"/>
        <w:rPr>
          <w:rFonts w:ascii="Arial" w:hAnsi="Arial" w:cs="Arial"/>
          <w:b/>
          <w:bCs/>
          <w:color w:val="262626"/>
          <w:sz w:val="24"/>
          <w:szCs w:val="24"/>
        </w:rPr>
      </w:pPr>
    </w:p>
    <w:p w14:paraId="473EF43F" w14:textId="57D79DFC" w:rsidR="00764D1B" w:rsidRDefault="00764D1B" w:rsidP="006B53CC">
      <w:pPr>
        <w:jc w:val="center"/>
        <w:rPr>
          <w:rFonts w:ascii="Arial" w:hAnsi="Arial" w:cs="Arial"/>
          <w:b/>
          <w:bCs/>
          <w:color w:val="262626"/>
          <w:sz w:val="24"/>
          <w:szCs w:val="24"/>
        </w:rPr>
      </w:pPr>
    </w:p>
    <w:p w14:paraId="05D4A378" w14:textId="498FDAAE" w:rsidR="00764D1B" w:rsidRDefault="00764D1B" w:rsidP="006B53CC">
      <w:pPr>
        <w:jc w:val="center"/>
        <w:rPr>
          <w:rFonts w:ascii="Arial" w:hAnsi="Arial" w:cs="Arial"/>
          <w:b/>
          <w:bCs/>
          <w:color w:val="262626"/>
          <w:sz w:val="24"/>
          <w:szCs w:val="24"/>
        </w:rPr>
      </w:pPr>
    </w:p>
    <w:p w14:paraId="2EC525DF" w14:textId="5C4A9BA0" w:rsidR="00764D1B" w:rsidRDefault="00764D1B" w:rsidP="006B53CC">
      <w:pPr>
        <w:jc w:val="center"/>
        <w:rPr>
          <w:rFonts w:ascii="Arial" w:hAnsi="Arial" w:cs="Arial"/>
          <w:b/>
          <w:bCs/>
          <w:color w:val="262626"/>
          <w:sz w:val="24"/>
          <w:szCs w:val="24"/>
        </w:rPr>
      </w:pPr>
    </w:p>
    <w:p w14:paraId="35412B22" w14:textId="77777777" w:rsidR="00764D1B" w:rsidRDefault="00764D1B" w:rsidP="006B53CC">
      <w:pPr>
        <w:jc w:val="center"/>
        <w:rPr>
          <w:rFonts w:ascii="Arial" w:hAnsi="Arial" w:cs="Arial"/>
          <w:b/>
          <w:bCs/>
          <w:color w:val="262626"/>
          <w:sz w:val="24"/>
          <w:szCs w:val="24"/>
        </w:rPr>
      </w:pPr>
    </w:p>
    <w:p w14:paraId="30BCAE02" w14:textId="77777777" w:rsidR="00945A7D" w:rsidRDefault="00945A7D" w:rsidP="006B53CC">
      <w:pPr>
        <w:jc w:val="center"/>
        <w:rPr>
          <w:rFonts w:ascii="Arial" w:hAnsi="Arial" w:cs="Arial"/>
          <w:b/>
          <w:bCs/>
          <w:color w:val="262626"/>
          <w:sz w:val="24"/>
          <w:szCs w:val="24"/>
        </w:rPr>
      </w:pPr>
    </w:p>
    <w:p w14:paraId="41034812" w14:textId="77777777" w:rsidR="00945A7D" w:rsidRDefault="00945A7D" w:rsidP="006B53CC">
      <w:pPr>
        <w:jc w:val="center"/>
        <w:rPr>
          <w:rFonts w:ascii="Arial" w:hAnsi="Arial" w:cs="Arial"/>
          <w:b/>
          <w:bCs/>
          <w:color w:val="262626"/>
          <w:sz w:val="24"/>
          <w:szCs w:val="24"/>
        </w:rPr>
      </w:pPr>
    </w:p>
    <w:p w14:paraId="780A38FB" w14:textId="77777777" w:rsidR="00E602AB" w:rsidRDefault="00E602AB" w:rsidP="00655005">
      <w:pPr>
        <w:rPr>
          <w:rFonts w:ascii="Arial" w:hAnsi="Arial" w:cs="Arial"/>
          <w:b/>
          <w:bCs/>
          <w:color w:val="262626"/>
          <w:sz w:val="24"/>
          <w:szCs w:val="24"/>
        </w:rPr>
      </w:pPr>
    </w:p>
    <w:p w14:paraId="274F4936" w14:textId="699786D3" w:rsidR="006B53CC" w:rsidRPr="00633711" w:rsidRDefault="005F56FC" w:rsidP="006B53CC">
      <w:pPr>
        <w:jc w:val="center"/>
        <w:rPr>
          <w:rFonts w:ascii="Arial" w:hAnsi="Arial" w:cs="Arial"/>
          <w:b/>
          <w:bCs/>
          <w:color w:val="262626"/>
          <w:sz w:val="24"/>
          <w:szCs w:val="24"/>
        </w:rPr>
      </w:pPr>
      <w:r>
        <w:rPr>
          <w:rFonts w:ascii="Arial" w:hAnsi="Arial" w:cs="Arial"/>
          <w:b/>
          <w:bCs/>
          <w:color w:val="262626"/>
          <w:sz w:val="24"/>
          <w:szCs w:val="24"/>
        </w:rPr>
        <w:lastRenderedPageBreak/>
        <w:t>CHILDRENS CYCLING COACH</w:t>
      </w:r>
      <w:r w:rsidR="002847EA">
        <w:rPr>
          <w:rFonts w:ascii="Arial" w:hAnsi="Arial" w:cs="Arial"/>
          <w:b/>
          <w:bCs/>
          <w:color w:val="262626"/>
          <w:sz w:val="24"/>
          <w:szCs w:val="24"/>
        </w:rPr>
        <w:t xml:space="preserve"> </w:t>
      </w:r>
      <w:r w:rsidR="006B53CC" w:rsidRPr="00C517D2">
        <w:rPr>
          <w:rFonts w:ascii="Arial" w:hAnsi="Arial" w:cs="Arial"/>
          <w:b/>
          <w:bCs/>
          <w:color w:val="262626"/>
          <w:sz w:val="24"/>
          <w:szCs w:val="24"/>
        </w:rPr>
        <w:t>– PERSON SPECIFICATION</w:t>
      </w:r>
    </w:p>
    <w:p w14:paraId="274F4938" w14:textId="77777777" w:rsidR="006B53CC" w:rsidRPr="00896C2E" w:rsidRDefault="006B53CC" w:rsidP="00F70D5D">
      <w:pPr>
        <w:rPr>
          <w:rFonts w:ascii="Arial" w:hAnsi="Arial" w:cs="Arial"/>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57"/>
        <w:gridCol w:w="3958"/>
        <w:gridCol w:w="3527"/>
      </w:tblGrid>
      <w:tr w:rsidR="006B53CC" w14:paraId="274F493F" w14:textId="77777777" w:rsidTr="00341EB7">
        <w:trPr>
          <w:trHeight w:val="351"/>
          <w:jc w:val="center"/>
        </w:trPr>
        <w:tc>
          <w:tcPr>
            <w:tcW w:w="1857" w:type="dxa"/>
            <w:shd w:val="clear" w:color="auto" w:fill="D9D9D9" w:themeFill="background1" w:themeFillShade="D9"/>
            <w:vAlign w:val="center"/>
          </w:tcPr>
          <w:p w14:paraId="274F493A" w14:textId="5E96A512" w:rsidR="006B53CC" w:rsidRPr="00633711" w:rsidRDefault="006B53CC" w:rsidP="00341EB7">
            <w:pPr>
              <w:jc w:val="center"/>
              <w:rPr>
                <w:rFonts w:ascii="Arial" w:hAnsi="Arial" w:cs="Arial"/>
                <w:b/>
                <w:bCs/>
                <w:sz w:val="24"/>
                <w:szCs w:val="24"/>
              </w:rPr>
            </w:pPr>
            <w:r w:rsidRPr="00633711">
              <w:rPr>
                <w:rFonts w:ascii="Arial" w:hAnsi="Arial" w:cs="Arial"/>
                <w:b/>
                <w:bCs/>
                <w:sz w:val="24"/>
                <w:szCs w:val="24"/>
              </w:rPr>
              <w:t>Area</w:t>
            </w:r>
          </w:p>
        </w:tc>
        <w:tc>
          <w:tcPr>
            <w:tcW w:w="3958" w:type="dxa"/>
            <w:shd w:val="clear" w:color="auto" w:fill="D9D9D9" w:themeFill="background1" w:themeFillShade="D9"/>
            <w:vAlign w:val="center"/>
          </w:tcPr>
          <w:p w14:paraId="274F493C" w14:textId="54478DF0" w:rsidR="006B53CC" w:rsidRPr="00633711" w:rsidRDefault="006B53CC" w:rsidP="00341EB7">
            <w:pPr>
              <w:jc w:val="center"/>
              <w:rPr>
                <w:rFonts w:ascii="Arial" w:hAnsi="Arial" w:cs="Arial"/>
                <w:b/>
                <w:bCs/>
                <w:sz w:val="24"/>
                <w:szCs w:val="24"/>
              </w:rPr>
            </w:pPr>
            <w:r w:rsidRPr="00633711">
              <w:rPr>
                <w:rFonts w:ascii="Arial" w:hAnsi="Arial" w:cs="Arial"/>
                <w:b/>
                <w:bCs/>
                <w:sz w:val="24"/>
                <w:szCs w:val="24"/>
              </w:rPr>
              <w:t>Essential</w:t>
            </w:r>
          </w:p>
        </w:tc>
        <w:tc>
          <w:tcPr>
            <w:tcW w:w="3527" w:type="dxa"/>
            <w:shd w:val="clear" w:color="auto" w:fill="D9D9D9" w:themeFill="background1" w:themeFillShade="D9"/>
            <w:vAlign w:val="center"/>
          </w:tcPr>
          <w:p w14:paraId="274F493E" w14:textId="581D0754" w:rsidR="006B53CC" w:rsidRPr="00633711" w:rsidRDefault="006B53CC" w:rsidP="00341EB7">
            <w:pPr>
              <w:jc w:val="center"/>
              <w:rPr>
                <w:rFonts w:ascii="Arial" w:hAnsi="Arial" w:cs="Arial"/>
                <w:b/>
                <w:bCs/>
                <w:sz w:val="24"/>
                <w:szCs w:val="24"/>
              </w:rPr>
            </w:pPr>
            <w:r w:rsidRPr="00633711">
              <w:rPr>
                <w:rFonts w:ascii="Arial" w:hAnsi="Arial" w:cs="Arial"/>
                <w:b/>
                <w:bCs/>
                <w:sz w:val="24"/>
                <w:szCs w:val="24"/>
              </w:rPr>
              <w:t>Desirable</w:t>
            </w:r>
          </w:p>
        </w:tc>
      </w:tr>
      <w:tr w:rsidR="008167AF" w14:paraId="274F4946" w14:textId="77777777" w:rsidTr="00341EB7">
        <w:trPr>
          <w:jc w:val="center"/>
        </w:trPr>
        <w:tc>
          <w:tcPr>
            <w:tcW w:w="1857" w:type="dxa"/>
            <w:shd w:val="clear" w:color="auto" w:fill="D9D9D9" w:themeFill="background1" w:themeFillShade="D9"/>
            <w:vAlign w:val="center"/>
          </w:tcPr>
          <w:p w14:paraId="274F4940" w14:textId="77777777" w:rsidR="008167AF" w:rsidRPr="00633711" w:rsidRDefault="008167AF" w:rsidP="00341EB7">
            <w:pPr>
              <w:rPr>
                <w:rFonts w:ascii="Arial" w:hAnsi="Arial" w:cs="Arial"/>
                <w:b/>
                <w:bCs/>
                <w:sz w:val="24"/>
                <w:szCs w:val="24"/>
              </w:rPr>
            </w:pPr>
            <w:r w:rsidRPr="00633711">
              <w:rPr>
                <w:rFonts w:ascii="Arial" w:hAnsi="Arial" w:cs="Arial"/>
                <w:b/>
                <w:bCs/>
                <w:sz w:val="24"/>
                <w:szCs w:val="24"/>
              </w:rPr>
              <w:t>Qualifications</w:t>
            </w:r>
          </w:p>
        </w:tc>
        <w:tc>
          <w:tcPr>
            <w:tcW w:w="3958" w:type="dxa"/>
            <w:tcBorders>
              <w:top w:val="single" w:sz="4" w:space="0" w:color="auto"/>
              <w:left w:val="single" w:sz="6" w:space="0" w:color="auto"/>
              <w:bottom w:val="single" w:sz="4" w:space="0" w:color="auto"/>
              <w:right w:val="single" w:sz="6" w:space="0" w:color="auto"/>
            </w:tcBorders>
          </w:tcPr>
          <w:p w14:paraId="2251144B" w14:textId="77777777" w:rsidR="008167AF" w:rsidRPr="008167AF" w:rsidRDefault="008167AF" w:rsidP="008167AF">
            <w:pPr>
              <w:ind w:left="360"/>
              <w:rPr>
                <w:rFonts w:ascii="Arial" w:hAnsi="Arial" w:cs="Arial"/>
                <w:sz w:val="24"/>
                <w:szCs w:val="24"/>
              </w:rPr>
            </w:pPr>
          </w:p>
          <w:p w14:paraId="6645E94A" w14:textId="1E322B21" w:rsidR="00F467EA" w:rsidRDefault="00286BEC" w:rsidP="008167AF">
            <w:pPr>
              <w:pStyle w:val="ListParagraph"/>
              <w:numPr>
                <w:ilvl w:val="1"/>
                <w:numId w:val="14"/>
              </w:numPr>
              <w:rPr>
                <w:rFonts w:ascii="Arial" w:hAnsi="Arial" w:cs="Arial"/>
                <w:sz w:val="24"/>
                <w:szCs w:val="24"/>
              </w:rPr>
            </w:pPr>
            <w:r>
              <w:rPr>
                <w:rFonts w:ascii="Arial" w:hAnsi="Arial" w:cs="Arial"/>
                <w:sz w:val="24"/>
                <w:szCs w:val="24"/>
              </w:rPr>
              <w:tab/>
            </w:r>
            <w:r w:rsidR="00F467EA">
              <w:rPr>
                <w:rFonts w:ascii="Arial" w:hAnsi="Arial" w:cs="Arial"/>
                <w:sz w:val="24"/>
                <w:szCs w:val="24"/>
              </w:rPr>
              <w:t>British</w:t>
            </w:r>
            <w:r w:rsidR="00C17E32">
              <w:rPr>
                <w:rFonts w:ascii="Arial" w:hAnsi="Arial" w:cs="Arial"/>
                <w:sz w:val="24"/>
                <w:szCs w:val="24"/>
              </w:rPr>
              <w:t xml:space="preserve"> Cycling I</w:t>
            </w:r>
            <w:r w:rsidR="00F467EA">
              <w:rPr>
                <w:rFonts w:ascii="Arial" w:hAnsi="Arial" w:cs="Arial"/>
                <w:sz w:val="24"/>
                <w:szCs w:val="24"/>
              </w:rPr>
              <w:t xml:space="preserve">ntro to </w:t>
            </w:r>
            <w:r w:rsidR="00C17E32">
              <w:rPr>
                <w:rFonts w:ascii="Arial" w:hAnsi="Arial" w:cs="Arial"/>
                <w:sz w:val="24"/>
                <w:szCs w:val="24"/>
              </w:rPr>
              <w:t>C</w:t>
            </w:r>
            <w:r w:rsidR="00F467EA">
              <w:rPr>
                <w:rFonts w:ascii="Arial" w:hAnsi="Arial" w:cs="Arial"/>
                <w:sz w:val="24"/>
                <w:szCs w:val="24"/>
              </w:rPr>
              <w:t xml:space="preserve">oaching </w:t>
            </w:r>
            <w:r w:rsidR="00C17E32">
              <w:rPr>
                <w:rFonts w:ascii="Arial" w:hAnsi="Arial" w:cs="Arial"/>
                <w:sz w:val="24"/>
                <w:szCs w:val="24"/>
              </w:rPr>
              <w:t>qualification or equivalent coaching qualification (A, I)</w:t>
            </w:r>
            <w:r w:rsidR="00F467EA">
              <w:rPr>
                <w:rFonts w:ascii="Arial" w:hAnsi="Arial" w:cs="Arial"/>
                <w:sz w:val="24"/>
                <w:szCs w:val="24"/>
              </w:rPr>
              <w:br/>
            </w:r>
          </w:p>
          <w:p w14:paraId="456FA0CC" w14:textId="05AD5E8B" w:rsidR="008167AF" w:rsidRPr="008167AF" w:rsidRDefault="00286BEC" w:rsidP="008167AF">
            <w:pPr>
              <w:pStyle w:val="ListParagraph"/>
              <w:numPr>
                <w:ilvl w:val="1"/>
                <w:numId w:val="14"/>
              </w:numPr>
              <w:rPr>
                <w:rFonts w:ascii="Arial" w:hAnsi="Arial" w:cs="Arial"/>
                <w:sz w:val="24"/>
                <w:szCs w:val="24"/>
              </w:rPr>
            </w:pPr>
            <w:r>
              <w:rPr>
                <w:rFonts w:ascii="Arial" w:hAnsi="Arial" w:cs="Arial"/>
                <w:sz w:val="24"/>
                <w:szCs w:val="24"/>
              </w:rPr>
              <w:tab/>
            </w:r>
            <w:r w:rsidR="008167AF" w:rsidRPr="008167AF">
              <w:rPr>
                <w:rFonts w:ascii="Arial" w:hAnsi="Arial" w:cs="Arial"/>
                <w:sz w:val="24"/>
                <w:szCs w:val="24"/>
              </w:rPr>
              <w:t>Possess 5 GCSE passes (Grades A-G) or equivalent         level qualification. (A)</w:t>
            </w:r>
            <w:r w:rsidR="008167AF" w:rsidRPr="008167AF">
              <w:rPr>
                <w:rFonts w:ascii="Arial" w:hAnsi="Arial" w:cs="Arial"/>
                <w:sz w:val="24"/>
                <w:szCs w:val="24"/>
              </w:rPr>
              <w:br/>
            </w:r>
          </w:p>
          <w:p w14:paraId="274F4942" w14:textId="05EC1B43" w:rsidR="008167AF" w:rsidRPr="008167AF" w:rsidRDefault="00286BEC" w:rsidP="008167AF">
            <w:pPr>
              <w:pStyle w:val="ListParagraph"/>
              <w:numPr>
                <w:ilvl w:val="1"/>
                <w:numId w:val="14"/>
              </w:numPr>
              <w:rPr>
                <w:rFonts w:ascii="Arial" w:hAnsi="Arial" w:cs="Arial"/>
                <w:sz w:val="24"/>
                <w:szCs w:val="24"/>
              </w:rPr>
            </w:pPr>
            <w:r>
              <w:rPr>
                <w:rFonts w:ascii="Arial" w:hAnsi="Arial" w:cs="Arial"/>
                <w:sz w:val="24"/>
              </w:rPr>
              <w:tab/>
            </w:r>
            <w:r w:rsidR="008167AF" w:rsidRPr="008167AF">
              <w:rPr>
                <w:rFonts w:ascii="Arial" w:hAnsi="Arial" w:cs="Arial"/>
                <w:sz w:val="24"/>
              </w:rPr>
              <w:t>Knowledge of Safeguarding and Children Protection procedures (A, I)</w:t>
            </w:r>
            <w:r w:rsidR="008167AF">
              <w:rPr>
                <w:rFonts w:ascii="Arial" w:hAnsi="Arial" w:cs="Arial"/>
                <w:sz w:val="24"/>
              </w:rPr>
              <w:br/>
            </w:r>
          </w:p>
        </w:tc>
        <w:tc>
          <w:tcPr>
            <w:tcW w:w="3527" w:type="dxa"/>
            <w:tcBorders>
              <w:top w:val="single" w:sz="4" w:space="0" w:color="auto"/>
              <w:left w:val="single" w:sz="6" w:space="0" w:color="auto"/>
              <w:bottom w:val="single" w:sz="4" w:space="0" w:color="auto"/>
              <w:right w:val="single" w:sz="6" w:space="0" w:color="auto"/>
            </w:tcBorders>
          </w:tcPr>
          <w:p w14:paraId="4150C01E" w14:textId="77777777" w:rsidR="008167AF" w:rsidRPr="008167AF" w:rsidRDefault="008167AF" w:rsidP="008167AF">
            <w:pPr>
              <w:ind w:left="720"/>
              <w:rPr>
                <w:rFonts w:ascii="Arial" w:hAnsi="Arial" w:cs="Arial"/>
                <w:sz w:val="24"/>
                <w:szCs w:val="24"/>
              </w:rPr>
            </w:pPr>
          </w:p>
          <w:p w14:paraId="781B0C47" w14:textId="2DB1EFC8" w:rsidR="00286BEC" w:rsidRDefault="00286BEC" w:rsidP="00286BEC">
            <w:pPr>
              <w:pStyle w:val="ListParagraph"/>
              <w:numPr>
                <w:ilvl w:val="1"/>
                <w:numId w:val="14"/>
              </w:numPr>
              <w:rPr>
                <w:rFonts w:ascii="Arial" w:hAnsi="Arial" w:cs="Arial"/>
                <w:sz w:val="24"/>
                <w:szCs w:val="24"/>
              </w:rPr>
            </w:pPr>
            <w:r>
              <w:rPr>
                <w:rFonts w:ascii="Arial" w:hAnsi="Arial" w:cs="Arial"/>
                <w:sz w:val="24"/>
                <w:szCs w:val="24"/>
              </w:rPr>
              <w:tab/>
            </w:r>
            <w:r w:rsidR="00582691">
              <w:rPr>
                <w:rFonts w:ascii="Arial" w:hAnsi="Arial" w:cs="Arial"/>
                <w:sz w:val="24"/>
                <w:szCs w:val="24"/>
              </w:rPr>
              <w:t>Cycling Activator Award</w:t>
            </w:r>
            <w:r w:rsidR="008A0F00">
              <w:rPr>
                <w:rFonts w:ascii="Arial" w:hAnsi="Arial" w:cs="Arial"/>
                <w:sz w:val="24"/>
                <w:szCs w:val="24"/>
              </w:rPr>
              <w:t xml:space="preserve"> (A</w:t>
            </w:r>
            <w:r w:rsidR="00C17E32">
              <w:rPr>
                <w:rFonts w:ascii="Arial" w:hAnsi="Arial" w:cs="Arial"/>
                <w:sz w:val="24"/>
                <w:szCs w:val="24"/>
              </w:rPr>
              <w:t>, I)</w:t>
            </w:r>
            <w:r>
              <w:rPr>
                <w:rFonts w:ascii="Arial" w:hAnsi="Arial" w:cs="Arial"/>
                <w:sz w:val="24"/>
                <w:szCs w:val="24"/>
              </w:rPr>
              <w:br/>
            </w:r>
          </w:p>
          <w:p w14:paraId="51E71358" w14:textId="40B2FD73" w:rsidR="008167AF" w:rsidRPr="00286BEC" w:rsidRDefault="00286BEC" w:rsidP="00286BEC">
            <w:pPr>
              <w:pStyle w:val="ListParagraph"/>
              <w:numPr>
                <w:ilvl w:val="1"/>
                <w:numId w:val="14"/>
              </w:numPr>
              <w:rPr>
                <w:rFonts w:ascii="Arial" w:hAnsi="Arial" w:cs="Arial"/>
                <w:sz w:val="24"/>
                <w:szCs w:val="24"/>
              </w:rPr>
            </w:pPr>
            <w:r>
              <w:rPr>
                <w:rFonts w:ascii="Arial" w:hAnsi="Arial" w:cs="Arial"/>
                <w:sz w:val="24"/>
                <w:szCs w:val="24"/>
              </w:rPr>
              <w:tab/>
            </w:r>
            <w:r w:rsidR="008167AF" w:rsidRPr="00286BEC">
              <w:rPr>
                <w:rFonts w:ascii="Arial" w:hAnsi="Arial" w:cs="Arial"/>
                <w:sz w:val="24"/>
                <w:szCs w:val="24"/>
              </w:rPr>
              <w:t>Certified First Aid qualification (A)</w:t>
            </w:r>
          </w:p>
          <w:p w14:paraId="274F4945" w14:textId="15CF595B" w:rsidR="008167AF" w:rsidRPr="00341EB7" w:rsidRDefault="008167AF" w:rsidP="00341EB7">
            <w:pPr>
              <w:rPr>
                <w:rFonts w:ascii="Arial" w:hAnsi="Arial" w:cs="Arial"/>
              </w:rPr>
            </w:pPr>
          </w:p>
        </w:tc>
      </w:tr>
      <w:tr w:rsidR="002330D3" w14:paraId="274F4959" w14:textId="77777777" w:rsidTr="00341EB7">
        <w:trPr>
          <w:jc w:val="center"/>
        </w:trPr>
        <w:tc>
          <w:tcPr>
            <w:tcW w:w="1857" w:type="dxa"/>
            <w:shd w:val="clear" w:color="auto" w:fill="D9D9D9" w:themeFill="background1" w:themeFillShade="D9"/>
            <w:vAlign w:val="center"/>
          </w:tcPr>
          <w:p w14:paraId="274F4947" w14:textId="77777777" w:rsidR="002330D3" w:rsidRPr="00633711" w:rsidRDefault="002330D3" w:rsidP="00341EB7">
            <w:pPr>
              <w:rPr>
                <w:rFonts w:ascii="Arial" w:hAnsi="Arial" w:cs="Arial"/>
                <w:b/>
                <w:bCs/>
                <w:sz w:val="24"/>
                <w:szCs w:val="24"/>
              </w:rPr>
            </w:pPr>
            <w:r w:rsidRPr="00633711">
              <w:rPr>
                <w:rFonts w:ascii="Arial" w:hAnsi="Arial" w:cs="Arial"/>
                <w:b/>
                <w:bCs/>
                <w:sz w:val="24"/>
                <w:szCs w:val="24"/>
              </w:rPr>
              <w:t>Knowledge, Skills &amp; Competencies</w:t>
            </w:r>
          </w:p>
        </w:tc>
        <w:tc>
          <w:tcPr>
            <w:tcW w:w="3958" w:type="dxa"/>
            <w:tcBorders>
              <w:top w:val="single" w:sz="4" w:space="0" w:color="auto"/>
              <w:left w:val="single" w:sz="6" w:space="0" w:color="auto"/>
              <w:bottom w:val="single" w:sz="6" w:space="0" w:color="auto"/>
              <w:right w:val="single" w:sz="6" w:space="0" w:color="auto"/>
            </w:tcBorders>
          </w:tcPr>
          <w:p w14:paraId="4541691A" w14:textId="77777777" w:rsidR="002330D3" w:rsidRPr="00D12FBE" w:rsidRDefault="002330D3" w:rsidP="00D12FBE">
            <w:pPr>
              <w:rPr>
                <w:rFonts w:ascii="Arial" w:hAnsi="Arial" w:cs="Arial"/>
                <w:vanish/>
                <w:sz w:val="24"/>
                <w:szCs w:val="24"/>
              </w:rPr>
            </w:pPr>
          </w:p>
          <w:p w14:paraId="7969EE3F" w14:textId="62FC3693" w:rsidR="002330D3" w:rsidRPr="00282554" w:rsidRDefault="00286BEC" w:rsidP="002330D3">
            <w:pPr>
              <w:pStyle w:val="ListParagraph"/>
              <w:numPr>
                <w:ilvl w:val="1"/>
                <w:numId w:val="16"/>
              </w:numPr>
              <w:rPr>
                <w:rFonts w:ascii="Arial" w:hAnsi="Arial" w:cs="Arial"/>
                <w:sz w:val="24"/>
                <w:szCs w:val="24"/>
              </w:rPr>
            </w:pPr>
            <w:r>
              <w:rPr>
                <w:rFonts w:ascii="Arial" w:hAnsi="Arial" w:cs="Arial"/>
                <w:sz w:val="24"/>
                <w:szCs w:val="24"/>
              </w:rPr>
              <w:tab/>
            </w:r>
            <w:r w:rsidR="002330D3" w:rsidRPr="00282554">
              <w:rPr>
                <w:rFonts w:ascii="Arial" w:hAnsi="Arial" w:cs="Arial"/>
                <w:sz w:val="24"/>
                <w:szCs w:val="24"/>
              </w:rPr>
              <w:t>Demonstrate good communication skills - both written and verbal. (A,I)</w:t>
            </w:r>
            <w:r w:rsidR="002330D3" w:rsidRPr="00282554">
              <w:rPr>
                <w:rFonts w:ascii="Arial" w:hAnsi="Arial" w:cs="Arial"/>
                <w:sz w:val="24"/>
                <w:szCs w:val="24"/>
              </w:rPr>
              <w:br/>
            </w:r>
          </w:p>
          <w:p w14:paraId="6FE5E4FD" w14:textId="5E702CA1" w:rsidR="002330D3" w:rsidRPr="00310980" w:rsidRDefault="00286BEC" w:rsidP="002330D3">
            <w:pPr>
              <w:numPr>
                <w:ilvl w:val="1"/>
                <w:numId w:val="16"/>
              </w:numPr>
              <w:rPr>
                <w:rFonts w:ascii="Arial" w:hAnsi="Arial" w:cs="Arial"/>
                <w:sz w:val="24"/>
                <w:szCs w:val="24"/>
              </w:rPr>
            </w:pPr>
            <w:r>
              <w:rPr>
                <w:rFonts w:ascii="Arial" w:hAnsi="Arial" w:cs="Arial"/>
                <w:sz w:val="24"/>
                <w:szCs w:val="24"/>
              </w:rPr>
              <w:tab/>
            </w:r>
            <w:r w:rsidR="002330D3" w:rsidRPr="00310980">
              <w:rPr>
                <w:rFonts w:ascii="Arial" w:hAnsi="Arial" w:cs="Arial"/>
                <w:sz w:val="24"/>
                <w:szCs w:val="24"/>
              </w:rPr>
              <w:t>Demonstrate the ability to communicate with and control large numbers of people (</w:t>
            </w:r>
            <w:proofErr w:type="gramStart"/>
            <w:r w:rsidR="002330D3" w:rsidRPr="00310980">
              <w:rPr>
                <w:rFonts w:ascii="Arial" w:hAnsi="Arial" w:cs="Arial"/>
                <w:sz w:val="24"/>
                <w:szCs w:val="24"/>
              </w:rPr>
              <w:t>A,I</w:t>
            </w:r>
            <w:proofErr w:type="gramEnd"/>
            <w:r w:rsidR="002330D3" w:rsidRPr="00310980">
              <w:rPr>
                <w:rFonts w:ascii="Arial" w:hAnsi="Arial" w:cs="Arial"/>
                <w:sz w:val="24"/>
                <w:szCs w:val="24"/>
              </w:rPr>
              <w:t>)</w:t>
            </w:r>
            <w:r w:rsidR="002330D3" w:rsidRPr="00310980">
              <w:rPr>
                <w:rFonts w:ascii="Arial" w:hAnsi="Arial" w:cs="Arial"/>
                <w:sz w:val="24"/>
                <w:szCs w:val="24"/>
              </w:rPr>
              <w:br/>
            </w:r>
          </w:p>
          <w:p w14:paraId="618EB2B9" w14:textId="3F1EB28F" w:rsidR="002330D3" w:rsidRPr="00310980" w:rsidRDefault="00286BEC" w:rsidP="002330D3">
            <w:pPr>
              <w:numPr>
                <w:ilvl w:val="1"/>
                <w:numId w:val="16"/>
              </w:numPr>
              <w:rPr>
                <w:rFonts w:ascii="Arial" w:hAnsi="Arial" w:cs="Arial"/>
                <w:sz w:val="24"/>
                <w:szCs w:val="24"/>
              </w:rPr>
            </w:pPr>
            <w:r>
              <w:rPr>
                <w:rFonts w:ascii="Arial" w:hAnsi="Arial" w:cs="Arial"/>
                <w:sz w:val="24"/>
                <w:szCs w:val="24"/>
              </w:rPr>
              <w:tab/>
            </w:r>
            <w:r w:rsidR="002330D3" w:rsidRPr="00310980">
              <w:rPr>
                <w:rFonts w:ascii="Arial" w:hAnsi="Arial" w:cs="Arial"/>
                <w:sz w:val="24"/>
                <w:szCs w:val="24"/>
              </w:rPr>
              <w:t xml:space="preserve">Be confident and assertive when occasion </w:t>
            </w:r>
            <w:r w:rsidR="001A2740" w:rsidRPr="00310980">
              <w:rPr>
                <w:rFonts w:ascii="Arial" w:hAnsi="Arial" w:cs="Arial"/>
                <w:sz w:val="24"/>
                <w:szCs w:val="24"/>
              </w:rPr>
              <w:t>demands yet</w:t>
            </w:r>
            <w:r w:rsidR="002330D3" w:rsidRPr="00310980">
              <w:rPr>
                <w:rFonts w:ascii="Arial" w:hAnsi="Arial" w:cs="Arial"/>
                <w:sz w:val="24"/>
                <w:szCs w:val="24"/>
              </w:rPr>
              <w:t xml:space="preserve"> fully committed to the principles of excellent customer care. (A,I)</w:t>
            </w:r>
          </w:p>
          <w:p w14:paraId="274F4951" w14:textId="1C47CE1D" w:rsidR="002330D3" w:rsidRPr="00A93863" w:rsidRDefault="002330D3" w:rsidP="002330D3">
            <w:pPr>
              <w:pStyle w:val="ListBullet3"/>
              <w:numPr>
                <w:ilvl w:val="0"/>
                <w:numId w:val="0"/>
              </w:numPr>
              <w:tabs>
                <w:tab w:val="left" w:pos="720"/>
              </w:tabs>
              <w:spacing w:after="220"/>
              <w:rPr>
                <w:rFonts w:ascii="Arial" w:hAnsi="Arial" w:cs="Arial"/>
              </w:rPr>
            </w:pPr>
          </w:p>
        </w:tc>
        <w:tc>
          <w:tcPr>
            <w:tcW w:w="3527" w:type="dxa"/>
            <w:tcBorders>
              <w:top w:val="single" w:sz="4" w:space="0" w:color="auto"/>
              <w:left w:val="single" w:sz="6" w:space="0" w:color="auto"/>
              <w:bottom w:val="single" w:sz="6" w:space="0" w:color="auto"/>
              <w:right w:val="single" w:sz="6" w:space="0" w:color="auto"/>
            </w:tcBorders>
          </w:tcPr>
          <w:p w14:paraId="1779E4D7" w14:textId="77777777" w:rsidR="002330D3" w:rsidRPr="00310980" w:rsidRDefault="002330D3" w:rsidP="002330D3">
            <w:pPr>
              <w:ind w:left="360"/>
              <w:rPr>
                <w:rFonts w:ascii="Arial" w:hAnsi="Arial" w:cs="Arial"/>
                <w:sz w:val="24"/>
                <w:szCs w:val="24"/>
              </w:rPr>
            </w:pPr>
          </w:p>
          <w:p w14:paraId="3A4CB8D7" w14:textId="10FAC319" w:rsidR="002330D3" w:rsidRPr="002330D3" w:rsidRDefault="00286BEC" w:rsidP="002330D3">
            <w:pPr>
              <w:pStyle w:val="ListParagraph"/>
              <w:numPr>
                <w:ilvl w:val="1"/>
                <w:numId w:val="16"/>
              </w:numPr>
              <w:rPr>
                <w:rFonts w:ascii="Arial" w:hAnsi="Arial" w:cs="Arial"/>
                <w:sz w:val="24"/>
                <w:szCs w:val="24"/>
              </w:rPr>
            </w:pPr>
            <w:r>
              <w:rPr>
                <w:rFonts w:ascii="Arial" w:hAnsi="Arial" w:cs="Arial"/>
                <w:sz w:val="24"/>
                <w:szCs w:val="24"/>
              </w:rPr>
              <w:tab/>
            </w:r>
            <w:r w:rsidR="001A2740" w:rsidRPr="002330D3">
              <w:rPr>
                <w:rFonts w:ascii="Arial" w:hAnsi="Arial" w:cs="Arial"/>
                <w:sz w:val="24"/>
                <w:szCs w:val="24"/>
              </w:rPr>
              <w:t>Understand</w:t>
            </w:r>
            <w:r w:rsidR="002330D3" w:rsidRPr="002330D3">
              <w:rPr>
                <w:rFonts w:ascii="Arial" w:hAnsi="Arial" w:cs="Arial"/>
                <w:sz w:val="24"/>
                <w:szCs w:val="24"/>
              </w:rPr>
              <w:t xml:space="preserve"> information technology and experience of using hardware and software (A)</w:t>
            </w:r>
          </w:p>
          <w:p w14:paraId="2C5BD471" w14:textId="77777777" w:rsidR="002330D3" w:rsidRPr="00310980" w:rsidRDefault="002330D3" w:rsidP="002330D3">
            <w:pPr>
              <w:rPr>
                <w:rFonts w:ascii="Arial" w:hAnsi="Arial" w:cs="Arial"/>
                <w:sz w:val="24"/>
                <w:szCs w:val="24"/>
              </w:rPr>
            </w:pPr>
          </w:p>
          <w:p w14:paraId="59F1BFB3" w14:textId="538E93E1" w:rsidR="002330D3" w:rsidRPr="00310980" w:rsidRDefault="00286BEC" w:rsidP="002330D3">
            <w:pPr>
              <w:numPr>
                <w:ilvl w:val="1"/>
                <w:numId w:val="16"/>
              </w:numPr>
              <w:rPr>
                <w:rFonts w:ascii="Arial" w:hAnsi="Arial" w:cs="Arial"/>
                <w:sz w:val="24"/>
                <w:szCs w:val="24"/>
              </w:rPr>
            </w:pPr>
            <w:r>
              <w:rPr>
                <w:rFonts w:ascii="Arial" w:hAnsi="Arial" w:cs="Arial"/>
                <w:sz w:val="24"/>
                <w:szCs w:val="24"/>
              </w:rPr>
              <w:tab/>
            </w:r>
            <w:r w:rsidR="002330D3" w:rsidRPr="00310980">
              <w:rPr>
                <w:rFonts w:ascii="Arial" w:hAnsi="Arial" w:cs="Arial"/>
                <w:sz w:val="24"/>
                <w:szCs w:val="24"/>
              </w:rPr>
              <w:t>Understand the principles of customer service excellence (A)</w:t>
            </w:r>
          </w:p>
          <w:p w14:paraId="2A542F43" w14:textId="77777777" w:rsidR="002330D3" w:rsidRPr="00310980" w:rsidRDefault="002330D3" w:rsidP="002330D3">
            <w:pPr>
              <w:ind w:left="360"/>
              <w:rPr>
                <w:rFonts w:ascii="Arial" w:hAnsi="Arial" w:cs="Arial"/>
                <w:sz w:val="24"/>
                <w:szCs w:val="24"/>
              </w:rPr>
            </w:pPr>
          </w:p>
          <w:p w14:paraId="7AA5F321" w14:textId="77777777" w:rsidR="002330D3" w:rsidRPr="00310980" w:rsidRDefault="002330D3" w:rsidP="002330D3">
            <w:pPr>
              <w:jc w:val="both"/>
              <w:rPr>
                <w:rFonts w:ascii="Arial" w:hAnsi="Arial" w:cs="Arial"/>
                <w:sz w:val="24"/>
                <w:szCs w:val="24"/>
              </w:rPr>
            </w:pPr>
          </w:p>
          <w:p w14:paraId="274F4958" w14:textId="370A7712" w:rsidR="002330D3" w:rsidRPr="00A93863" w:rsidRDefault="002330D3" w:rsidP="002330D3">
            <w:pPr>
              <w:pStyle w:val="ListBullet3"/>
              <w:numPr>
                <w:ilvl w:val="0"/>
                <w:numId w:val="0"/>
              </w:numPr>
              <w:tabs>
                <w:tab w:val="left" w:pos="720"/>
              </w:tabs>
              <w:spacing w:after="220"/>
              <w:rPr>
                <w:rFonts w:ascii="Arial" w:hAnsi="Arial" w:cs="Arial"/>
              </w:rPr>
            </w:pPr>
          </w:p>
        </w:tc>
      </w:tr>
      <w:tr w:rsidR="006A33D3" w14:paraId="274F4965" w14:textId="77777777" w:rsidTr="00341EB7">
        <w:trPr>
          <w:jc w:val="center"/>
        </w:trPr>
        <w:tc>
          <w:tcPr>
            <w:tcW w:w="1857" w:type="dxa"/>
            <w:shd w:val="clear" w:color="auto" w:fill="D9D9D9" w:themeFill="background1" w:themeFillShade="D9"/>
            <w:vAlign w:val="center"/>
          </w:tcPr>
          <w:p w14:paraId="274F495A" w14:textId="77777777" w:rsidR="006A33D3" w:rsidRPr="00633711" w:rsidRDefault="006A33D3" w:rsidP="00341EB7">
            <w:pPr>
              <w:rPr>
                <w:rFonts w:ascii="Arial" w:hAnsi="Arial" w:cs="Arial"/>
                <w:b/>
                <w:bCs/>
                <w:sz w:val="24"/>
                <w:szCs w:val="24"/>
              </w:rPr>
            </w:pPr>
            <w:r w:rsidRPr="00633711">
              <w:rPr>
                <w:rFonts w:ascii="Arial" w:hAnsi="Arial" w:cs="Arial"/>
                <w:b/>
                <w:bCs/>
                <w:sz w:val="24"/>
                <w:szCs w:val="24"/>
              </w:rPr>
              <w:t>Experience</w:t>
            </w:r>
          </w:p>
        </w:tc>
        <w:tc>
          <w:tcPr>
            <w:tcW w:w="3958" w:type="dxa"/>
            <w:tcBorders>
              <w:top w:val="single" w:sz="4" w:space="0" w:color="auto"/>
              <w:left w:val="single" w:sz="6" w:space="0" w:color="auto"/>
              <w:bottom w:val="single" w:sz="4" w:space="0" w:color="auto"/>
              <w:right w:val="single" w:sz="6" w:space="0" w:color="auto"/>
            </w:tcBorders>
          </w:tcPr>
          <w:p w14:paraId="7E0DE1BC" w14:textId="77777777" w:rsidR="006A33D3" w:rsidRPr="006A33D3" w:rsidRDefault="006A33D3" w:rsidP="006A33D3">
            <w:pPr>
              <w:ind w:left="360"/>
              <w:rPr>
                <w:rFonts w:ascii="Arial" w:hAnsi="Arial" w:cs="Arial"/>
                <w:sz w:val="24"/>
                <w:szCs w:val="24"/>
              </w:rPr>
            </w:pPr>
          </w:p>
          <w:p w14:paraId="506E7F9E" w14:textId="37F84DEB" w:rsidR="006A33D3" w:rsidRPr="006A33D3" w:rsidRDefault="00286BEC" w:rsidP="006A33D3">
            <w:pPr>
              <w:pStyle w:val="ListParagraph"/>
              <w:numPr>
                <w:ilvl w:val="1"/>
                <w:numId w:val="15"/>
              </w:numPr>
              <w:rPr>
                <w:rFonts w:ascii="Arial" w:hAnsi="Arial" w:cs="Arial"/>
                <w:sz w:val="24"/>
                <w:szCs w:val="24"/>
              </w:rPr>
            </w:pPr>
            <w:r>
              <w:rPr>
                <w:rFonts w:ascii="Arial" w:hAnsi="Arial" w:cs="Arial"/>
                <w:sz w:val="24"/>
                <w:szCs w:val="24"/>
              </w:rPr>
              <w:tab/>
            </w:r>
            <w:r w:rsidR="006A33D3" w:rsidRPr="006A33D3">
              <w:rPr>
                <w:rFonts w:ascii="Arial" w:hAnsi="Arial" w:cs="Arial"/>
                <w:sz w:val="24"/>
                <w:szCs w:val="24"/>
              </w:rPr>
              <w:t>Experience of working with children and young people, and adults (A, I)</w:t>
            </w:r>
            <w:r w:rsidR="006A33D3" w:rsidRPr="006A33D3">
              <w:rPr>
                <w:rFonts w:ascii="Arial" w:hAnsi="Arial" w:cs="Arial"/>
                <w:sz w:val="24"/>
                <w:szCs w:val="24"/>
              </w:rPr>
              <w:br/>
            </w:r>
          </w:p>
          <w:p w14:paraId="274F495E" w14:textId="4BD1F9F3" w:rsidR="006A33D3" w:rsidRPr="006A33D3" w:rsidRDefault="006A33D3" w:rsidP="006A33D3">
            <w:pPr>
              <w:pStyle w:val="ListParagraph"/>
              <w:numPr>
                <w:ilvl w:val="1"/>
                <w:numId w:val="15"/>
              </w:numPr>
              <w:rPr>
                <w:rFonts w:ascii="Arial" w:hAnsi="Arial" w:cs="Arial"/>
                <w:sz w:val="24"/>
                <w:szCs w:val="24"/>
              </w:rPr>
            </w:pPr>
            <w:r>
              <w:rPr>
                <w:rFonts w:ascii="Arial" w:hAnsi="Arial" w:cs="Arial"/>
                <w:sz w:val="24"/>
              </w:rPr>
              <w:t xml:space="preserve">  </w:t>
            </w:r>
            <w:r w:rsidR="00286BEC">
              <w:rPr>
                <w:rFonts w:ascii="Arial" w:hAnsi="Arial" w:cs="Arial"/>
                <w:sz w:val="24"/>
              </w:rPr>
              <w:tab/>
            </w:r>
            <w:r w:rsidRPr="006A33D3">
              <w:rPr>
                <w:rFonts w:ascii="Arial" w:hAnsi="Arial" w:cs="Arial"/>
                <w:sz w:val="24"/>
              </w:rPr>
              <w:t>Experience of working in a customer facing environment (A, I)</w:t>
            </w:r>
            <w:r w:rsidR="00341EB7">
              <w:rPr>
                <w:rFonts w:ascii="Arial" w:hAnsi="Arial" w:cs="Arial"/>
                <w:sz w:val="24"/>
              </w:rPr>
              <w:br/>
            </w:r>
          </w:p>
        </w:tc>
        <w:tc>
          <w:tcPr>
            <w:tcW w:w="3527" w:type="dxa"/>
            <w:tcBorders>
              <w:top w:val="single" w:sz="4" w:space="0" w:color="auto"/>
              <w:left w:val="single" w:sz="6" w:space="0" w:color="auto"/>
              <w:bottom w:val="single" w:sz="4" w:space="0" w:color="auto"/>
              <w:right w:val="single" w:sz="6" w:space="0" w:color="auto"/>
            </w:tcBorders>
          </w:tcPr>
          <w:p w14:paraId="745AA762" w14:textId="77777777" w:rsidR="006A33D3" w:rsidRPr="006A33D3" w:rsidRDefault="006A33D3" w:rsidP="006A33D3">
            <w:pPr>
              <w:ind w:left="360"/>
              <w:rPr>
                <w:rFonts w:ascii="Arial" w:hAnsi="Arial" w:cs="Arial"/>
                <w:sz w:val="24"/>
                <w:szCs w:val="24"/>
              </w:rPr>
            </w:pPr>
          </w:p>
          <w:p w14:paraId="54D44EE4" w14:textId="516EC75A" w:rsidR="006A33D3" w:rsidRPr="006A33D3" w:rsidRDefault="006A33D3" w:rsidP="006A33D3">
            <w:pPr>
              <w:numPr>
                <w:ilvl w:val="1"/>
                <w:numId w:val="15"/>
              </w:numPr>
              <w:rPr>
                <w:rFonts w:ascii="Arial" w:hAnsi="Arial" w:cs="Arial"/>
                <w:sz w:val="24"/>
                <w:szCs w:val="24"/>
              </w:rPr>
            </w:pPr>
            <w:r>
              <w:rPr>
                <w:rFonts w:ascii="Arial" w:hAnsi="Arial" w:cs="Arial"/>
                <w:sz w:val="24"/>
                <w:szCs w:val="24"/>
              </w:rPr>
              <w:t xml:space="preserve">  </w:t>
            </w:r>
            <w:r w:rsidR="00286BEC">
              <w:rPr>
                <w:rFonts w:ascii="Arial" w:hAnsi="Arial" w:cs="Arial"/>
                <w:sz w:val="24"/>
                <w:szCs w:val="24"/>
              </w:rPr>
              <w:tab/>
            </w:r>
            <w:r w:rsidRPr="006A33D3">
              <w:rPr>
                <w:rFonts w:ascii="Arial" w:hAnsi="Arial" w:cs="Arial"/>
                <w:sz w:val="24"/>
                <w:szCs w:val="24"/>
              </w:rPr>
              <w:t>Experience of working with disabled people in a health, physical activity or wellbeing setting. (A,I)</w:t>
            </w:r>
          </w:p>
          <w:p w14:paraId="6FE35711" w14:textId="77777777" w:rsidR="006A33D3" w:rsidRPr="006A33D3" w:rsidRDefault="006A33D3" w:rsidP="006A33D3">
            <w:pPr>
              <w:rPr>
                <w:rFonts w:ascii="Arial" w:hAnsi="Arial" w:cs="Arial"/>
                <w:sz w:val="24"/>
                <w:szCs w:val="24"/>
              </w:rPr>
            </w:pPr>
            <w:r w:rsidRPr="006A33D3">
              <w:rPr>
                <w:rFonts w:ascii="Arial" w:hAnsi="Arial" w:cs="Arial"/>
                <w:sz w:val="24"/>
                <w:szCs w:val="24"/>
              </w:rPr>
              <w:t xml:space="preserve"> </w:t>
            </w:r>
          </w:p>
          <w:p w14:paraId="274F4964" w14:textId="7F9029FF" w:rsidR="006A33D3" w:rsidRPr="006A33D3" w:rsidRDefault="006A33D3" w:rsidP="006A33D3">
            <w:pPr>
              <w:pStyle w:val="ListBullet2"/>
              <w:numPr>
                <w:ilvl w:val="0"/>
                <w:numId w:val="0"/>
              </w:numPr>
              <w:tabs>
                <w:tab w:val="left" w:pos="720"/>
              </w:tabs>
              <w:rPr>
                <w:rFonts w:ascii="Arial" w:hAnsi="Arial" w:cs="Arial"/>
              </w:rPr>
            </w:pPr>
            <w:r w:rsidRPr="006A33D3">
              <w:rPr>
                <w:rFonts w:ascii="Arial" w:hAnsi="Arial" w:cs="Arial"/>
                <w:sz w:val="24"/>
                <w:szCs w:val="24"/>
              </w:rPr>
              <w:br/>
            </w:r>
          </w:p>
        </w:tc>
      </w:tr>
      <w:tr w:rsidR="001C44BA" w14:paraId="274F4972" w14:textId="77777777" w:rsidTr="00341EB7">
        <w:trPr>
          <w:jc w:val="center"/>
        </w:trPr>
        <w:tc>
          <w:tcPr>
            <w:tcW w:w="1857" w:type="dxa"/>
            <w:shd w:val="clear" w:color="auto" w:fill="D9D9D9" w:themeFill="background1" w:themeFillShade="D9"/>
            <w:vAlign w:val="center"/>
          </w:tcPr>
          <w:p w14:paraId="274F4966" w14:textId="77777777" w:rsidR="001C44BA" w:rsidRPr="00633711" w:rsidRDefault="001C44BA" w:rsidP="00341EB7">
            <w:pPr>
              <w:rPr>
                <w:rFonts w:ascii="Arial" w:hAnsi="Arial" w:cs="Arial"/>
                <w:b/>
                <w:bCs/>
                <w:sz w:val="24"/>
                <w:szCs w:val="24"/>
              </w:rPr>
            </w:pPr>
            <w:r w:rsidRPr="00633711">
              <w:rPr>
                <w:rFonts w:ascii="Arial" w:hAnsi="Arial" w:cs="Arial"/>
                <w:b/>
                <w:bCs/>
                <w:sz w:val="24"/>
                <w:szCs w:val="24"/>
              </w:rPr>
              <w:t>Personal Attributes</w:t>
            </w:r>
          </w:p>
        </w:tc>
        <w:tc>
          <w:tcPr>
            <w:tcW w:w="3958" w:type="dxa"/>
            <w:tcBorders>
              <w:top w:val="single" w:sz="6" w:space="0" w:color="auto"/>
              <w:left w:val="single" w:sz="6" w:space="0" w:color="auto"/>
              <w:bottom w:val="single" w:sz="6" w:space="0" w:color="auto"/>
              <w:right w:val="single" w:sz="6" w:space="0" w:color="auto"/>
            </w:tcBorders>
          </w:tcPr>
          <w:p w14:paraId="7338899D" w14:textId="77777777" w:rsidR="001C44BA" w:rsidRPr="00310980" w:rsidRDefault="001C44BA" w:rsidP="001C44BA">
            <w:pPr>
              <w:ind w:left="360"/>
              <w:rPr>
                <w:rFonts w:ascii="Arial" w:hAnsi="Arial" w:cs="Arial"/>
                <w:sz w:val="24"/>
                <w:szCs w:val="24"/>
              </w:rPr>
            </w:pPr>
          </w:p>
          <w:p w14:paraId="5B043D40" w14:textId="21E2AD00" w:rsidR="001C44BA" w:rsidRPr="00310980" w:rsidRDefault="00286BEC" w:rsidP="001C44BA">
            <w:pPr>
              <w:numPr>
                <w:ilvl w:val="1"/>
                <w:numId w:val="13"/>
              </w:numPr>
              <w:rPr>
                <w:rFonts w:ascii="Arial" w:hAnsi="Arial" w:cs="Arial"/>
                <w:sz w:val="24"/>
                <w:szCs w:val="24"/>
              </w:rPr>
            </w:pPr>
            <w:r>
              <w:rPr>
                <w:rFonts w:ascii="Arial" w:hAnsi="Arial" w:cs="Arial"/>
                <w:sz w:val="24"/>
                <w:szCs w:val="24"/>
              </w:rPr>
              <w:tab/>
            </w:r>
            <w:r w:rsidR="001C44BA" w:rsidRPr="00310980">
              <w:rPr>
                <w:rFonts w:ascii="Arial" w:hAnsi="Arial" w:cs="Arial"/>
                <w:sz w:val="24"/>
                <w:szCs w:val="24"/>
              </w:rPr>
              <w:t xml:space="preserve">Be able to show commitment to personal continuous performance improvement (I) </w:t>
            </w:r>
            <w:r w:rsidR="001C44BA" w:rsidRPr="00310980">
              <w:rPr>
                <w:rFonts w:ascii="Arial" w:hAnsi="Arial" w:cs="Arial"/>
                <w:sz w:val="24"/>
                <w:szCs w:val="24"/>
              </w:rPr>
              <w:br/>
            </w:r>
          </w:p>
          <w:p w14:paraId="4CAEABC6" w14:textId="1013A2A8" w:rsidR="001C44BA" w:rsidRPr="00310980" w:rsidRDefault="00286BEC" w:rsidP="001C44BA">
            <w:pPr>
              <w:numPr>
                <w:ilvl w:val="1"/>
                <w:numId w:val="13"/>
              </w:numPr>
              <w:rPr>
                <w:rFonts w:ascii="Arial" w:hAnsi="Arial" w:cs="Arial"/>
                <w:sz w:val="24"/>
                <w:szCs w:val="24"/>
              </w:rPr>
            </w:pPr>
            <w:r>
              <w:rPr>
                <w:rFonts w:ascii="Arial" w:hAnsi="Arial" w:cs="Arial"/>
                <w:sz w:val="24"/>
                <w:szCs w:val="24"/>
              </w:rPr>
              <w:tab/>
            </w:r>
            <w:r w:rsidR="001C44BA" w:rsidRPr="00310980">
              <w:rPr>
                <w:rFonts w:ascii="Arial" w:hAnsi="Arial" w:cs="Arial"/>
                <w:sz w:val="24"/>
                <w:szCs w:val="24"/>
              </w:rPr>
              <w:t>Able to demonstrate a passion for sport and leisure (I)</w:t>
            </w:r>
            <w:r w:rsidR="001C44BA" w:rsidRPr="00310980">
              <w:rPr>
                <w:rFonts w:ascii="Arial" w:hAnsi="Arial" w:cs="Arial"/>
                <w:sz w:val="24"/>
                <w:szCs w:val="24"/>
              </w:rPr>
              <w:br/>
            </w:r>
          </w:p>
          <w:p w14:paraId="64009781" w14:textId="5C53CFB6" w:rsidR="001C44BA" w:rsidRPr="00310980" w:rsidRDefault="00286BEC" w:rsidP="001C44BA">
            <w:pPr>
              <w:numPr>
                <w:ilvl w:val="1"/>
                <w:numId w:val="13"/>
              </w:numPr>
              <w:rPr>
                <w:rFonts w:ascii="Arial" w:hAnsi="Arial" w:cs="Arial"/>
                <w:sz w:val="24"/>
                <w:szCs w:val="24"/>
              </w:rPr>
            </w:pPr>
            <w:r>
              <w:rPr>
                <w:rFonts w:ascii="Arial" w:hAnsi="Arial" w:cs="Arial"/>
                <w:sz w:val="24"/>
                <w:szCs w:val="24"/>
              </w:rPr>
              <w:lastRenderedPageBreak/>
              <w:tab/>
            </w:r>
            <w:r w:rsidR="001C44BA" w:rsidRPr="00310980">
              <w:rPr>
                <w:rFonts w:ascii="Arial" w:hAnsi="Arial" w:cs="Arial"/>
                <w:sz w:val="24"/>
                <w:szCs w:val="24"/>
              </w:rPr>
              <w:t>Be able to work well both as an individual and as part of a team (</w:t>
            </w:r>
            <w:proofErr w:type="gramStart"/>
            <w:r w:rsidR="001C44BA" w:rsidRPr="00310980">
              <w:rPr>
                <w:rFonts w:ascii="Arial" w:hAnsi="Arial" w:cs="Arial"/>
                <w:sz w:val="24"/>
                <w:szCs w:val="24"/>
              </w:rPr>
              <w:t>A,I</w:t>
            </w:r>
            <w:proofErr w:type="gramEnd"/>
            <w:r w:rsidR="001C44BA" w:rsidRPr="00310980">
              <w:rPr>
                <w:rFonts w:ascii="Arial" w:hAnsi="Arial" w:cs="Arial"/>
                <w:sz w:val="24"/>
                <w:szCs w:val="24"/>
              </w:rPr>
              <w:t xml:space="preserve">) </w:t>
            </w:r>
            <w:r w:rsidR="001C44BA" w:rsidRPr="00310980">
              <w:rPr>
                <w:rFonts w:ascii="Arial" w:hAnsi="Arial" w:cs="Arial"/>
                <w:sz w:val="24"/>
                <w:szCs w:val="24"/>
              </w:rPr>
              <w:br/>
            </w:r>
          </w:p>
          <w:p w14:paraId="05C12222" w14:textId="3D190601" w:rsidR="001C44BA" w:rsidRPr="00310980" w:rsidRDefault="00286BEC" w:rsidP="001C44BA">
            <w:pPr>
              <w:numPr>
                <w:ilvl w:val="1"/>
                <w:numId w:val="13"/>
              </w:numPr>
              <w:rPr>
                <w:rFonts w:ascii="Arial" w:hAnsi="Arial" w:cs="Arial"/>
                <w:sz w:val="24"/>
                <w:szCs w:val="24"/>
              </w:rPr>
            </w:pPr>
            <w:r>
              <w:rPr>
                <w:rFonts w:ascii="Arial" w:hAnsi="Arial" w:cs="Arial"/>
                <w:sz w:val="24"/>
                <w:szCs w:val="24"/>
              </w:rPr>
              <w:tab/>
            </w:r>
            <w:r w:rsidR="001C44BA" w:rsidRPr="00310980">
              <w:rPr>
                <w:rFonts w:ascii="Arial" w:hAnsi="Arial" w:cs="Arial"/>
                <w:sz w:val="24"/>
                <w:szCs w:val="24"/>
              </w:rPr>
              <w:t>Possess an assertive and confident attitude (I)</w:t>
            </w:r>
            <w:r w:rsidR="001C44BA" w:rsidRPr="00310980">
              <w:rPr>
                <w:rFonts w:ascii="Arial" w:hAnsi="Arial" w:cs="Arial"/>
                <w:sz w:val="24"/>
                <w:szCs w:val="24"/>
              </w:rPr>
              <w:br/>
            </w:r>
          </w:p>
          <w:p w14:paraId="5D4725E7" w14:textId="04081987" w:rsidR="001C44BA" w:rsidRPr="00310980" w:rsidRDefault="00757DD2" w:rsidP="001C44BA">
            <w:pPr>
              <w:numPr>
                <w:ilvl w:val="1"/>
                <w:numId w:val="13"/>
              </w:numPr>
              <w:rPr>
                <w:rFonts w:ascii="Arial" w:hAnsi="Arial" w:cs="Arial"/>
                <w:sz w:val="24"/>
                <w:szCs w:val="24"/>
              </w:rPr>
            </w:pPr>
            <w:r>
              <w:rPr>
                <w:rFonts w:ascii="Arial" w:hAnsi="Arial" w:cs="Arial"/>
                <w:sz w:val="24"/>
                <w:szCs w:val="24"/>
              </w:rPr>
              <w:t xml:space="preserve"> </w:t>
            </w:r>
            <w:r w:rsidR="00286BEC">
              <w:rPr>
                <w:rFonts w:ascii="Arial" w:hAnsi="Arial" w:cs="Arial"/>
                <w:sz w:val="24"/>
                <w:szCs w:val="24"/>
              </w:rPr>
              <w:tab/>
            </w:r>
            <w:r w:rsidR="001C44BA" w:rsidRPr="00310980">
              <w:rPr>
                <w:rFonts w:ascii="Arial" w:hAnsi="Arial" w:cs="Arial"/>
                <w:sz w:val="24"/>
                <w:szCs w:val="24"/>
              </w:rPr>
              <w:t>Demonstrate a passion for excellent customer service (I)</w:t>
            </w:r>
            <w:r w:rsidR="001C44BA" w:rsidRPr="00310980">
              <w:rPr>
                <w:rFonts w:ascii="Arial" w:hAnsi="Arial" w:cs="Arial"/>
                <w:sz w:val="24"/>
                <w:szCs w:val="24"/>
              </w:rPr>
              <w:br/>
            </w:r>
          </w:p>
          <w:p w14:paraId="0D85E790" w14:textId="45C7F642" w:rsidR="001C44BA" w:rsidRPr="00310980" w:rsidRDefault="00757DD2" w:rsidP="001C44BA">
            <w:pPr>
              <w:numPr>
                <w:ilvl w:val="1"/>
                <w:numId w:val="13"/>
              </w:numPr>
              <w:rPr>
                <w:rFonts w:ascii="Arial" w:hAnsi="Arial" w:cs="Arial"/>
                <w:sz w:val="24"/>
                <w:szCs w:val="24"/>
              </w:rPr>
            </w:pPr>
            <w:r>
              <w:rPr>
                <w:rFonts w:ascii="Arial" w:hAnsi="Arial" w:cs="Arial"/>
                <w:sz w:val="24"/>
                <w:szCs w:val="24"/>
              </w:rPr>
              <w:t xml:space="preserve"> </w:t>
            </w:r>
            <w:r w:rsidR="00286BEC">
              <w:rPr>
                <w:rFonts w:ascii="Arial" w:hAnsi="Arial" w:cs="Arial"/>
                <w:sz w:val="24"/>
                <w:szCs w:val="24"/>
              </w:rPr>
              <w:tab/>
            </w:r>
            <w:r w:rsidR="001C44BA" w:rsidRPr="00310980">
              <w:rPr>
                <w:rFonts w:ascii="Arial" w:hAnsi="Arial" w:cs="Arial"/>
                <w:sz w:val="24"/>
                <w:szCs w:val="24"/>
              </w:rPr>
              <w:t xml:space="preserve">Possess a </w:t>
            </w:r>
            <w:r w:rsidR="002847EA" w:rsidRPr="00310980">
              <w:rPr>
                <w:rFonts w:ascii="Arial" w:hAnsi="Arial" w:cs="Arial"/>
                <w:sz w:val="24"/>
                <w:szCs w:val="24"/>
              </w:rPr>
              <w:t>can-do</w:t>
            </w:r>
            <w:r w:rsidR="001C44BA" w:rsidRPr="00310980">
              <w:rPr>
                <w:rFonts w:ascii="Arial" w:hAnsi="Arial" w:cs="Arial"/>
                <w:sz w:val="24"/>
                <w:szCs w:val="24"/>
              </w:rPr>
              <w:t xml:space="preserve"> attitude (</w:t>
            </w:r>
            <w:proofErr w:type="gramStart"/>
            <w:r w:rsidR="001C44BA" w:rsidRPr="00310980">
              <w:rPr>
                <w:rFonts w:ascii="Arial" w:hAnsi="Arial" w:cs="Arial"/>
                <w:sz w:val="24"/>
                <w:szCs w:val="24"/>
              </w:rPr>
              <w:t>A,I</w:t>
            </w:r>
            <w:proofErr w:type="gramEnd"/>
            <w:r w:rsidR="001C44BA" w:rsidRPr="00310980">
              <w:rPr>
                <w:rFonts w:ascii="Arial" w:hAnsi="Arial" w:cs="Arial"/>
                <w:sz w:val="24"/>
                <w:szCs w:val="24"/>
              </w:rPr>
              <w:t xml:space="preserve">) </w:t>
            </w:r>
          </w:p>
          <w:p w14:paraId="274F4970" w14:textId="3C9ADC29" w:rsidR="001C44BA" w:rsidRPr="008C330C" w:rsidRDefault="001C44BA" w:rsidP="001C44BA">
            <w:pPr>
              <w:rPr>
                <w:rFonts w:ascii="Arial" w:hAnsi="Arial" w:cs="Arial"/>
              </w:rPr>
            </w:pPr>
          </w:p>
        </w:tc>
        <w:tc>
          <w:tcPr>
            <w:tcW w:w="3527" w:type="dxa"/>
          </w:tcPr>
          <w:p w14:paraId="274F4971" w14:textId="4CAA4EB9" w:rsidR="001C44BA" w:rsidRPr="008C330C" w:rsidRDefault="001C44BA" w:rsidP="001C44BA">
            <w:pPr>
              <w:rPr>
                <w:rFonts w:ascii="Arial" w:hAnsi="Arial" w:cs="Arial"/>
              </w:rPr>
            </w:pPr>
          </w:p>
        </w:tc>
      </w:tr>
      <w:tr w:rsidR="004D3500" w14:paraId="274F497D" w14:textId="77777777" w:rsidTr="00341EB7">
        <w:trPr>
          <w:jc w:val="center"/>
        </w:trPr>
        <w:tc>
          <w:tcPr>
            <w:tcW w:w="1857" w:type="dxa"/>
            <w:shd w:val="clear" w:color="auto" w:fill="D9D9D9" w:themeFill="background1" w:themeFillShade="D9"/>
            <w:vAlign w:val="center"/>
          </w:tcPr>
          <w:p w14:paraId="274F4973" w14:textId="77777777" w:rsidR="004D3500" w:rsidRPr="00633711" w:rsidRDefault="004D3500" w:rsidP="00341EB7">
            <w:pPr>
              <w:rPr>
                <w:rFonts w:ascii="Arial" w:hAnsi="Arial" w:cs="Arial"/>
                <w:b/>
                <w:bCs/>
                <w:sz w:val="24"/>
                <w:szCs w:val="24"/>
              </w:rPr>
            </w:pPr>
            <w:r w:rsidRPr="00633711">
              <w:rPr>
                <w:rFonts w:ascii="Arial" w:hAnsi="Arial" w:cs="Arial"/>
                <w:b/>
                <w:bCs/>
                <w:sz w:val="24"/>
                <w:szCs w:val="24"/>
              </w:rPr>
              <w:t>Other</w:t>
            </w:r>
          </w:p>
        </w:tc>
        <w:tc>
          <w:tcPr>
            <w:tcW w:w="3958" w:type="dxa"/>
            <w:tcBorders>
              <w:top w:val="single" w:sz="6" w:space="0" w:color="auto"/>
              <w:left w:val="single" w:sz="6" w:space="0" w:color="auto"/>
              <w:bottom w:val="single" w:sz="6" w:space="0" w:color="auto"/>
              <w:right w:val="single" w:sz="6" w:space="0" w:color="auto"/>
            </w:tcBorders>
          </w:tcPr>
          <w:p w14:paraId="56E656F4" w14:textId="77777777" w:rsidR="004D3500" w:rsidRPr="00310980" w:rsidRDefault="004D3500" w:rsidP="004D3500">
            <w:pPr>
              <w:pStyle w:val="ListParagraph"/>
              <w:ind w:left="360"/>
              <w:rPr>
                <w:rFonts w:ascii="Arial" w:hAnsi="Arial" w:cs="Arial"/>
                <w:sz w:val="24"/>
                <w:szCs w:val="24"/>
              </w:rPr>
            </w:pPr>
          </w:p>
          <w:p w14:paraId="2988BFA7" w14:textId="233F0DE2" w:rsidR="004D3500" w:rsidRDefault="00286BEC" w:rsidP="004D3500">
            <w:pPr>
              <w:pStyle w:val="ListParagraph"/>
              <w:numPr>
                <w:ilvl w:val="1"/>
                <w:numId w:val="18"/>
              </w:numPr>
              <w:contextualSpacing/>
              <w:rPr>
                <w:rFonts w:ascii="Arial" w:hAnsi="Arial" w:cs="Arial"/>
                <w:sz w:val="24"/>
                <w:szCs w:val="24"/>
              </w:rPr>
            </w:pPr>
            <w:r>
              <w:rPr>
                <w:rFonts w:ascii="Arial" w:hAnsi="Arial" w:cs="Arial"/>
                <w:sz w:val="24"/>
                <w:szCs w:val="24"/>
              </w:rPr>
              <w:tab/>
            </w:r>
            <w:r w:rsidR="004D3500" w:rsidRPr="00310980">
              <w:rPr>
                <w:rFonts w:ascii="Arial" w:hAnsi="Arial" w:cs="Arial"/>
                <w:sz w:val="24"/>
                <w:szCs w:val="24"/>
              </w:rPr>
              <w:t>Be physically able to undertake all aspects of</w:t>
            </w:r>
            <w:r w:rsidR="004D3500">
              <w:rPr>
                <w:rFonts w:ascii="Arial" w:hAnsi="Arial" w:cs="Arial"/>
                <w:sz w:val="24"/>
                <w:szCs w:val="24"/>
              </w:rPr>
              <w:t xml:space="preserve"> </w:t>
            </w:r>
            <w:r w:rsidR="004D3500" w:rsidRPr="001851B3">
              <w:rPr>
                <w:rFonts w:ascii="Arial" w:hAnsi="Arial" w:cs="Arial"/>
                <w:sz w:val="24"/>
                <w:szCs w:val="24"/>
              </w:rPr>
              <w:t>Session Leader</w:t>
            </w:r>
            <w:r w:rsidR="004D3500">
              <w:rPr>
                <w:rFonts w:ascii="Arial" w:hAnsi="Arial" w:cs="Arial"/>
                <w:sz w:val="24"/>
                <w:szCs w:val="24"/>
              </w:rPr>
              <w:t xml:space="preserve"> </w:t>
            </w:r>
            <w:r w:rsidR="004D3500" w:rsidRPr="00310980">
              <w:rPr>
                <w:rFonts w:ascii="Arial" w:hAnsi="Arial" w:cs="Arial"/>
                <w:sz w:val="24"/>
                <w:szCs w:val="24"/>
              </w:rPr>
              <w:t>work - to include lifting and carrying. (T)</w:t>
            </w:r>
            <w:r w:rsidR="004D3500">
              <w:rPr>
                <w:rFonts w:ascii="Arial" w:hAnsi="Arial" w:cs="Arial"/>
                <w:sz w:val="24"/>
                <w:szCs w:val="24"/>
              </w:rPr>
              <w:br/>
            </w:r>
          </w:p>
          <w:p w14:paraId="274F4979" w14:textId="45044AA7" w:rsidR="004D3500" w:rsidRPr="004D3500" w:rsidRDefault="00286BEC" w:rsidP="004D3500">
            <w:pPr>
              <w:pStyle w:val="ListParagraph"/>
              <w:numPr>
                <w:ilvl w:val="1"/>
                <w:numId w:val="18"/>
              </w:numPr>
              <w:contextualSpacing/>
              <w:rPr>
                <w:rFonts w:ascii="Arial" w:hAnsi="Arial" w:cs="Arial"/>
                <w:sz w:val="24"/>
                <w:szCs w:val="24"/>
              </w:rPr>
            </w:pPr>
            <w:r>
              <w:rPr>
                <w:rFonts w:ascii="Arial" w:hAnsi="Arial" w:cs="Arial"/>
                <w:sz w:val="24"/>
                <w:szCs w:val="24"/>
              </w:rPr>
              <w:tab/>
            </w:r>
            <w:r w:rsidR="004D3500" w:rsidRPr="004D3500">
              <w:rPr>
                <w:rFonts w:ascii="Arial" w:hAnsi="Arial" w:cs="Arial"/>
                <w:sz w:val="24"/>
                <w:szCs w:val="24"/>
              </w:rPr>
              <w:t>Be able to work varying shift patterns to include early          mornings, evenings and weekends (</w:t>
            </w:r>
            <w:proofErr w:type="gramStart"/>
            <w:r w:rsidR="004D3500" w:rsidRPr="004D3500">
              <w:rPr>
                <w:rFonts w:ascii="Arial" w:hAnsi="Arial" w:cs="Arial"/>
                <w:sz w:val="24"/>
                <w:szCs w:val="24"/>
              </w:rPr>
              <w:t>A,I</w:t>
            </w:r>
            <w:proofErr w:type="gramEnd"/>
            <w:r w:rsidR="004D3500" w:rsidRPr="004D3500">
              <w:rPr>
                <w:rFonts w:ascii="Arial" w:hAnsi="Arial" w:cs="Arial"/>
                <w:sz w:val="24"/>
                <w:szCs w:val="24"/>
              </w:rPr>
              <w:t xml:space="preserve">) </w:t>
            </w:r>
            <w:r w:rsidR="004D3500" w:rsidRPr="004D3500">
              <w:rPr>
                <w:rFonts w:ascii="Arial" w:hAnsi="Arial" w:cs="Arial"/>
                <w:sz w:val="24"/>
                <w:szCs w:val="24"/>
              </w:rPr>
              <w:br/>
              <w:t xml:space="preserve">     </w:t>
            </w:r>
          </w:p>
        </w:tc>
        <w:tc>
          <w:tcPr>
            <w:tcW w:w="3527" w:type="dxa"/>
            <w:tcBorders>
              <w:top w:val="single" w:sz="6" w:space="0" w:color="auto"/>
              <w:left w:val="single" w:sz="6" w:space="0" w:color="auto"/>
              <w:bottom w:val="single" w:sz="6" w:space="0" w:color="auto"/>
              <w:right w:val="single" w:sz="6" w:space="0" w:color="auto"/>
            </w:tcBorders>
          </w:tcPr>
          <w:p w14:paraId="274F497C" w14:textId="471EFAA3" w:rsidR="004D3500" w:rsidRPr="008C330C" w:rsidRDefault="004D3500" w:rsidP="004D3500">
            <w:pPr>
              <w:rPr>
                <w:rFonts w:ascii="Arial" w:hAnsi="Arial" w:cs="Arial"/>
              </w:rPr>
            </w:pPr>
          </w:p>
        </w:tc>
      </w:tr>
    </w:tbl>
    <w:p w14:paraId="274F497E" w14:textId="77777777" w:rsidR="00BE6E40" w:rsidRDefault="00BE6E40" w:rsidP="006B53CC">
      <w:pPr>
        <w:rPr>
          <w:rFonts w:ascii="Arial" w:hAnsi="Arial" w:cs="Arial"/>
        </w:rPr>
      </w:pPr>
    </w:p>
    <w:p w14:paraId="274F497F" w14:textId="77777777" w:rsidR="00E03B5B" w:rsidRPr="00E03B5B" w:rsidRDefault="00E03B5B" w:rsidP="00E03B5B">
      <w:pPr>
        <w:pStyle w:val="NormalWeb"/>
        <w:spacing w:before="0" w:beforeAutospacing="0" w:after="0" w:afterAutospacing="0" w:line="276" w:lineRule="auto"/>
        <w:rPr>
          <w:rFonts w:ascii="Arial" w:hAnsi="Arial" w:cs="Arial"/>
          <w:b/>
          <w:bCs/>
          <w:color w:val="000000"/>
          <w:sz w:val="22"/>
          <w:szCs w:val="22"/>
        </w:rPr>
      </w:pPr>
      <w:r w:rsidRPr="00E03B5B">
        <w:rPr>
          <w:rFonts w:ascii="Arial" w:hAnsi="Arial" w:cs="Arial"/>
          <w:b/>
          <w:bCs/>
          <w:color w:val="000000"/>
          <w:sz w:val="22"/>
          <w:szCs w:val="22"/>
        </w:rPr>
        <w:t xml:space="preserve">Method of assessment (* M.O.A.) </w:t>
      </w:r>
    </w:p>
    <w:p w14:paraId="274F4980" w14:textId="77777777" w:rsidR="00E03B5B" w:rsidRDefault="00E03B5B" w:rsidP="00E03B5B">
      <w:pPr>
        <w:pStyle w:val="NormalWeb"/>
        <w:spacing w:before="0" w:beforeAutospacing="0" w:after="0" w:afterAutospacing="0" w:line="276" w:lineRule="auto"/>
        <w:rPr>
          <w:rFonts w:ascii="Arial" w:hAnsi="Arial" w:cs="Arial"/>
          <w:color w:val="000000"/>
          <w:sz w:val="22"/>
          <w:szCs w:val="22"/>
        </w:rPr>
      </w:pPr>
    </w:p>
    <w:p w14:paraId="274F4981" w14:textId="77777777" w:rsidR="00E03B5B" w:rsidRPr="00E03B5B" w:rsidRDefault="00E03B5B" w:rsidP="00E03B5B">
      <w:pPr>
        <w:pStyle w:val="NormalWeb"/>
        <w:spacing w:before="0" w:beforeAutospacing="0" w:after="0" w:afterAutospacing="0" w:line="276" w:lineRule="auto"/>
        <w:rPr>
          <w:rFonts w:ascii="Arial" w:hAnsi="Arial" w:cs="Arial"/>
          <w:color w:val="000000"/>
          <w:sz w:val="22"/>
          <w:szCs w:val="22"/>
        </w:rPr>
      </w:pPr>
      <w:r w:rsidRPr="00E03B5B">
        <w:rPr>
          <w:rFonts w:ascii="Arial" w:hAnsi="Arial" w:cs="Arial"/>
          <w:color w:val="000000"/>
          <w:sz w:val="22"/>
          <w:szCs w:val="22"/>
        </w:rPr>
        <w:t>A</w:t>
      </w:r>
      <w:r>
        <w:rPr>
          <w:rFonts w:ascii="Arial" w:hAnsi="Arial" w:cs="Arial"/>
          <w:color w:val="000000"/>
          <w:sz w:val="22"/>
          <w:szCs w:val="22"/>
        </w:rPr>
        <w:t>:</w:t>
      </w:r>
      <w:r w:rsidRPr="00E03B5B">
        <w:rPr>
          <w:rFonts w:ascii="Arial" w:hAnsi="Arial" w:cs="Arial"/>
          <w:color w:val="000000"/>
          <w:sz w:val="22"/>
          <w:szCs w:val="22"/>
        </w:rPr>
        <w:t xml:space="preserve"> Application form (including shortlisting) </w:t>
      </w:r>
    </w:p>
    <w:p w14:paraId="274F4982" w14:textId="77777777" w:rsidR="00E03B5B" w:rsidRPr="00E03B5B" w:rsidRDefault="00E03B5B" w:rsidP="00E03B5B">
      <w:pPr>
        <w:pStyle w:val="NormalWeb"/>
        <w:spacing w:before="0" w:beforeAutospacing="0" w:after="0" w:afterAutospacing="0" w:line="276" w:lineRule="auto"/>
        <w:rPr>
          <w:rFonts w:ascii="Arial" w:hAnsi="Arial" w:cs="Arial"/>
          <w:color w:val="000000"/>
          <w:sz w:val="22"/>
          <w:szCs w:val="22"/>
        </w:rPr>
      </w:pPr>
      <w:r w:rsidRPr="00E03B5B">
        <w:rPr>
          <w:rFonts w:ascii="Arial" w:hAnsi="Arial" w:cs="Arial"/>
          <w:color w:val="000000"/>
          <w:sz w:val="22"/>
          <w:szCs w:val="22"/>
        </w:rPr>
        <w:t>C</w:t>
      </w:r>
      <w:r>
        <w:rPr>
          <w:rFonts w:ascii="Arial" w:hAnsi="Arial" w:cs="Arial"/>
          <w:color w:val="000000"/>
          <w:sz w:val="22"/>
          <w:szCs w:val="22"/>
        </w:rPr>
        <w:t>:</w:t>
      </w:r>
      <w:r w:rsidRPr="00E03B5B">
        <w:rPr>
          <w:rFonts w:ascii="Arial" w:hAnsi="Arial" w:cs="Arial"/>
          <w:color w:val="000000"/>
          <w:sz w:val="22"/>
          <w:szCs w:val="22"/>
        </w:rPr>
        <w:t xml:space="preserve"> Certificate </w:t>
      </w:r>
    </w:p>
    <w:p w14:paraId="274F4983" w14:textId="77777777" w:rsidR="00E03B5B" w:rsidRPr="00E03B5B" w:rsidRDefault="00E03B5B" w:rsidP="00E03B5B">
      <w:pPr>
        <w:pStyle w:val="NormalWeb"/>
        <w:spacing w:before="0" w:beforeAutospacing="0" w:after="0" w:afterAutospacing="0" w:line="276" w:lineRule="auto"/>
        <w:rPr>
          <w:rFonts w:ascii="Arial" w:hAnsi="Arial" w:cs="Arial"/>
          <w:color w:val="000000"/>
          <w:sz w:val="22"/>
          <w:szCs w:val="22"/>
        </w:rPr>
      </w:pPr>
      <w:r w:rsidRPr="00E03B5B">
        <w:rPr>
          <w:rFonts w:ascii="Arial" w:hAnsi="Arial" w:cs="Arial"/>
          <w:color w:val="000000"/>
          <w:sz w:val="22"/>
          <w:szCs w:val="22"/>
        </w:rPr>
        <w:t>E</w:t>
      </w:r>
      <w:r>
        <w:rPr>
          <w:rFonts w:ascii="Arial" w:hAnsi="Arial" w:cs="Arial"/>
          <w:color w:val="000000"/>
          <w:sz w:val="22"/>
          <w:szCs w:val="22"/>
        </w:rPr>
        <w:t>:</w:t>
      </w:r>
      <w:r w:rsidRPr="00E03B5B">
        <w:rPr>
          <w:rFonts w:ascii="Arial" w:hAnsi="Arial" w:cs="Arial"/>
          <w:color w:val="000000"/>
          <w:sz w:val="22"/>
          <w:szCs w:val="22"/>
        </w:rPr>
        <w:t xml:space="preserve"> Exercise </w:t>
      </w:r>
    </w:p>
    <w:p w14:paraId="274F4984" w14:textId="77777777" w:rsidR="00E03B5B" w:rsidRPr="00E03B5B" w:rsidRDefault="00E03B5B" w:rsidP="00E03B5B">
      <w:pPr>
        <w:pStyle w:val="NormalWeb"/>
        <w:spacing w:before="0" w:beforeAutospacing="0" w:after="0" w:afterAutospacing="0" w:line="276" w:lineRule="auto"/>
        <w:rPr>
          <w:rFonts w:ascii="Arial" w:hAnsi="Arial" w:cs="Arial"/>
          <w:color w:val="000000"/>
          <w:sz w:val="22"/>
          <w:szCs w:val="22"/>
        </w:rPr>
      </w:pPr>
      <w:r w:rsidRPr="00E03B5B">
        <w:rPr>
          <w:rFonts w:ascii="Arial" w:hAnsi="Arial" w:cs="Arial"/>
          <w:color w:val="000000"/>
          <w:sz w:val="22"/>
          <w:szCs w:val="22"/>
        </w:rPr>
        <w:t>I</w:t>
      </w:r>
      <w:r>
        <w:rPr>
          <w:rFonts w:ascii="Arial" w:hAnsi="Arial" w:cs="Arial"/>
          <w:color w:val="000000"/>
          <w:sz w:val="22"/>
          <w:szCs w:val="22"/>
        </w:rPr>
        <w:t>:</w:t>
      </w:r>
      <w:r w:rsidRPr="00E03B5B">
        <w:rPr>
          <w:rFonts w:ascii="Arial" w:hAnsi="Arial" w:cs="Arial"/>
          <w:color w:val="000000"/>
          <w:sz w:val="22"/>
          <w:szCs w:val="22"/>
        </w:rPr>
        <w:t xml:space="preserve"> Interview </w:t>
      </w:r>
    </w:p>
    <w:p w14:paraId="274F4985" w14:textId="77777777" w:rsidR="00E03B5B" w:rsidRPr="00E03B5B" w:rsidRDefault="00E03B5B" w:rsidP="00E03B5B">
      <w:pPr>
        <w:pStyle w:val="NormalWeb"/>
        <w:spacing w:before="0" w:beforeAutospacing="0" w:after="0" w:afterAutospacing="0" w:line="276" w:lineRule="auto"/>
        <w:rPr>
          <w:rFonts w:ascii="Arial" w:hAnsi="Arial" w:cs="Arial"/>
          <w:color w:val="000000"/>
          <w:sz w:val="22"/>
          <w:szCs w:val="22"/>
        </w:rPr>
      </w:pPr>
      <w:r w:rsidRPr="00E03B5B">
        <w:rPr>
          <w:rFonts w:ascii="Arial" w:hAnsi="Arial" w:cs="Arial"/>
          <w:color w:val="000000"/>
          <w:sz w:val="22"/>
          <w:szCs w:val="22"/>
        </w:rPr>
        <w:t>P</w:t>
      </w:r>
      <w:r>
        <w:rPr>
          <w:rFonts w:ascii="Arial" w:hAnsi="Arial" w:cs="Arial"/>
          <w:color w:val="000000"/>
          <w:sz w:val="22"/>
          <w:szCs w:val="22"/>
        </w:rPr>
        <w:t>:</w:t>
      </w:r>
      <w:r w:rsidRPr="00E03B5B">
        <w:rPr>
          <w:rFonts w:ascii="Arial" w:hAnsi="Arial" w:cs="Arial"/>
          <w:color w:val="000000"/>
          <w:sz w:val="22"/>
          <w:szCs w:val="22"/>
        </w:rPr>
        <w:t xml:space="preserve"> Presentation </w:t>
      </w:r>
    </w:p>
    <w:p w14:paraId="274F4986" w14:textId="77777777" w:rsidR="00E03B5B" w:rsidRPr="00E03B5B" w:rsidRDefault="00E03B5B" w:rsidP="00E03B5B">
      <w:pPr>
        <w:pStyle w:val="NormalWeb"/>
        <w:spacing w:before="0" w:beforeAutospacing="0" w:after="0" w:afterAutospacing="0" w:line="276" w:lineRule="auto"/>
        <w:rPr>
          <w:rFonts w:ascii="Arial" w:hAnsi="Arial" w:cs="Arial"/>
          <w:color w:val="000000"/>
          <w:sz w:val="22"/>
          <w:szCs w:val="22"/>
        </w:rPr>
      </w:pPr>
      <w:r w:rsidRPr="00E03B5B">
        <w:rPr>
          <w:rFonts w:ascii="Arial" w:hAnsi="Arial" w:cs="Arial"/>
          <w:color w:val="000000"/>
          <w:sz w:val="22"/>
          <w:szCs w:val="22"/>
        </w:rPr>
        <w:t>T</w:t>
      </w:r>
      <w:r>
        <w:rPr>
          <w:rFonts w:ascii="Arial" w:hAnsi="Arial" w:cs="Arial"/>
          <w:color w:val="000000"/>
          <w:sz w:val="22"/>
          <w:szCs w:val="22"/>
        </w:rPr>
        <w:t>:</w:t>
      </w:r>
      <w:r w:rsidRPr="00E03B5B">
        <w:rPr>
          <w:rFonts w:ascii="Arial" w:hAnsi="Arial" w:cs="Arial"/>
          <w:color w:val="000000"/>
          <w:sz w:val="22"/>
          <w:szCs w:val="22"/>
        </w:rPr>
        <w:t xml:space="preserve"> Test </w:t>
      </w:r>
    </w:p>
    <w:p w14:paraId="274F4987" w14:textId="77777777" w:rsidR="00E03B5B" w:rsidRPr="00E03B5B" w:rsidRDefault="00E03B5B" w:rsidP="00E03B5B">
      <w:pPr>
        <w:pStyle w:val="NormalWeb"/>
        <w:spacing w:before="0" w:beforeAutospacing="0" w:after="0" w:afterAutospacing="0" w:line="276" w:lineRule="auto"/>
        <w:rPr>
          <w:rFonts w:ascii="Arial" w:hAnsi="Arial" w:cs="Arial"/>
          <w:color w:val="000000"/>
          <w:sz w:val="22"/>
          <w:szCs w:val="22"/>
        </w:rPr>
      </w:pPr>
      <w:r w:rsidRPr="00E03B5B">
        <w:rPr>
          <w:rFonts w:ascii="Arial" w:hAnsi="Arial" w:cs="Arial"/>
          <w:color w:val="000000"/>
          <w:sz w:val="22"/>
          <w:szCs w:val="22"/>
        </w:rPr>
        <w:t>AC</w:t>
      </w:r>
      <w:r>
        <w:rPr>
          <w:rFonts w:ascii="Arial" w:hAnsi="Arial" w:cs="Arial"/>
          <w:color w:val="000000"/>
          <w:sz w:val="22"/>
          <w:szCs w:val="22"/>
        </w:rPr>
        <w:t>:</w:t>
      </w:r>
      <w:r w:rsidRPr="00E03B5B">
        <w:rPr>
          <w:rFonts w:ascii="Arial" w:hAnsi="Arial" w:cs="Arial"/>
          <w:color w:val="000000"/>
          <w:sz w:val="22"/>
          <w:szCs w:val="22"/>
        </w:rPr>
        <w:t xml:space="preserve"> Assessment Centre </w:t>
      </w:r>
    </w:p>
    <w:p w14:paraId="274F4988" w14:textId="70B1A6B7" w:rsidR="00E03B5B" w:rsidRDefault="00E03B5B" w:rsidP="006B53CC">
      <w:pPr>
        <w:rPr>
          <w:rFonts w:ascii="Arial" w:hAnsi="Arial" w:cs="Arial"/>
        </w:rPr>
      </w:pPr>
    </w:p>
    <w:p w14:paraId="5B429037" w14:textId="23A36520" w:rsidR="004E625E" w:rsidRPr="00896C2E" w:rsidRDefault="004E625E" w:rsidP="004E625E">
      <w:pPr>
        <w:rPr>
          <w:rFonts w:ascii="Arial" w:hAnsi="Arial" w:cs="Arial"/>
        </w:rPr>
      </w:pPr>
    </w:p>
    <w:sectPr w:rsidR="004E625E" w:rsidRPr="00896C2E" w:rsidSect="006B53CC">
      <w:headerReference w:type="even" r:id="rId10"/>
      <w:headerReference w:type="default" r:id="rId11"/>
      <w:footerReference w:type="even" r:id="rId12"/>
      <w:footerReference w:type="default" r:id="rId13"/>
      <w:headerReference w:type="first" r:id="rId14"/>
      <w:footerReference w:type="first" r:id="rId15"/>
      <w:pgSz w:w="11906" w:h="16838" w:code="9"/>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08CAC" w14:textId="77777777" w:rsidR="00CB41C9" w:rsidRDefault="00CB41C9">
      <w:r>
        <w:separator/>
      </w:r>
    </w:p>
  </w:endnote>
  <w:endnote w:type="continuationSeparator" w:id="0">
    <w:p w14:paraId="5ED82BE3" w14:textId="77777777" w:rsidR="00CB41C9" w:rsidRDefault="00CB41C9">
      <w:r>
        <w:continuationSeparator/>
      </w:r>
    </w:p>
  </w:endnote>
  <w:endnote w:type="continuationNotice" w:id="1">
    <w:p w14:paraId="172F6C9E" w14:textId="77777777" w:rsidR="00CB41C9" w:rsidRDefault="00CB41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45 Light">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mdITC Bk BT">
    <w:altName w:val="Times New Roman"/>
    <w:charset w:val="00"/>
    <w:family w:val="roman"/>
    <w:pitch w:val="variable"/>
    <w:sig w:usb0="00000007" w:usb1="00000000" w:usb2="00000000" w:usb3="00000000" w:csb0="0000001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16455" w14:textId="77777777" w:rsidR="009A3DD3" w:rsidRDefault="009A3D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F4994" w14:textId="77777777" w:rsidR="00A374DB" w:rsidRPr="005A01FF" w:rsidRDefault="00A374DB" w:rsidP="005849C8">
    <w:pPr>
      <w:pStyle w:val="Footer"/>
      <w:jc w:val="right"/>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63C16" w14:textId="77777777" w:rsidR="009A3DD3" w:rsidRDefault="009A3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4E5C1" w14:textId="77777777" w:rsidR="00CB41C9" w:rsidRDefault="00CB41C9">
      <w:r>
        <w:separator/>
      </w:r>
    </w:p>
  </w:footnote>
  <w:footnote w:type="continuationSeparator" w:id="0">
    <w:p w14:paraId="4A462F73" w14:textId="77777777" w:rsidR="00CB41C9" w:rsidRDefault="00CB41C9">
      <w:r>
        <w:continuationSeparator/>
      </w:r>
    </w:p>
  </w:footnote>
  <w:footnote w:type="continuationNotice" w:id="1">
    <w:p w14:paraId="1CEA3EFF" w14:textId="77777777" w:rsidR="00CB41C9" w:rsidRDefault="00CB41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0395E" w14:textId="46FF967E" w:rsidR="009A3DD3" w:rsidRDefault="009A3D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F4993" w14:textId="563D44ED" w:rsidR="00A374DB" w:rsidRDefault="00A374DB" w:rsidP="00BF451A">
    <w:pPr>
      <w:pStyle w:val="Header"/>
      <w:jc w:val="right"/>
    </w:pPr>
    <w:r>
      <w:rPr>
        <w:noProof/>
      </w:rPr>
      <w:drawing>
        <wp:inline distT="0" distB="0" distL="0" distR="0" wp14:anchorId="274F4995" wp14:editId="54E1825D">
          <wp:extent cx="2543175" cy="590550"/>
          <wp:effectExtent l="0" t="0" r="0" b="0"/>
          <wp:docPr id="1" name="Picture 10279936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7993624"/>
                  <pic:cNvPicPr/>
                </pic:nvPicPr>
                <pic:blipFill>
                  <a:blip r:embed="rId1">
                    <a:extLst>
                      <a:ext uri="{28A0092B-C50C-407E-A947-70E740481C1C}">
                        <a14:useLocalDpi xmlns:a14="http://schemas.microsoft.com/office/drawing/2010/main" val="0"/>
                      </a:ext>
                    </a:extLst>
                  </a:blip>
                  <a:stretch>
                    <a:fillRect/>
                  </a:stretch>
                </pic:blipFill>
                <pic:spPr>
                  <a:xfrm>
                    <a:off x="0" y="0"/>
                    <a:ext cx="2543175" cy="5905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55E2F" w14:textId="468A6989" w:rsidR="009A3DD3" w:rsidRDefault="009A3D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EB942E6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066B3C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B8CB792"/>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106361B0"/>
    <w:multiLevelType w:val="multilevel"/>
    <w:tmpl w:val="E79AA40C"/>
    <w:lvl w:ilvl="0">
      <w:start w:val="4"/>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20BB4BD3"/>
    <w:multiLevelType w:val="multilevel"/>
    <w:tmpl w:val="E4D8C3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F375AD"/>
    <w:multiLevelType w:val="multilevel"/>
    <w:tmpl w:val="9E9A09E8"/>
    <w:styleLink w:val="List6"/>
    <w:lvl w:ilvl="0">
      <w:start w:val="1"/>
      <w:numFmt w:val="decimal"/>
      <w:lvlText w:val="%1."/>
      <w:lvlJc w:val="left"/>
      <w:pPr>
        <w:tabs>
          <w:tab w:val="num" w:pos="366"/>
        </w:tabs>
        <w:ind w:left="366" w:hanging="366"/>
      </w:pPr>
      <w:rPr>
        <w:rFonts w:ascii="Arial" w:eastAsia="Arial" w:hAnsi="Arial" w:cs="Arial"/>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1">
      <w:start w:val="1"/>
      <w:numFmt w:val="decimal"/>
      <w:lvlText w:val="%1.%2."/>
      <w:lvlJc w:val="left"/>
      <w:pPr>
        <w:tabs>
          <w:tab w:val="num" w:pos="395"/>
        </w:tabs>
        <w:ind w:left="395" w:hanging="395"/>
      </w:pPr>
      <w:rPr>
        <w:rFonts w:ascii="Arial" w:eastAsia="Arial" w:hAnsi="Arial" w:cs="Arial"/>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2">
      <w:start w:val="1"/>
      <w:numFmt w:val="decimal"/>
      <w:lvlText w:val="%1.%2.%3."/>
      <w:lvlJc w:val="left"/>
      <w:pPr>
        <w:tabs>
          <w:tab w:val="num" w:pos="605"/>
        </w:tabs>
        <w:ind w:left="605" w:hanging="605"/>
      </w:pPr>
      <w:rPr>
        <w:rFonts w:ascii="Arial" w:eastAsia="Arial" w:hAnsi="Arial" w:cs="Arial"/>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3">
      <w:start w:val="1"/>
      <w:numFmt w:val="decimal"/>
      <w:lvlText w:val="%1.%2.%3.%4."/>
      <w:lvlJc w:val="left"/>
      <w:pPr>
        <w:tabs>
          <w:tab w:val="num" w:pos="605"/>
        </w:tabs>
        <w:ind w:left="605" w:hanging="605"/>
      </w:pPr>
      <w:rPr>
        <w:rFonts w:ascii="Arial" w:eastAsia="Arial" w:hAnsi="Arial" w:cs="Arial"/>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4">
      <w:start w:val="1"/>
      <w:numFmt w:val="decimal"/>
      <w:lvlText w:val="%1.%2.%3.%4.%5."/>
      <w:lvlJc w:val="left"/>
      <w:pPr>
        <w:tabs>
          <w:tab w:val="num" w:pos="908"/>
        </w:tabs>
        <w:ind w:left="908" w:hanging="908"/>
      </w:pPr>
      <w:rPr>
        <w:rFonts w:ascii="Arial" w:eastAsia="Arial" w:hAnsi="Arial" w:cs="Arial"/>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5">
      <w:start w:val="1"/>
      <w:numFmt w:val="decimal"/>
      <w:lvlText w:val="%1.%2.%3.%4.%5.%6."/>
      <w:lvlJc w:val="left"/>
      <w:pPr>
        <w:tabs>
          <w:tab w:val="num" w:pos="908"/>
        </w:tabs>
        <w:ind w:left="908" w:hanging="908"/>
      </w:pPr>
      <w:rPr>
        <w:rFonts w:ascii="Arial" w:eastAsia="Arial" w:hAnsi="Arial" w:cs="Arial"/>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6">
      <w:start w:val="1"/>
      <w:numFmt w:val="decimal"/>
      <w:lvlText w:val="%1.%2.%3.%4.%5.%6.%7."/>
      <w:lvlJc w:val="left"/>
      <w:pPr>
        <w:tabs>
          <w:tab w:val="num" w:pos="1210"/>
        </w:tabs>
        <w:ind w:left="1210" w:hanging="1210"/>
      </w:pPr>
      <w:rPr>
        <w:rFonts w:ascii="Arial" w:eastAsia="Arial" w:hAnsi="Arial" w:cs="Arial"/>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7">
      <w:start w:val="1"/>
      <w:numFmt w:val="decimal"/>
      <w:lvlText w:val="%1.%2.%3.%4.%5.%6.%7.%8."/>
      <w:lvlJc w:val="left"/>
      <w:pPr>
        <w:tabs>
          <w:tab w:val="num" w:pos="1210"/>
        </w:tabs>
        <w:ind w:left="1210" w:hanging="1210"/>
      </w:pPr>
      <w:rPr>
        <w:rFonts w:ascii="Arial" w:eastAsia="Arial" w:hAnsi="Arial" w:cs="Arial"/>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8">
      <w:start w:val="1"/>
      <w:numFmt w:val="decimal"/>
      <w:lvlText w:val="%1.%2.%3.%4.%5.%6.%7.%8.%9."/>
      <w:lvlJc w:val="left"/>
      <w:pPr>
        <w:tabs>
          <w:tab w:val="num" w:pos="1513"/>
        </w:tabs>
        <w:ind w:left="1513" w:hanging="1513"/>
      </w:pPr>
      <w:rPr>
        <w:rFonts w:ascii="Arial" w:eastAsia="Arial" w:hAnsi="Arial" w:cs="Arial"/>
        <w:b w:val="0"/>
        <w:bCs w:val="0"/>
        <w:i w:val="0"/>
        <w:iCs w:val="0"/>
        <w:caps w:val="0"/>
        <w:smallCaps w:val="0"/>
        <w:strike w:val="0"/>
        <w:dstrike w:val="0"/>
        <w:outline w:val="0"/>
        <w:color w:val="000000"/>
        <w:spacing w:val="0"/>
        <w:kern w:val="0"/>
        <w:position w:val="0"/>
        <w:sz w:val="22"/>
        <w:szCs w:val="22"/>
        <w:u w:val="none" w:color="000000"/>
        <w:vertAlign w:val="baseline"/>
        <w:lang w:val="en-US"/>
      </w:rPr>
    </w:lvl>
  </w:abstractNum>
  <w:abstractNum w:abstractNumId="6" w15:restartNumberingAfterBreak="0">
    <w:nsid w:val="346837C2"/>
    <w:multiLevelType w:val="multilevel"/>
    <w:tmpl w:val="82ACA9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F09FE"/>
    <w:multiLevelType w:val="multilevel"/>
    <w:tmpl w:val="7914557A"/>
    <w:lvl w:ilvl="0">
      <w:start w:val="1"/>
      <w:numFmt w:val="decimal"/>
      <w:lvlText w:val="%1"/>
      <w:lvlJc w:val="left"/>
      <w:pPr>
        <w:ind w:left="360" w:hanging="360"/>
      </w:pPr>
      <w:rPr>
        <w:rFonts w:hint="default"/>
      </w:rPr>
    </w:lvl>
    <w:lvl w:ilvl="1">
      <w:start w:val="1"/>
      <w:numFmt w:val="decimal"/>
      <w:pStyle w:val="ListBullet"/>
      <w:lvlText w:val="3.%2"/>
      <w:lvlJc w:val="left"/>
      <w:pPr>
        <w:ind w:left="360"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292" w:hanging="72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8" w15:restartNumberingAfterBreak="0">
    <w:nsid w:val="36A402B5"/>
    <w:multiLevelType w:val="multilevel"/>
    <w:tmpl w:val="E4D8C3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E363F0"/>
    <w:multiLevelType w:val="multilevel"/>
    <w:tmpl w:val="113C82B4"/>
    <w:lvl w:ilvl="0">
      <w:start w:val="1"/>
      <w:numFmt w:val="decimal"/>
      <w:pStyle w:val="ListNumber"/>
      <w:suff w:val="space"/>
      <w:lvlText w:val="%1"/>
      <w:lvlJc w:val="left"/>
      <w:pPr>
        <w:ind w:left="360" w:hanging="360"/>
      </w:pPr>
      <w:rPr>
        <w:rFonts w:hint="default"/>
      </w:rPr>
    </w:lvl>
    <w:lvl w:ilvl="1">
      <w:start w:val="1"/>
      <w:numFmt w:val="decimal"/>
      <w:pStyle w:val="ListNumber2"/>
      <w:lvlText w:val="%1.%2"/>
      <w:lvlJc w:val="left"/>
      <w:pPr>
        <w:tabs>
          <w:tab w:val="num" w:pos="851"/>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0" w15:restartNumberingAfterBreak="0">
    <w:nsid w:val="3E337483"/>
    <w:multiLevelType w:val="multilevel"/>
    <w:tmpl w:val="4FE20BE0"/>
    <w:lvl w:ilvl="0">
      <w:start w:val="3"/>
      <w:numFmt w:val="decimal"/>
      <w:lvlText w:val="%1"/>
      <w:lvlJc w:val="left"/>
      <w:pPr>
        <w:ind w:left="360" w:hanging="360"/>
      </w:pPr>
      <w:rPr>
        <w:rFonts w:hint="default"/>
      </w:rPr>
    </w:lvl>
    <w:lvl w:ilvl="1">
      <w:start w:val="1"/>
      <w:numFmt w:val="decimal"/>
      <w:lvlText w:val="2.%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1" w15:restartNumberingAfterBreak="0">
    <w:nsid w:val="5ABC1F2B"/>
    <w:multiLevelType w:val="hybridMultilevel"/>
    <w:tmpl w:val="28BC2BF2"/>
    <w:lvl w:ilvl="0" w:tplc="0DDE672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1E0261"/>
    <w:multiLevelType w:val="multilevel"/>
    <w:tmpl w:val="FCFA89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1217B39"/>
    <w:multiLevelType w:val="multilevel"/>
    <w:tmpl w:val="E4D8C3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2A81C4E"/>
    <w:multiLevelType w:val="hybridMultilevel"/>
    <w:tmpl w:val="3E2A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5B4C5A"/>
    <w:multiLevelType w:val="multilevel"/>
    <w:tmpl w:val="BBC63A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FF3CB8"/>
    <w:multiLevelType w:val="multilevel"/>
    <w:tmpl w:val="E4D8C3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1CB4718"/>
    <w:multiLevelType w:val="multilevel"/>
    <w:tmpl w:val="C46036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765299445">
    <w:abstractNumId w:val="9"/>
  </w:num>
  <w:num w:numId="2" w16cid:durableId="895048327">
    <w:abstractNumId w:val="14"/>
  </w:num>
  <w:num w:numId="3" w16cid:durableId="1491600875">
    <w:abstractNumId w:val="5"/>
  </w:num>
  <w:num w:numId="4" w16cid:durableId="2117211792">
    <w:abstractNumId w:val="7"/>
  </w:num>
  <w:num w:numId="5" w16cid:durableId="80106840">
    <w:abstractNumId w:val="15"/>
  </w:num>
  <w:num w:numId="6" w16cid:durableId="1563448059">
    <w:abstractNumId w:val="1"/>
  </w:num>
  <w:num w:numId="7" w16cid:durableId="363217188">
    <w:abstractNumId w:val="10"/>
  </w:num>
  <w:num w:numId="8" w16cid:durableId="722219917">
    <w:abstractNumId w:val="2"/>
  </w:num>
  <w:num w:numId="9" w16cid:durableId="981428070">
    <w:abstractNumId w:val="0"/>
  </w:num>
  <w:num w:numId="10" w16cid:durableId="1404714850">
    <w:abstractNumId w:val="3"/>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44018945">
    <w:abstractNumId w:val="11"/>
  </w:num>
  <w:num w:numId="12" w16cid:durableId="74480773">
    <w:abstractNumId w:val="4"/>
  </w:num>
  <w:num w:numId="13" w16cid:durableId="1395155902">
    <w:abstractNumId w:val="8"/>
  </w:num>
  <w:num w:numId="14" w16cid:durableId="940990411">
    <w:abstractNumId w:val="17"/>
  </w:num>
  <w:num w:numId="15" w16cid:durableId="176623543">
    <w:abstractNumId w:val="13"/>
  </w:num>
  <w:num w:numId="16" w16cid:durableId="167866395">
    <w:abstractNumId w:val="12"/>
  </w:num>
  <w:num w:numId="17" w16cid:durableId="1031687559">
    <w:abstractNumId w:val="16"/>
  </w:num>
  <w:num w:numId="18" w16cid:durableId="73462400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FA9"/>
    <w:rsid w:val="00002908"/>
    <w:rsid w:val="00012073"/>
    <w:rsid w:val="000144BA"/>
    <w:rsid w:val="000151C4"/>
    <w:rsid w:val="00015B2D"/>
    <w:rsid w:val="00015BA2"/>
    <w:rsid w:val="00015FE6"/>
    <w:rsid w:val="00017FBF"/>
    <w:rsid w:val="00020FA1"/>
    <w:rsid w:val="00021250"/>
    <w:rsid w:val="00022535"/>
    <w:rsid w:val="00022775"/>
    <w:rsid w:val="00024925"/>
    <w:rsid w:val="00030CCB"/>
    <w:rsid w:val="00034FAB"/>
    <w:rsid w:val="00035D2F"/>
    <w:rsid w:val="00036487"/>
    <w:rsid w:val="00036E8E"/>
    <w:rsid w:val="00037B53"/>
    <w:rsid w:val="000404E6"/>
    <w:rsid w:val="00040F71"/>
    <w:rsid w:val="000434AD"/>
    <w:rsid w:val="00043E26"/>
    <w:rsid w:val="00045CE4"/>
    <w:rsid w:val="00050616"/>
    <w:rsid w:val="00052871"/>
    <w:rsid w:val="000533DD"/>
    <w:rsid w:val="0005424C"/>
    <w:rsid w:val="000543DE"/>
    <w:rsid w:val="00055BE3"/>
    <w:rsid w:val="000560D9"/>
    <w:rsid w:val="00056A7C"/>
    <w:rsid w:val="00060D4F"/>
    <w:rsid w:val="000634EE"/>
    <w:rsid w:val="00063BA1"/>
    <w:rsid w:val="00066873"/>
    <w:rsid w:val="000672A1"/>
    <w:rsid w:val="000673B7"/>
    <w:rsid w:val="00072C28"/>
    <w:rsid w:val="0008255C"/>
    <w:rsid w:val="00086171"/>
    <w:rsid w:val="00086C39"/>
    <w:rsid w:val="000873F6"/>
    <w:rsid w:val="00091400"/>
    <w:rsid w:val="00093BA4"/>
    <w:rsid w:val="00094D6B"/>
    <w:rsid w:val="000A0387"/>
    <w:rsid w:val="000A050A"/>
    <w:rsid w:val="000A0ACC"/>
    <w:rsid w:val="000A20FD"/>
    <w:rsid w:val="000A21E0"/>
    <w:rsid w:val="000A64D6"/>
    <w:rsid w:val="000B0107"/>
    <w:rsid w:val="000B0472"/>
    <w:rsid w:val="000B1656"/>
    <w:rsid w:val="000B4D87"/>
    <w:rsid w:val="000B5281"/>
    <w:rsid w:val="000C1C85"/>
    <w:rsid w:val="000C3B6C"/>
    <w:rsid w:val="000D670B"/>
    <w:rsid w:val="000E1854"/>
    <w:rsid w:val="000E28FD"/>
    <w:rsid w:val="000E40C3"/>
    <w:rsid w:val="000E596A"/>
    <w:rsid w:val="000E5992"/>
    <w:rsid w:val="000E79A5"/>
    <w:rsid w:val="000F04FC"/>
    <w:rsid w:val="000F166E"/>
    <w:rsid w:val="000F2E97"/>
    <w:rsid w:val="000F4301"/>
    <w:rsid w:val="000F4824"/>
    <w:rsid w:val="000F4DB4"/>
    <w:rsid w:val="00100723"/>
    <w:rsid w:val="001025EF"/>
    <w:rsid w:val="00102A53"/>
    <w:rsid w:val="00104527"/>
    <w:rsid w:val="00115C58"/>
    <w:rsid w:val="001160ED"/>
    <w:rsid w:val="001171D4"/>
    <w:rsid w:val="00117A72"/>
    <w:rsid w:val="0012104F"/>
    <w:rsid w:val="00122BBB"/>
    <w:rsid w:val="00123417"/>
    <w:rsid w:val="0012361C"/>
    <w:rsid w:val="00124E20"/>
    <w:rsid w:val="001256FB"/>
    <w:rsid w:val="0013066A"/>
    <w:rsid w:val="00131985"/>
    <w:rsid w:val="0013389B"/>
    <w:rsid w:val="00133E5A"/>
    <w:rsid w:val="0013412E"/>
    <w:rsid w:val="00135C58"/>
    <w:rsid w:val="001379B6"/>
    <w:rsid w:val="00146061"/>
    <w:rsid w:val="001506B9"/>
    <w:rsid w:val="0015096A"/>
    <w:rsid w:val="00151C27"/>
    <w:rsid w:val="00153B26"/>
    <w:rsid w:val="0015462F"/>
    <w:rsid w:val="00154839"/>
    <w:rsid w:val="001551B2"/>
    <w:rsid w:val="00157384"/>
    <w:rsid w:val="00160A85"/>
    <w:rsid w:val="001612CC"/>
    <w:rsid w:val="00170214"/>
    <w:rsid w:val="00170453"/>
    <w:rsid w:val="00172626"/>
    <w:rsid w:val="001740DC"/>
    <w:rsid w:val="00174682"/>
    <w:rsid w:val="00180574"/>
    <w:rsid w:val="001838C0"/>
    <w:rsid w:val="00183977"/>
    <w:rsid w:val="001848CA"/>
    <w:rsid w:val="001873D8"/>
    <w:rsid w:val="00193CAE"/>
    <w:rsid w:val="00196486"/>
    <w:rsid w:val="00196A8B"/>
    <w:rsid w:val="001972B9"/>
    <w:rsid w:val="001A06F0"/>
    <w:rsid w:val="001A0E4B"/>
    <w:rsid w:val="001A1EE9"/>
    <w:rsid w:val="001A2740"/>
    <w:rsid w:val="001A39ED"/>
    <w:rsid w:val="001A4127"/>
    <w:rsid w:val="001A4DDB"/>
    <w:rsid w:val="001B44FA"/>
    <w:rsid w:val="001B4665"/>
    <w:rsid w:val="001C2181"/>
    <w:rsid w:val="001C3E69"/>
    <w:rsid w:val="001C44BA"/>
    <w:rsid w:val="001C63CB"/>
    <w:rsid w:val="001C76D8"/>
    <w:rsid w:val="001D064D"/>
    <w:rsid w:val="001D6E1F"/>
    <w:rsid w:val="001D7220"/>
    <w:rsid w:val="001E0793"/>
    <w:rsid w:val="001E11AE"/>
    <w:rsid w:val="001E1467"/>
    <w:rsid w:val="001E4020"/>
    <w:rsid w:val="001F02F3"/>
    <w:rsid w:val="001F3D9C"/>
    <w:rsid w:val="001F4120"/>
    <w:rsid w:val="001F7258"/>
    <w:rsid w:val="00202F74"/>
    <w:rsid w:val="002067A0"/>
    <w:rsid w:val="00207498"/>
    <w:rsid w:val="002077AF"/>
    <w:rsid w:val="00210A77"/>
    <w:rsid w:val="002115AE"/>
    <w:rsid w:val="0021267A"/>
    <w:rsid w:val="00220ED2"/>
    <w:rsid w:val="0022209B"/>
    <w:rsid w:val="00222264"/>
    <w:rsid w:val="00225AB9"/>
    <w:rsid w:val="00226733"/>
    <w:rsid w:val="002275FC"/>
    <w:rsid w:val="00231A58"/>
    <w:rsid w:val="002330D3"/>
    <w:rsid w:val="0023630D"/>
    <w:rsid w:val="00236614"/>
    <w:rsid w:val="00236FA4"/>
    <w:rsid w:val="0024061A"/>
    <w:rsid w:val="00240C38"/>
    <w:rsid w:val="002439F3"/>
    <w:rsid w:val="00246A59"/>
    <w:rsid w:val="00246E5E"/>
    <w:rsid w:val="0025156C"/>
    <w:rsid w:val="00251B05"/>
    <w:rsid w:val="002571AE"/>
    <w:rsid w:val="002636A4"/>
    <w:rsid w:val="00263C7D"/>
    <w:rsid w:val="00264BD5"/>
    <w:rsid w:val="00265B27"/>
    <w:rsid w:val="00266A6D"/>
    <w:rsid w:val="00267FFD"/>
    <w:rsid w:val="00271A08"/>
    <w:rsid w:val="0028012B"/>
    <w:rsid w:val="00280E35"/>
    <w:rsid w:val="00281691"/>
    <w:rsid w:val="00282554"/>
    <w:rsid w:val="00283777"/>
    <w:rsid w:val="002837ED"/>
    <w:rsid w:val="00283980"/>
    <w:rsid w:val="002847EA"/>
    <w:rsid w:val="002851B1"/>
    <w:rsid w:val="002864B0"/>
    <w:rsid w:val="00286BEC"/>
    <w:rsid w:val="00290849"/>
    <w:rsid w:val="00292289"/>
    <w:rsid w:val="00296720"/>
    <w:rsid w:val="002A5860"/>
    <w:rsid w:val="002B19F9"/>
    <w:rsid w:val="002B2373"/>
    <w:rsid w:val="002B719D"/>
    <w:rsid w:val="002B77D3"/>
    <w:rsid w:val="002C48C3"/>
    <w:rsid w:val="002C5851"/>
    <w:rsid w:val="002D2E8D"/>
    <w:rsid w:val="002D515A"/>
    <w:rsid w:val="002D604C"/>
    <w:rsid w:val="002E000C"/>
    <w:rsid w:val="002E0EEB"/>
    <w:rsid w:val="002E22C5"/>
    <w:rsid w:val="002E2430"/>
    <w:rsid w:val="002E3B13"/>
    <w:rsid w:val="002E50A8"/>
    <w:rsid w:val="002E6DCC"/>
    <w:rsid w:val="002F3035"/>
    <w:rsid w:val="002F3879"/>
    <w:rsid w:val="002F4450"/>
    <w:rsid w:val="002F76AA"/>
    <w:rsid w:val="00301148"/>
    <w:rsid w:val="00302055"/>
    <w:rsid w:val="00303246"/>
    <w:rsid w:val="003045DB"/>
    <w:rsid w:val="0030538A"/>
    <w:rsid w:val="003058B2"/>
    <w:rsid w:val="00305E50"/>
    <w:rsid w:val="00307378"/>
    <w:rsid w:val="00316C09"/>
    <w:rsid w:val="00316CEC"/>
    <w:rsid w:val="00323AB4"/>
    <w:rsid w:val="003247CD"/>
    <w:rsid w:val="00325149"/>
    <w:rsid w:val="00326EF4"/>
    <w:rsid w:val="003301CB"/>
    <w:rsid w:val="0033174E"/>
    <w:rsid w:val="00334CAA"/>
    <w:rsid w:val="00335997"/>
    <w:rsid w:val="00337A7E"/>
    <w:rsid w:val="00340667"/>
    <w:rsid w:val="003411A0"/>
    <w:rsid w:val="003415AF"/>
    <w:rsid w:val="00341EB7"/>
    <w:rsid w:val="003435E3"/>
    <w:rsid w:val="00343D7E"/>
    <w:rsid w:val="00345C4E"/>
    <w:rsid w:val="00346C7E"/>
    <w:rsid w:val="00346DBB"/>
    <w:rsid w:val="00347147"/>
    <w:rsid w:val="00347760"/>
    <w:rsid w:val="0035073B"/>
    <w:rsid w:val="00355BA3"/>
    <w:rsid w:val="00355C75"/>
    <w:rsid w:val="00355F16"/>
    <w:rsid w:val="0036020F"/>
    <w:rsid w:val="003624B3"/>
    <w:rsid w:val="00365238"/>
    <w:rsid w:val="00366975"/>
    <w:rsid w:val="003705AD"/>
    <w:rsid w:val="0037185E"/>
    <w:rsid w:val="00371901"/>
    <w:rsid w:val="0037265F"/>
    <w:rsid w:val="00373AEF"/>
    <w:rsid w:val="00374DD3"/>
    <w:rsid w:val="0037569C"/>
    <w:rsid w:val="00375BFE"/>
    <w:rsid w:val="003806AC"/>
    <w:rsid w:val="00381478"/>
    <w:rsid w:val="00383892"/>
    <w:rsid w:val="00383CD1"/>
    <w:rsid w:val="00386274"/>
    <w:rsid w:val="00387374"/>
    <w:rsid w:val="0039028E"/>
    <w:rsid w:val="00393013"/>
    <w:rsid w:val="00395260"/>
    <w:rsid w:val="0039693A"/>
    <w:rsid w:val="003A4709"/>
    <w:rsid w:val="003A57B2"/>
    <w:rsid w:val="003A653F"/>
    <w:rsid w:val="003B176C"/>
    <w:rsid w:val="003B26D3"/>
    <w:rsid w:val="003B4191"/>
    <w:rsid w:val="003B4763"/>
    <w:rsid w:val="003B749C"/>
    <w:rsid w:val="003C1C36"/>
    <w:rsid w:val="003C5D8C"/>
    <w:rsid w:val="003C62B8"/>
    <w:rsid w:val="003C68C9"/>
    <w:rsid w:val="003D37A3"/>
    <w:rsid w:val="003D7581"/>
    <w:rsid w:val="003D7632"/>
    <w:rsid w:val="003E0A67"/>
    <w:rsid w:val="003E269B"/>
    <w:rsid w:val="003E4A15"/>
    <w:rsid w:val="003E6B24"/>
    <w:rsid w:val="003E701B"/>
    <w:rsid w:val="003F0D13"/>
    <w:rsid w:val="003F16FF"/>
    <w:rsid w:val="003F2D49"/>
    <w:rsid w:val="003F5FD3"/>
    <w:rsid w:val="00402F7A"/>
    <w:rsid w:val="00404AB3"/>
    <w:rsid w:val="004063C0"/>
    <w:rsid w:val="00410355"/>
    <w:rsid w:val="0041186D"/>
    <w:rsid w:val="00412B19"/>
    <w:rsid w:val="00412FC4"/>
    <w:rsid w:val="00413624"/>
    <w:rsid w:val="0041390B"/>
    <w:rsid w:val="00413B98"/>
    <w:rsid w:val="004146AD"/>
    <w:rsid w:val="00416500"/>
    <w:rsid w:val="0042061A"/>
    <w:rsid w:val="00422372"/>
    <w:rsid w:val="00434C93"/>
    <w:rsid w:val="00436076"/>
    <w:rsid w:val="00436802"/>
    <w:rsid w:val="00437D1B"/>
    <w:rsid w:val="0044117E"/>
    <w:rsid w:val="00444B14"/>
    <w:rsid w:val="004468D8"/>
    <w:rsid w:val="00446F2A"/>
    <w:rsid w:val="004521B0"/>
    <w:rsid w:val="004547C7"/>
    <w:rsid w:val="00454961"/>
    <w:rsid w:val="00456388"/>
    <w:rsid w:val="0046451E"/>
    <w:rsid w:val="00465566"/>
    <w:rsid w:val="00466A74"/>
    <w:rsid w:val="00470E67"/>
    <w:rsid w:val="0047337F"/>
    <w:rsid w:val="004750ED"/>
    <w:rsid w:val="00476D00"/>
    <w:rsid w:val="00476F0C"/>
    <w:rsid w:val="00481C14"/>
    <w:rsid w:val="004840C0"/>
    <w:rsid w:val="0048512A"/>
    <w:rsid w:val="0048531A"/>
    <w:rsid w:val="004874FD"/>
    <w:rsid w:val="004902DD"/>
    <w:rsid w:val="0049140D"/>
    <w:rsid w:val="004929CB"/>
    <w:rsid w:val="004954B7"/>
    <w:rsid w:val="004A11FF"/>
    <w:rsid w:val="004A187B"/>
    <w:rsid w:val="004A280C"/>
    <w:rsid w:val="004B0F19"/>
    <w:rsid w:val="004B1A05"/>
    <w:rsid w:val="004B1C23"/>
    <w:rsid w:val="004B64B9"/>
    <w:rsid w:val="004B697B"/>
    <w:rsid w:val="004C0C03"/>
    <w:rsid w:val="004C1631"/>
    <w:rsid w:val="004C2557"/>
    <w:rsid w:val="004C25A8"/>
    <w:rsid w:val="004C2B32"/>
    <w:rsid w:val="004C413B"/>
    <w:rsid w:val="004C7AAE"/>
    <w:rsid w:val="004C7F4F"/>
    <w:rsid w:val="004D09FF"/>
    <w:rsid w:val="004D3500"/>
    <w:rsid w:val="004D35C1"/>
    <w:rsid w:val="004D55B0"/>
    <w:rsid w:val="004D564B"/>
    <w:rsid w:val="004D5C33"/>
    <w:rsid w:val="004D70FE"/>
    <w:rsid w:val="004E0D6D"/>
    <w:rsid w:val="004E625E"/>
    <w:rsid w:val="004F109D"/>
    <w:rsid w:val="004F1E84"/>
    <w:rsid w:val="004F36DD"/>
    <w:rsid w:val="004F4E19"/>
    <w:rsid w:val="004F62C6"/>
    <w:rsid w:val="0050050B"/>
    <w:rsid w:val="00500838"/>
    <w:rsid w:val="0050272D"/>
    <w:rsid w:val="005046B8"/>
    <w:rsid w:val="00504778"/>
    <w:rsid w:val="00504FAC"/>
    <w:rsid w:val="0050774E"/>
    <w:rsid w:val="00507D35"/>
    <w:rsid w:val="00512F50"/>
    <w:rsid w:val="005142B9"/>
    <w:rsid w:val="00517B54"/>
    <w:rsid w:val="00522693"/>
    <w:rsid w:val="005323A1"/>
    <w:rsid w:val="00532919"/>
    <w:rsid w:val="00532B6B"/>
    <w:rsid w:val="00533064"/>
    <w:rsid w:val="00535200"/>
    <w:rsid w:val="00535EF1"/>
    <w:rsid w:val="005374EF"/>
    <w:rsid w:val="00540A67"/>
    <w:rsid w:val="00541683"/>
    <w:rsid w:val="00541FAC"/>
    <w:rsid w:val="0054231A"/>
    <w:rsid w:val="005428F9"/>
    <w:rsid w:val="0054570A"/>
    <w:rsid w:val="00545928"/>
    <w:rsid w:val="00545C91"/>
    <w:rsid w:val="00547DBF"/>
    <w:rsid w:val="00555F5A"/>
    <w:rsid w:val="00557FC5"/>
    <w:rsid w:val="005613D3"/>
    <w:rsid w:val="00562E0D"/>
    <w:rsid w:val="005632A8"/>
    <w:rsid w:val="00566B6C"/>
    <w:rsid w:val="005671D1"/>
    <w:rsid w:val="00572297"/>
    <w:rsid w:val="005736ED"/>
    <w:rsid w:val="00574D41"/>
    <w:rsid w:val="005753A0"/>
    <w:rsid w:val="00577421"/>
    <w:rsid w:val="00582691"/>
    <w:rsid w:val="00582E1D"/>
    <w:rsid w:val="00583D2C"/>
    <w:rsid w:val="0058442D"/>
    <w:rsid w:val="005849C8"/>
    <w:rsid w:val="005856EC"/>
    <w:rsid w:val="005870BC"/>
    <w:rsid w:val="005873CD"/>
    <w:rsid w:val="005922C1"/>
    <w:rsid w:val="005A01FF"/>
    <w:rsid w:val="005A3D07"/>
    <w:rsid w:val="005A5596"/>
    <w:rsid w:val="005B005D"/>
    <w:rsid w:val="005B0EB5"/>
    <w:rsid w:val="005B1F63"/>
    <w:rsid w:val="005B3B4E"/>
    <w:rsid w:val="005B44F9"/>
    <w:rsid w:val="005B5815"/>
    <w:rsid w:val="005C261D"/>
    <w:rsid w:val="005C2C20"/>
    <w:rsid w:val="005C4B28"/>
    <w:rsid w:val="005D140E"/>
    <w:rsid w:val="005D5264"/>
    <w:rsid w:val="005D595D"/>
    <w:rsid w:val="005D5D9C"/>
    <w:rsid w:val="005E1016"/>
    <w:rsid w:val="005E12BE"/>
    <w:rsid w:val="005E1433"/>
    <w:rsid w:val="005E6C21"/>
    <w:rsid w:val="005E74C9"/>
    <w:rsid w:val="005E780A"/>
    <w:rsid w:val="005F0E8D"/>
    <w:rsid w:val="005F19B6"/>
    <w:rsid w:val="005F2D14"/>
    <w:rsid w:val="005F4D75"/>
    <w:rsid w:val="005F56FC"/>
    <w:rsid w:val="005F5AFF"/>
    <w:rsid w:val="005F5D1C"/>
    <w:rsid w:val="005F7B04"/>
    <w:rsid w:val="00601241"/>
    <w:rsid w:val="00601DA0"/>
    <w:rsid w:val="0060485C"/>
    <w:rsid w:val="00607A6A"/>
    <w:rsid w:val="00611190"/>
    <w:rsid w:val="00611DA1"/>
    <w:rsid w:val="0061231B"/>
    <w:rsid w:val="0061266D"/>
    <w:rsid w:val="00614470"/>
    <w:rsid w:val="00615AC5"/>
    <w:rsid w:val="006170C8"/>
    <w:rsid w:val="00620E27"/>
    <w:rsid w:val="00621603"/>
    <w:rsid w:val="006242BE"/>
    <w:rsid w:val="00630F70"/>
    <w:rsid w:val="0063183B"/>
    <w:rsid w:val="00632723"/>
    <w:rsid w:val="00632FA9"/>
    <w:rsid w:val="00633711"/>
    <w:rsid w:val="00633AC1"/>
    <w:rsid w:val="00643F0A"/>
    <w:rsid w:val="0064521C"/>
    <w:rsid w:val="00645508"/>
    <w:rsid w:val="00647A61"/>
    <w:rsid w:val="00650421"/>
    <w:rsid w:val="00654418"/>
    <w:rsid w:val="00655005"/>
    <w:rsid w:val="00656B47"/>
    <w:rsid w:val="00657288"/>
    <w:rsid w:val="0065747E"/>
    <w:rsid w:val="0066471D"/>
    <w:rsid w:val="00664E8B"/>
    <w:rsid w:val="00664ED0"/>
    <w:rsid w:val="00665D25"/>
    <w:rsid w:val="0066612F"/>
    <w:rsid w:val="006739B2"/>
    <w:rsid w:val="006753CE"/>
    <w:rsid w:val="006765FB"/>
    <w:rsid w:val="0067759E"/>
    <w:rsid w:val="00681F6C"/>
    <w:rsid w:val="00682496"/>
    <w:rsid w:val="00690792"/>
    <w:rsid w:val="00692BA8"/>
    <w:rsid w:val="006948BC"/>
    <w:rsid w:val="0069544C"/>
    <w:rsid w:val="006968EF"/>
    <w:rsid w:val="006A336C"/>
    <w:rsid w:val="006A33D3"/>
    <w:rsid w:val="006A390E"/>
    <w:rsid w:val="006A43D4"/>
    <w:rsid w:val="006A4AD7"/>
    <w:rsid w:val="006B06FD"/>
    <w:rsid w:val="006B2E86"/>
    <w:rsid w:val="006B320B"/>
    <w:rsid w:val="006B46FB"/>
    <w:rsid w:val="006B4D1F"/>
    <w:rsid w:val="006B53CC"/>
    <w:rsid w:val="006B569C"/>
    <w:rsid w:val="006B6723"/>
    <w:rsid w:val="006C0091"/>
    <w:rsid w:val="006C06A6"/>
    <w:rsid w:val="006C1935"/>
    <w:rsid w:val="006C198F"/>
    <w:rsid w:val="006C21C2"/>
    <w:rsid w:val="006C2718"/>
    <w:rsid w:val="006C2EAA"/>
    <w:rsid w:val="006C344E"/>
    <w:rsid w:val="006D255D"/>
    <w:rsid w:val="006D3D7F"/>
    <w:rsid w:val="006D6AEE"/>
    <w:rsid w:val="006E2271"/>
    <w:rsid w:val="006E282A"/>
    <w:rsid w:val="006E317E"/>
    <w:rsid w:val="006E339D"/>
    <w:rsid w:val="006E4FD0"/>
    <w:rsid w:val="006E623C"/>
    <w:rsid w:val="006F0EFB"/>
    <w:rsid w:val="006F5FA2"/>
    <w:rsid w:val="006F6935"/>
    <w:rsid w:val="006F7EB8"/>
    <w:rsid w:val="00701468"/>
    <w:rsid w:val="0070567C"/>
    <w:rsid w:val="00711F13"/>
    <w:rsid w:val="00712D83"/>
    <w:rsid w:val="00712E62"/>
    <w:rsid w:val="0071324E"/>
    <w:rsid w:val="007146C7"/>
    <w:rsid w:val="00715A88"/>
    <w:rsid w:val="00715AD2"/>
    <w:rsid w:val="00720DCF"/>
    <w:rsid w:val="00722D3D"/>
    <w:rsid w:val="00724AFB"/>
    <w:rsid w:val="00726821"/>
    <w:rsid w:val="00730CE1"/>
    <w:rsid w:val="00731872"/>
    <w:rsid w:val="0074066A"/>
    <w:rsid w:val="00742222"/>
    <w:rsid w:val="007555D9"/>
    <w:rsid w:val="00756B43"/>
    <w:rsid w:val="00757DD2"/>
    <w:rsid w:val="007602FE"/>
    <w:rsid w:val="00763A2B"/>
    <w:rsid w:val="00764589"/>
    <w:rsid w:val="00764D1B"/>
    <w:rsid w:val="007655A6"/>
    <w:rsid w:val="00765860"/>
    <w:rsid w:val="0076594A"/>
    <w:rsid w:val="00765BCB"/>
    <w:rsid w:val="0076606C"/>
    <w:rsid w:val="007661E4"/>
    <w:rsid w:val="007678E6"/>
    <w:rsid w:val="00770EDC"/>
    <w:rsid w:val="00772133"/>
    <w:rsid w:val="007818C9"/>
    <w:rsid w:val="00782D52"/>
    <w:rsid w:val="00787DF5"/>
    <w:rsid w:val="00790211"/>
    <w:rsid w:val="00790EED"/>
    <w:rsid w:val="00791FB7"/>
    <w:rsid w:val="00792E08"/>
    <w:rsid w:val="0079432C"/>
    <w:rsid w:val="007945B0"/>
    <w:rsid w:val="0079542E"/>
    <w:rsid w:val="00795C1C"/>
    <w:rsid w:val="00796096"/>
    <w:rsid w:val="00796291"/>
    <w:rsid w:val="007A0D98"/>
    <w:rsid w:val="007A2BEF"/>
    <w:rsid w:val="007A66A5"/>
    <w:rsid w:val="007A7D3F"/>
    <w:rsid w:val="007B0B73"/>
    <w:rsid w:val="007B5CB6"/>
    <w:rsid w:val="007B742E"/>
    <w:rsid w:val="007C040D"/>
    <w:rsid w:val="007C1419"/>
    <w:rsid w:val="007C258A"/>
    <w:rsid w:val="007C3D51"/>
    <w:rsid w:val="007C7A04"/>
    <w:rsid w:val="007D6FBF"/>
    <w:rsid w:val="007E0784"/>
    <w:rsid w:val="007E0E92"/>
    <w:rsid w:val="007E3FB2"/>
    <w:rsid w:val="007E631E"/>
    <w:rsid w:val="007E679A"/>
    <w:rsid w:val="007F49C1"/>
    <w:rsid w:val="00801AFF"/>
    <w:rsid w:val="0080385B"/>
    <w:rsid w:val="00803EF3"/>
    <w:rsid w:val="00805648"/>
    <w:rsid w:val="0080720B"/>
    <w:rsid w:val="00811106"/>
    <w:rsid w:val="00811386"/>
    <w:rsid w:val="00813AA1"/>
    <w:rsid w:val="00814885"/>
    <w:rsid w:val="00815587"/>
    <w:rsid w:val="00816113"/>
    <w:rsid w:val="008167AF"/>
    <w:rsid w:val="008167BE"/>
    <w:rsid w:val="00821137"/>
    <w:rsid w:val="008214B4"/>
    <w:rsid w:val="00825F16"/>
    <w:rsid w:val="00826009"/>
    <w:rsid w:val="00826F20"/>
    <w:rsid w:val="008341EB"/>
    <w:rsid w:val="00837A9B"/>
    <w:rsid w:val="00840BFC"/>
    <w:rsid w:val="00841E51"/>
    <w:rsid w:val="00851425"/>
    <w:rsid w:val="00852447"/>
    <w:rsid w:val="00852768"/>
    <w:rsid w:val="00856780"/>
    <w:rsid w:val="00861C23"/>
    <w:rsid w:val="0086389D"/>
    <w:rsid w:val="00865D14"/>
    <w:rsid w:val="00866EAB"/>
    <w:rsid w:val="00872B36"/>
    <w:rsid w:val="00875741"/>
    <w:rsid w:val="008759BF"/>
    <w:rsid w:val="00875CF3"/>
    <w:rsid w:val="008810A1"/>
    <w:rsid w:val="00887AB5"/>
    <w:rsid w:val="00887FE3"/>
    <w:rsid w:val="0089085F"/>
    <w:rsid w:val="0089116A"/>
    <w:rsid w:val="0089368C"/>
    <w:rsid w:val="00896C2E"/>
    <w:rsid w:val="008977F7"/>
    <w:rsid w:val="008A0F00"/>
    <w:rsid w:val="008A2C93"/>
    <w:rsid w:val="008A3597"/>
    <w:rsid w:val="008A3921"/>
    <w:rsid w:val="008A3C70"/>
    <w:rsid w:val="008A6D0E"/>
    <w:rsid w:val="008B0FCF"/>
    <w:rsid w:val="008B1FFD"/>
    <w:rsid w:val="008B3895"/>
    <w:rsid w:val="008B408A"/>
    <w:rsid w:val="008B5D7B"/>
    <w:rsid w:val="008B6B11"/>
    <w:rsid w:val="008C2174"/>
    <w:rsid w:val="008C330C"/>
    <w:rsid w:val="008C40EF"/>
    <w:rsid w:val="008C4141"/>
    <w:rsid w:val="008C4358"/>
    <w:rsid w:val="008C63D8"/>
    <w:rsid w:val="008D090F"/>
    <w:rsid w:val="008D2693"/>
    <w:rsid w:val="008D291B"/>
    <w:rsid w:val="008D3933"/>
    <w:rsid w:val="008D5674"/>
    <w:rsid w:val="008D57F0"/>
    <w:rsid w:val="008D7F67"/>
    <w:rsid w:val="008E2A57"/>
    <w:rsid w:val="008E2BA2"/>
    <w:rsid w:val="008F07F6"/>
    <w:rsid w:val="008F24F7"/>
    <w:rsid w:val="008F59C5"/>
    <w:rsid w:val="009000C5"/>
    <w:rsid w:val="00900F7D"/>
    <w:rsid w:val="00903D70"/>
    <w:rsid w:val="009067EE"/>
    <w:rsid w:val="00910CFB"/>
    <w:rsid w:val="00910DAC"/>
    <w:rsid w:val="00911480"/>
    <w:rsid w:val="009127C4"/>
    <w:rsid w:val="00913564"/>
    <w:rsid w:val="00913BA2"/>
    <w:rsid w:val="00921F30"/>
    <w:rsid w:val="00921F51"/>
    <w:rsid w:val="009224A4"/>
    <w:rsid w:val="00922E09"/>
    <w:rsid w:val="009260FC"/>
    <w:rsid w:val="00927D02"/>
    <w:rsid w:val="0093268E"/>
    <w:rsid w:val="009332EA"/>
    <w:rsid w:val="00934016"/>
    <w:rsid w:val="00934ED5"/>
    <w:rsid w:val="00935DC0"/>
    <w:rsid w:val="009365A2"/>
    <w:rsid w:val="0093685A"/>
    <w:rsid w:val="00937661"/>
    <w:rsid w:val="00941613"/>
    <w:rsid w:val="009422DD"/>
    <w:rsid w:val="00944CCF"/>
    <w:rsid w:val="00945A7D"/>
    <w:rsid w:val="00946983"/>
    <w:rsid w:val="00950653"/>
    <w:rsid w:val="00952BC5"/>
    <w:rsid w:val="0095404F"/>
    <w:rsid w:val="00954ECE"/>
    <w:rsid w:val="00955133"/>
    <w:rsid w:val="00956C81"/>
    <w:rsid w:val="009577A9"/>
    <w:rsid w:val="009614CB"/>
    <w:rsid w:val="009649E5"/>
    <w:rsid w:val="00966C72"/>
    <w:rsid w:val="0097089F"/>
    <w:rsid w:val="00970E27"/>
    <w:rsid w:val="009736A5"/>
    <w:rsid w:val="009745F1"/>
    <w:rsid w:val="00977C7F"/>
    <w:rsid w:val="00980225"/>
    <w:rsid w:val="0098196A"/>
    <w:rsid w:val="0098582C"/>
    <w:rsid w:val="00985FB1"/>
    <w:rsid w:val="00990A77"/>
    <w:rsid w:val="009934EA"/>
    <w:rsid w:val="0099443E"/>
    <w:rsid w:val="00994F18"/>
    <w:rsid w:val="009A0B92"/>
    <w:rsid w:val="009A3DD3"/>
    <w:rsid w:val="009A5A63"/>
    <w:rsid w:val="009A5B8F"/>
    <w:rsid w:val="009A6E4D"/>
    <w:rsid w:val="009B0EFE"/>
    <w:rsid w:val="009B2C5B"/>
    <w:rsid w:val="009B3B30"/>
    <w:rsid w:val="009B666F"/>
    <w:rsid w:val="009B7233"/>
    <w:rsid w:val="009C0738"/>
    <w:rsid w:val="009C1A2F"/>
    <w:rsid w:val="009C3B4F"/>
    <w:rsid w:val="009C43D3"/>
    <w:rsid w:val="009C47FD"/>
    <w:rsid w:val="009C5CCF"/>
    <w:rsid w:val="009C6F2A"/>
    <w:rsid w:val="009D199F"/>
    <w:rsid w:val="009D25C6"/>
    <w:rsid w:val="009E0AB9"/>
    <w:rsid w:val="009E197A"/>
    <w:rsid w:val="009E242A"/>
    <w:rsid w:val="009F3878"/>
    <w:rsid w:val="009F4A7A"/>
    <w:rsid w:val="009F6568"/>
    <w:rsid w:val="009F6A6C"/>
    <w:rsid w:val="00A00380"/>
    <w:rsid w:val="00A018CF"/>
    <w:rsid w:val="00A01C87"/>
    <w:rsid w:val="00A02C99"/>
    <w:rsid w:val="00A063F2"/>
    <w:rsid w:val="00A06B3A"/>
    <w:rsid w:val="00A10C1C"/>
    <w:rsid w:val="00A163A2"/>
    <w:rsid w:val="00A2484C"/>
    <w:rsid w:val="00A24B33"/>
    <w:rsid w:val="00A25BF8"/>
    <w:rsid w:val="00A27188"/>
    <w:rsid w:val="00A325E7"/>
    <w:rsid w:val="00A33555"/>
    <w:rsid w:val="00A36401"/>
    <w:rsid w:val="00A374DB"/>
    <w:rsid w:val="00A37BB2"/>
    <w:rsid w:val="00A37F08"/>
    <w:rsid w:val="00A41A91"/>
    <w:rsid w:val="00A42488"/>
    <w:rsid w:val="00A45CCE"/>
    <w:rsid w:val="00A47A29"/>
    <w:rsid w:val="00A53E92"/>
    <w:rsid w:val="00A54878"/>
    <w:rsid w:val="00A55649"/>
    <w:rsid w:val="00A600F7"/>
    <w:rsid w:val="00A64B14"/>
    <w:rsid w:val="00A668D9"/>
    <w:rsid w:val="00A7313F"/>
    <w:rsid w:val="00A74254"/>
    <w:rsid w:val="00A76040"/>
    <w:rsid w:val="00A7612E"/>
    <w:rsid w:val="00A84565"/>
    <w:rsid w:val="00A846FE"/>
    <w:rsid w:val="00A8551B"/>
    <w:rsid w:val="00A85763"/>
    <w:rsid w:val="00A85D73"/>
    <w:rsid w:val="00A86FAE"/>
    <w:rsid w:val="00A87899"/>
    <w:rsid w:val="00A90134"/>
    <w:rsid w:val="00A93258"/>
    <w:rsid w:val="00A93863"/>
    <w:rsid w:val="00A95033"/>
    <w:rsid w:val="00A95E2E"/>
    <w:rsid w:val="00AA26F4"/>
    <w:rsid w:val="00AA4266"/>
    <w:rsid w:val="00AA49BC"/>
    <w:rsid w:val="00AA7DD4"/>
    <w:rsid w:val="00AB0ED9"/>
    <w:rsid w:val="00AB26CD"/>
    <w:rsid w:val="00AB6E78"/>
    <w:rsid w:val="00AC280B"/>
    <w:rsid w:val="00AC5F4D"/>
    <w:rsid w:val="00AC6172"/>
    <w:rsid w:val="00AC6766"/>
    <w:rsid w:val="00AC6BD1"/>
    <w:rsid w:val="00AD1CE3"/>
    <w:rsid w:val="00AD4A73"/>
    <w:rsid w:val="00AE078C"/>
    <w:rsid w:val="00AE27B1"/>
    <w:rsid w:val="00AE527A"/>
    <w:rsid w:val="00AE770F"/>
    <w:rsid w:val="00AE783E"/>
    <w:rsid w:val="00AF1AC1"/>
    <w:rsid w:val="00AF1F11"/>
    <w:rsid w:val="00AF3280"/>
    <w:rsid w:val="00B03364"/>
    <w:rsid w:val="00B03EBB"/>
    <w:rsid w:val="00B0717D"/>
    <w:rsid w:val="00B10CF0"/>
    <w:rsid w:val="00B11090"/>
    <w:rsid w:val="00B1226B"/>
    <w:rsid w:val="00B13C0C"/>
    <w:rsid w:val="00B13FC6"/>
    <w:rsid w:val="00B15752"/>
    <w:rsid w:val="00B206C5"/>
    <w:rsid w:val="00B20DA0"/>
    <w:rsid w:val="00B233F6"/>
    <w:rsid w:val="00B25BA4"/>
    <w:rsid w:val="00B30787"/>
    <w:rsid w:val="00B31BF0"/>
    <w:rsid w:val="00B326C3"/>
    <w:rsid w:val="00B34337"/>
    <w:rsid w:val="00B3480E"/>
    <w:rsid w:val="00B34EC7"/>
    <w:rsid w:val="00B352A5"/>
    <w:rsid w:val="00B409C6"/>
    <w:rsid w:val="00B4157F"/>
    <w:rsid w:val="00B4246C"/>
    <w:rsid w:val="00B44EEA"/>
    <w:rsid w:val="00B4538E"/>
    <w:rsid w:val="00B50142"/>
    <w:rsid w:val="00B518E1"/>
    <w:rsid w:val="00B52531"/>
    <w:rsid w:val="00B52CB6"/>
    <w:rsid w:val="00B52E77"/>
    <w:rsid w:val="00B54781"/>
    <w:rsid w:val="00B55D5D"/>
    <w:rsid w:val="00B603E6"/>
    <w:rsid w:val="00B61C51"/>
    <w:rsid w:val="00B6231F"/>
    <w:rsid w:val="00B64DF7"/>
    <w:rsid w:val="00B73548"/>
    <w:rsid w:val="00B73DA2"/>
    <w:rsid w:val="00B73FEA"/>
    <w:rsid w:val="00B74F0A"/>
    <w:rsid w:val="00B772B2"/>
    <w:rsid w:val="00B81D9A"/>
    <w:rsid w:val="00B8233C"/>
    <w:rsid w:val="00B8274C"/>
    <w:rsid w:val="00B83827"/>
    <w:rsid w:val="00B92522"/>
    <w:rsid w:val="00B941E8"/>
    <w:rsid w:val="00B96EBD"/>
    <w:rsid w:val="00BA01D3"/>
    <w:rsid w:val="00BA0BD8"/>
    <w:rsid w:val="00BA18EF"/>
    <w:rsid w:val="00BA4B6F"/>
    <w:rsid w:val="00BA57DB"/>
    <w:rsid w:val="00BA5885"/>
    <w:rsid w:val="00BB0269"/>
    <w:rsid w:val="00BB3756"/>
    <w:rsid w:val="00BB539E"/>
    <w:rsid w:val="00BC0368"/>
    <w:rsid w:val="00BC4A81"/>
    <w:rsid w:val="00BD1962"/>
    <w:rsid w:val="00BD1BD5"/>
    <w:rsid w:val="00BD77EB"/>
    <w:rsid w:val="00BE0349"/>
    <w:rsid w:val="00BE04C7"/>
    <w:rsid w:val="00BE08F5"/>
    <w:rsid w:val="00BE1977"/>
    <w:rsid w:val="00BE1FEB"/>
    <w:rsid w:val="00BE54AE"/>
    <w:rsid w:val="00BE6E40"/>
    <w:rsid w:val="00BE79C7"/>
    <w:rsid w:val="00BF082C"/>
    <w:rsid w:val="00BF1CCD"/>
    <w:rsid w:val="00BF2F65"/>
    <w:rsid w:val="00BF33E1"/>
    <w:rsid w:val="00BF451A"/>
    <w:rsid w:val="00BF4A58"/>
    <w:rsid w:val="00BF4EC6"/>
    <w:rsid w:val="00BF761F"/>
    <w:rsid w:val="00C02EE5"/>
    <w:rsid w:val="00C03594"/>
    <w:rsid w:val="00C0476F"/>
    <w:rsid w:val="00C0708D"/>
    <w:rsid w:val="00C07526"/>
    <w:rsid w:val="00C15866"/>
    <w:rsid w:val="00C169FC"/>
    <w:rsid w:val="00C16BAE"/>
    <w:rsid w:val="00C17E32"/>
    <w:rsid w:val="00C22677"/>
    <w:rsid w:val="00C24A60"/>
    <w:rsid w:val="00C2797D"/>
    <w:rsid w:val="00C336BF"/>
    <w:rsid w:val="00C347E6"/>
    <w:rsid w:val="00C40052"/>
    <w:rsid w:val="00C400A6"/>
    <w:rsid w:val="00C427BA"/>
    <w:rsid w:val="00C432E4"/>
    <w:rsid w:val="00C445EF"/>
    <w:rsid w:val="00C470B9"/>
    <w:rsid w:val="00C50FF9"/>
    <w:rsid w:val="00C517D2"/>
    <w:rsid w:val="00C5733D"/>
    <w:rsid w:val="00C61B9E"/>
    <w:rsid w:val="00C61E1E"/>
    <w:rsid w:val="00C62690"/>
    <w:rsid w:val="00C628E3"/>
    <w:rsid w:val="00C63DFC"/>
    <w:rsid w:val="00C64006"/>
    <w:rsid w:val="00C645F0"/>
    <w:rsid w:val="00C66E8C"/>
    <w:rsid w:val="00C67221"/>
    <w:rsid w:val="00C74B10"/>
    <w:rsid w:val="00C7603C"/>
    <w:rsid w:val="00C76208"/>
    <w:rsid w:val="00C7626B"/>
    <w:rsid w:val="00C762A4"/>
    <w:rsid w:val="00C77879"/>
    <w:rsid w:val="00C823B0"/>
    <w:rsid w:val="00C83B79"/>
    <w:rsid w:val="00C87749"/>
    <w:rsid w:val="00C908A7"/>
    <w:rsid w:val="00C91BBA"/>
    <w:rsid w:val="00C9351D"/>
    <w:rsid w:val="00C93884"/>
    <w:rsid w:val="00C938FE"/>
    <w:rsid w:val="00C93C11"/>
    <w:rsid w:val="00C94914"/>
    <w:rsid w:val="00C969CF"/>
    <w:rsid w:val="00C96B0C"/>
    <w:rsid w:val="00CA07F1"/>
    <w:rsid w:val="00CA2DFF"/>
    <w:rsid w:val="00CA4314"/>
    <w:rsid w:val="00CA4711"/>
    <w:rsid w:val="00CA48B7"/>
    <w:rsid w:val="00CA5E11"/>
    <w:rsid w:val="00CA76FE"/>
    <w:rsid w:val="00CB1D05"/>
    <w:rsid w:val="00CB2035"/>
    <w:rsid w:val="00CB41C9"/>
    <w:rsid w:val="00CB53CA"/>
    <w:rsid w:val="00CB7044"/>
    <w:rsid w:val="00CB716F"/>
    <w:rsid w:val="00CB7BBA"/>
    <w:rsid w:val="00CB7D7C"/>
    <w:rsid w:val="00CC0A1E"/>
    <w:rsid w:val="00CC220B"/>
    <w:rsid w:val="00CC4348"/>
    <w:rsid w:val="00CC4C04"/>
    <w:rsid w:val="00CC5306"/>
    <w:rsid w:val="00CC5508"/>
    <w:rsid w:val="00CD5574"/>
    <w:rsid w:val="00CD59FA"/>
    <w:rsid w:val="00CD6DF8"/>
    <w:rsid w:val="00CD7A4F"/>
    <w:rsid w:val="00CE2614"/>
    <w:rsid w:val="00CE7CB4"/>
    <w:rsid w:val="00CF2FC0"/>
    <w:rsid w:val="00CF49B8"/>
    <w:rsid w:val="00CF4D96"/>
    <w:rsid w:val="00CF5CAD"/>
    <w:rsid w:val="00CF5E38"/>
    <w:rsid w:val="00CF6A5E"/>
    <w:rsid w:val="00CF6E8A"/>
    <w:rsid w:val="00CF7873"/>
    <w:rsid w:val="00D02DF1"/>
    <w:rsid w:val="00D032B9"/>
    <w:rsid w:val="00D044D4"/>
    <w:rsid w:val="00D04974"/>
    <w:rsid w:val="00D06BFB"/>
    <w:rsid w:val="00D10D0B"/>
    <w:rsid w:val="00D10D42"/>
    <w:rsid w:val="00D12FBE"/>
    <w:rsid w:val="00D15452"/>
    <w:rsid w:val="00D17B80"/>
    <w:rsid w:val="00D17ED7"/>
    <w:rsid w:val="00D25A38"/>
    <w:rsid w:val="00D276B9"/>
    <w:rsid w:val="00D3274A"/>
    <w:rsid w:val="00D332FD"/>
    <w:rsid w:val="00D351AD"/>
    <w:rsid w:val="00D40495"/>
    <w:rsid w:val="00D417A5"/>
    <w:rsid w:val="00D41C40"/>
    <w:rsid w:val="00D41C56"/>
    <w:rsid w:val="00D42437"/>
    <w:rsid w:val="00D434E5"/>
    <w:rsid w:val="00D436CD"/>
    <w:rsid w:val="00D43E54"/>
    <w:rsid w:val="00D4589E"/>
    <w:rsid w:val="00D4773F"/>
    <w:rsid w:val="00D50DCA"/>
    <w:rsid w:val="00D53E27"/>
    <w:rsid w:val="00D544F2"/>
    <w:rsid w:val="00D55A95"/>
    <w:rsid w:val="00D56222"/>
    <w:rsid w:val="00D61595"/>
    <w:rsid w:val="00D617BB"/>
    <w:rsid w:val="00D62DE1"/>
    <w:rsid w:val="00D63B2E"/>
    <w:rsid w:val="00D63F34"/>
    <w:rsid w:val="00D64A49"/>
    <w:rsid w:val="00D65BA2"/>
    <w:rsid w:val="00D663DE"/>
    <w:rsid w:val="00D67A73"/>
    <w:rsid w:val="00D712B3"/>
    <w:rsid w:val="00D73C9F"/>
    <w:rsid w:val="00D75AE9"/>
    <w:rsid w:val="00D75DCB"/>
    <w:rsid w:val="00D779AE"/>
    <w:rsid w:val="00D77E5C"/>
    <w:rsid w:val="00D80C21"/>
    <w:rsid w:val="00D8168E"/>
    <w:rsid w:val="00D82396"/>
    <w:rsid w:val="00D83B87"/>
    <w:rsid w:val="00D92028"/>
    <w:rsid w:val="00D92E21"/>
    <w:rsid w:val="00D93EF5"/>
    <w:rsid w:val="00D96AE9"/>
    <w:rsid w:val="00D97533"/>
    <w:rsid w:val="00DB0C5E"/>
    <w:rsid w:val="00DB0F69"/>
    <w:rsid w:val="00DB134C"/>
    <w:rsid w:val="00DC1662"/>
    <w:rsid w:val="00DC33AC"/>
    <w:rsid w:val="00DC54E3"/>
    <w:rsid w:val="00DC5B48"/>
    <w:rsid w:val="00DC65C7"/>
    <w:rsid w:val="00DC6C83"/>
    <w:rsid w:val="00DC7F6E"/>
    <w:rsid w:val="00DD181E"/>
    <w:rsid w:val="00DD20C2"/>
    <w:rsid w:val="00DD379F"/>
    <w:rsid w:val="00DD4E2D"/>
    <w:rsid w:val="00DE1142"/>
    <w:rsid w:val="00DE1201"/>
    <w:rsid w:val="00DE4316"/>
    <w:rsid w:val="00DE48F1"/>
    <w:rsid w:val="00DE5A85"/>
    <w:rsid w:val="00DF30B8"/>
    <w:rsid w:val="00DF3E13"/>
    <w:rsid w:val="00DF53E5"/>
    <w:rsid w:val="00DF57E4"/>
    <w:rsid w:val="00DF5B65"/>
    <w:rsid w:val="00DF5F5C"/>
    <w:rsid w:val="00DF664B"/>
    <w:rsid w:val="00E001DA"/>
    <w:rsid w:val="00E00A58"/>
    <w:rsid w:val="00E018E9"/>
    <w:rsid w:val="00E02AD5"/>
    <w:rsid w:val="00E03A73"/>
    <w:rsid w:val="00E03B5B"/>
    <w:rsid w:val="00E04B80"/>
    <w:rsid w:val="00E07EA6"/>
    <w:rsid w:val="00E10DCA"/>
    <w:rsid w:val="00E116D3"/>
    <w:rsid w:val="00E127FB"/>
    <w:rsid w:val="00E17321"/>
    <w:rsid w:val="00E21FAE"/>
    <w:rsid w:val="00E23997"/>
    <w:rsid w:val="00E24FAD"/>
    <w:rsid w:val="00E25FA9"/>
    <w:rsid w:val="00E27566"/>
    <w:rsid w:val="00E30A5E"/>
    <w:rsid w:val="00E32B3E"/>
    <w:rsid w:val="00E33E96"/>
    <w:rsid w:val="00E34018"/>
    <w:rsid w:val="00E35FAF"/>
    <w:rsid w:val="00E40A84"/>
    <w:rsid w:val="00E45CE9"/>
    <w:rsid w:val="00E46E54"/>
    <w:rsid w:val="00E47071"/>
    <w:rsid w:val="00E5163D"/>
    <w:rsid w:val="00E52296"/>
    <w:rsid w:val="00E55C44"/>
    <w:rsid w:val="00E5617F"/>
    <w:rsid w:val="00E56433"/>
    <w:rsid w:val="00E577E1"/>
    <w:rsid w:val="00E602AB"/>
    <w:rsid w:val="00E62DEA"/>
    <w:rsid w:val="00E64AFA"/>
    <w:rsid w:val="00E65ED4"/>
    <w:rsid w:val="00E669FC"/>
    <w:rsid w:val="00E73BCA"/>
    <w:rsid w:val="00E73EE1"/>
    <w:rsid w:val="00E75D2B"/>
    <w:rsid w:val="00E75D32"/>
    <w:rsid w:val="00E75D9E"/>
    <w:rsid w:val="00E80F75"/>
    <w:rsid w:val="00E83744"/>
    <w:rsid w:val="00E838CA"/>
    <w:rsid w:val="00E84857"/>
    <w:rsid w:val="00E86A1F"/>
    <w:rsid w:val="00E86B03"/>
    <w:rsid w:val="00E87F3C"/>
    <w:rsid w:val="00E9280A"/>
    <w:rsid w:val="00EA027C"/>
    <w:rsid w:val="00EA1114"/>
    <w:rsid w:val="00EA39BB"/>
    <w:rsid w:val="00EA63E7"/>
    <w:rsid w:val="00EB105D"/>
    <w:rsid w:val="00EB1C16"/>
    <w:rsid w:val="00EB2040"/>
    <w:rsid w:val="00EB3C9D"/>
    <w:rsid w:val="00EB5D02"/>
    <w:rsid w:val="00EB6372"/>
    <w:rsid w:val="00EC1CB3"/>
    <w:rsid w:val="00EC2958"/>
    <w:rsid w:val="00EC2A0D"/>
    <w:rsid w:val="00EC2ADD"/>
    <w:rsid w:val="00EC2F2C"/>
    <w:rsid w:val="00EC47F9"/>
    <w:rsid w:val="00EC683E"/>
    <w:rsid w:val="00EC76B1"/>
    <w:rsid w:val="00ED0D0D"/>
    <w:rsid w:val="00ED21B7"/>
    <w:rsid w:val="00EE0F2A"/>
    <w:rsid w:val="00EE0F54"/>
    <w:rsid w:val="00EE17AE"/>
    <w:rsid w:val="00EE1C4F"/>
    <w:rsid w:val="00EE2C51"/>
    <w:rsid w:val="00EE300C"/>
    <w:rsid w:val="00EE39FB"/>
    <w:rsid w:val="00EE3F4D"/>
    <w:rsid w:val="00EE4D22"/>
    <w:rsid w:val="00EE622E"/>
    <w:rsid w:val="00EF2A11"/>
    <w:rsid w:val="00EF5CCA"/>
    <w:rsid w:val="00F02010"/>
    <w:rsid w:val="00F0694B"/>
    <w:rsid w:val="00F06D56"/>
    <w:rsid w:val="00F106CC"/>
    <w:rsid w:val="00F2440F"/>
    <w:rsid w:val="00F27802"/>
    <w:rsid w:val="00F2780A"/>
    <w:rsid w:val="00F30852"/>
    <w:rsid w:val="00F3318B"/>
    <w:rsid w:val="00F360E8"/>
    <w:rsid w:val="00F41762"/>
    <w:rsid w:val="00F467EA"/>
    <w:rsid w:val="00F46DFD"/>
    <w:rsid w:val="00F47379"/>
    <w:rsid w:val="00F54160"/>
    <w:rsid w:val="00F564BC"/>
    <w:rsid w:val="00F60045"/>
    <w:rsid w:val="00F6137A"/>
    <w:rsid w:val="00F63BFC"/>
    <w:rsid w:val="00F63F01"/>
    <w:rsid w:val="00F67184"/>
    <w:rsid w:val="00F70D5D"/>
    <w:rsid w:val="00F71D98"/>
    <w:rsid w:val="00F72C84"/>
    <w:rsid w:val="00F75CE6"/>
    <w:rsid w:val="00F809C6"/>
    <w:rsid w:val="00F8215D"/>
    <w:rsid w:val="00F83606"/>
    <w:rsid w:val="00F83CDE"/>
    <w:rsid w:val="00F8463A"/>
    <w:rsid w:val="00F8475F"/>
    <w:rsid w:val="00F939B8"/>
    <w:rsid w:val="00F93E8F"/>
    <w:rsid w:val="00F945FB"/>
    <w:rsid w:val="00F9489E"/>
    <w:rsid w:val="00F95A65"/>
    <w:rsid w:val="00F969EA"/>
    <w:rsid w:val="00F97708"/>
    <w:rsid w:val="00FA0810"/>
    <w:rsid w:val="00FA0BAD"/>
    <w:rsid w:val="00FA4642"/>
    <w:rsid w:val="00FA6579"/>
    <w:rsid w:val="00FB144D"/>
    <w:rsid w:val="00FB2F9E"/>
    <w:rsid w:val="00FB55E8"/>
    <w:rsid w:val="00FB69CF"/>
    <w:rsid w:val="00FB6BB0"/>
    <w:rsid w:val="00FC2B69"/>
    <w:rsid w:val="00FC3887"/>
    <w:rsid w:val="00FC50DC"/>
    <w:rsid w:val="00FC77F4"/>
    <w:rsid w:val="00FD4F52"/>
    <w:rsid w:val="00FD61B1"/>
    <w:rsid w:val="00FE01AD"/>
    <w:rsid w:val="00FE065A"/>
    <w:rsid w:val="00FE0F2D"/>
    <w:rsid w:val="00FE0FEC"/>
    <w:rsid w:val="00FE3F91"/>
    <w:rsid w:val="00FE5194"/>
    <w:rsid w:val="00FE540A"/>
    <w:rsid w:val="00FE5F4D"/>
    <w:rsid w:val="00FE6BF9"/>
    <w:rsid w:val="00FF1AEB"/>
    <w:rsid w:val="00FF2E29"/>
    <w:rsid w:val="00FF62FA"/>
    <w:rsid w:val="00FF63A8"/>
    <w:rsid w:val="0131A385"/>
    <w:rsid w:val="023658BE"/>
    <w:rsid w:val="030201BC"/>
    <w:rsid w:val="03547956"/>
    <w:rsid w:val="037EBA92"/>
    <w:rsid w:val="03BD4CB7"/>
    <w:rsid w:val="03BE513C"/>
    <w:rsid w:val="05541B32"/>
    <w:rsid w:val="0597EBB1"/>
    <w:rsid w:val="06EA7FE1"/>
    <w:rsid w:val="08C1BF00"/>
    <w:rsid w:val="0A5F30F2"/>
    <w:rsid w:val="0A70A511"/>
    <w:rsid w:val="0B3ACFA0"/>
    <w:rsid w:val="0C1D9443"/>
    <w:rsid w:val="0C2E6A73"/>
    <w:rsid w:val="0CCD8F37"/>
    <w:rsid w:val="0FA7E96B"/>
    <w:rsid w:val="108F6383"/>
    <w:rsid w:val="11049476"/>
    <w:rsid w:val="11E4C859"/>
    <w:rsid w:val="14F8D432"/>
    <w:rsid w:val="15D67A10"/>
    <w:rsid w:val="169045C3"/>
    <w:rsid w:val="185409DD"/>
    <w:rsid w:val="18700FF3"/>
    <w:rsid w:val="18E10468"/>
    <w:rsid w:val="1A091D2D"/>
    <w:rsid w:val="1DD705A1"/>
    <w:rsid w:val="1EAC8D14"/>
    <w:rsid w:val="1EC59C4B"/>
    <w:rsid w:val="238F39B2"/>
    <w:rsid w:val="25D27046"/>
    <w:rsid w:val="26FCC27E"/>
    <w:rsid w:val="27786864"/>
    <w:rsid w:val="27A53301"/>
    <w:rsid w:val="280E0650"/>
    <w:rsid w:val="2893E2B5"/>
    <w:rsid w:val="28D0C19E"/>
    <w:rsid w:val="292746BB"/>
    <w:rsid w:val="2983D434"/>
    <w:rsid w:val="2CEC6648"/>
    <w:rsid w:val="2D278138"/>
    <w:rsid w:val="2D7312B7"/>
    <w:rsid w:val="2E183960"/>
    <w:rsid w:val="2E214A2A"/>
    <w:rsid w:val="2E6CF47F"/>
    <w:rsid w:val="324AF228"/>
    <w:rsid w:val="327CE7CD"/>
    <w:rsid w:val="34985114"/>
    <w:rsid w:val="35AF745E"/>
    <w:rsid w:val="35B2A37B"/>
    <w:rsid w:val="35C32C84"/>
    <w:rsid w:val="35D6515D"/>
    <w:rsid w:val="385EAB98"/>
    <w:rsid w:val="39466A6C"/>
    <w:rsid w:val="39E9A549"/>
    <w:rsid w:val="3B9F78F9"/>
    <w:rsid w:val="3BFCA009"/>
    <w:rsid w:val="4061FD6B"/>
    <w:rsid w:val="411E7193"/>
    <w:rsid w:val="4155DAE8"/>
    <w:rsid w:val="42A7E8BC"/>
    <w:rsid w:val="431F6366"/>
    <w:rsid w:val="45841FDC"/>
    <w:rsid w:val="4700C96A"/>
    <w:rsid w:val="471673B5"/>
    <w:rsid w:val="477A250C"/>
    <w:rsid w:val="48B508FC"/>
    <w:rsid w:val="4B4C438D"/>
    <w:rsid w:val="4D2249B0"/>
    <w:rsid w:val="4E2F2F4F"/>
    <w:rsid w:val="4F1F1B8A"/>
    <w:rsid w:val="4F52F494"/>
    <w:rsid w:val="4FCF167E"/>
    <w:rsid w:val="5238D4F4"/>
    <w:rsid w:val="5256BC4C"/>
    <w:rsid w:val="525CA791"/>
    <w:rsid w:val="551CD17A"/>
    <w:rsid w:val="571C4C97"/>
    <w:rsid w:val="592B9B5E"/>
    <w:rsid w:val="59AF143F"/>
    <w:rsid w:val="59B70A12"/>
    <w:rsid w:val="5A889691"/>
    <w:rsid w:val="5BA7075B"/>
    <w:rsid w:val="5CAE81AE"/>
    <w:rsid w:val="5F87106F"/>
    <w:rsid w:val="612AD86D"/>
    <w:rsid w:val="61871B86"/>
    <w:rsid w:val="61CD42B4"/>
    <w:rsid w:val="622964D7"/>
    <w:rsid w:val="625BA53F"/>
    <w:rsid w:val="63061759"/>
    <w:rsid w:val="63D98EC6"/>
    <w:rsid w:val="65EEF431"/>
    <w:rsid w:val="67AAA900"/>
    <w:rsid w:val="6B3342D0"/>
    <w:rsid w:val="6BB222B2"/>
    <w:rsid w:val="6C0DA2C6"/>
    <w:rsid w:val="6FCFB782"/>
    <w:rsid w:val="70B0E9E7"/>
    <w:rsid w:val="7108CF1B"/>
    <w:rsid w:val="71E7408B"/>
    <w:rsid w:val="7216B7A1"/>
    <w:rsid w:val="72C9A9CF"/>
    <w:rsid w:val="72D561BA"/>
    <w:rsid w:val="7381807D"/>
    <w:rsid w:val="74BF20F8"/>
    <w:rsid w:val="74FE98C4"/>
    <w:rsid w:val="75568BF0"/>
    <w:rsid w:val="76E74B53"/>
    <w:rsid w:val="776DF7C2"/>
    <w:rsid w:val="7786D71C"/>
    <w:rsid w:val="77C60C8F"/>
    <w:rsid w:val="78138434"/>
    <w:rsid w:val="7A53A739"/>
    <w:rsid w:val="7A7F56A4"/>
    <w:rsid w:val="7ABC6DC5"/>
    <w:rsid w:val="7BBF37A3"/>
    <w:rsid w:val="7C26AE8B"/>
    <w:rsid w:val="7CD5A78F"/>
    <w:rsid w:val="7DDA5E45"/>
    <w:rsid w:val="7E307779"/>
    <w:rsid w:val="7EA83E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4F48A3"/>
  <w15:chartTrackingRefBased/>
  <w15:docId w15:val="{19EDD9F7-88A4-443C-B210-E14336BDB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2FA9"/>
    <w:rPr>
      <w:lang w:eastAsia="en-US"/>
    </w:rPr>
  </w:style>
  <w:style w:type="paragraph" w:styleId="Heading1">
    <w:name w:val="heading 1"/>
    <w:basedOn w:val="Normal"/>
    <w:next w:val="Normal"/>
    <w:autoRedefine/>
    <w:qFormat/>
    <w:rsid w:val="00896C2E"/>
    <w:pPr>
      <w:keepNext/>
      <w:outlineLvl w:val="0"/>
    </w:pPr>
    <w:rPr>
      <w:rFonts w:ascii="Arial" w:hAnsi="Arial" w:cs="Arial"/>
      <w:b/>
    </w:rPr>
  </w:style>
  <w:style w:type="paragraph" w:styleId="Heading2">
    <w:name w:val="heading 2"/>
    <w:basedOn w:val="Normal"/>
    <w:next w:val="Normal"/>
    <w:qFormat/>
    <w:rsid w:val="009A0B92"/>
    <w:pPr>
      <w:keepNext/>
      <w:spacing w:before="240" w:after="60"/>
      <w:outlineLvl w:val="1"/>
    </w:pPr>
    <w:rPr>
      <w:b/>
      <w:i/>
      <w:sz w:val="28"/>
    </w:rPr>
  </w:style>
  <w:style w:type="paragraph" w:styleId="Heading3">
    <w:name w:val="heading 3"/>
    <w:basedOn w:val="Normal"/>
    <w:next w:val="Normal"/>
    <w:qFormat/>
    <w:rsid w:val="00371901"/>
    <w:pPr>
      <w:keepNext/>
      <w:spacing w:before="240" w:after="60"/>
      <w:outlineLvl w:val="2"/>
    </w:pPr>
    <w:rPr>
      <w:b/>
    </w:rPr>
  </w:style>
  <w:style w:type="paragraph" w:styleId="Heading4">
    <w:name w:val="heading 4"/>
    <w:basedOn w:val="Normal"/>
    <w:next w:val="Normal"/>
    <w:qFormat/>
    <w:rsid w:val="00632FA9"/>
    <w:pPr>
      <w:keepNext/>
      <w:outlineLvl w:val="3"/>
    </w:pPr>
    <w:rPr>
      <w:rFonts w:ascii="Arial" w:hAnsi="Arial"/>
      <w:b/>
      <w:sz w:val="32"/>
    </w:rPr>
  </w:style>
  <w:style w:type="paragraph" w:styleId="Heading5">
    <w:name w:val="heading 5"/>
    <w:basedOn w:val="Normal"/>
    <w:next w:val="Normal"/>
    <w:qFormat/>
    <w:rsid w:val="000404E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0A20FD"/>
    <w:rPr>
      <w:rFonts w:ascii="Arial" w:hAnsi="Arial"/>
    </w:rPr>
  </w:style>
  <w:style w:type="paragraph" w:customStyle="1" w:styleId="Style4">
    <w:name w:val="Style4"/>
    <w:basedOn w:val="Heading3"/>
    <w:rsid w:val="00050616"/>
    <w:pPr>
      <w:keepNext w:val="0"/>
      <w:widowControl w:val="0"/>
      <w:overflowPunct w:val="0"/>
      <w:autoSpaceDE w:val="0"/>
      <w:autoSpaceDN w:val="0"/>
      <w:adjustRightInd w:val="0"/>
      <w:spacing w:before="0" w:after="0"/>
      <w:textAlignment w:val="baseline"/>
    </w:pPr>
    <w:rPr>
      <w:b w:val="0"/>
      <w:bCs/>
      <w:i/>
      <w:kern w:val="28"/>
      <w:sz w:val="24"/>
      <w:u w:val="single"/>
    </w:rPr>
  </w:style>
  <w:style w:type="paragraph" w:customStyle="1" w:styleId="StyleHeading1Left0cmFirstline0cm">
    <w:name w:val="Style Heading 1 + Left:  0 cm First line:  0 cm"/>
    <w:basedOn w:val="Heading1"/>
    <w:autoRedefine/>
    <w:rsid w:val="00FB55E8"/>
    <w:pPr>
      <w:jc w:val="center"/>
    </w:pPr>
    <w:rPr>
      <w:rFonts w:cs="Times New Roman"/>
    </w:rPr>
  </w:style>
  <w:style w:type="paragraph" w:styleId="Footer">
    <w:name w:val="footer"/>
    <w:basedOn w:val="Normal"/>
    <w:autoRedefine/>
    <w:rsid w:val="005A01FF"/>
    <w:pPr>
      <w:tabs>
        <w:tab w:val="center" w:pos="4153"/>
        <w:tab w:val="right" w:pos="8306"/>
      </w:tabs>
    </w:pPr>
    <w:rPr>
      <w:rFonts w:ascii="Arial" w:hAnsi="Arial" w:cs="Arial"/>
      <w:noProof/>
      <w:sz w:val="22"/>
      <w:szCs w:val="22"/>
    </w:rPr>
  </w:style>
  <w:style w:type="paragraph" w:styleId="TOC1">
    <w:name w:val="toc 1"/>
    <w:basedOn w:val="Normal"/>
    <w:next w:val="Normal"/>
    <w:autoRedefine/>
    <w:semiHidden/>
    <w:rsid w:val="001D7220"/>
  </w:style>
  <w:style w:type="paragraph" w:styleId="ListNumber">
    <w:name w:val="List Number"/>
    <w:basedOn w:val="Normal"/>
    <w:rsid w:val="002E50A8"/>
    <w:pPr>
      <w:numPr>
        <w:numId w:val="1"/>
      </w:numPr>
      <w:spacing w:before="240" w:after="120"/>
    </w:pPr>
    <w:rPr>
      <w:b/>
      <w:lang w:eastAsia="en-GB"/>
    </w:rPr>
  </w:style>
  <w:style w:type="paragraph" w:styleId="ListNumber2">
    <w:name w:val="List Number 2"/>
    <w:basedOn w:val="Normal"/>
    <w:rsid w:val="00055BE3"/>
    <w:pPr>
      <w:numPr>
        <w:ilvl w:val="1"/>
        <w:numId w:val="1"/>
      </w:numPr>
      <w:overflowPunct w:val="0"/>
      <w:autoSpaceDE w:val="0"/>
      <w:autoSpaceDN w:val="0"/>
      <w:adjustRightInd w:val="0"/>
      <w:textAlignment w:val="baseline"/>
    </w:pPr>
    <w:rPr>
      <w:lang w:eastAsia="en-GB"/>
    </w:rPr>
  </w:style>
  <w:style w:type="paragraph" w:customStyle="1" w:styleId="Style2">
    <w:name w:val="Style2"/>
    <w:basedOn w:val="CommentText"/>
    <w:rsid w:val="00B352A5"/>
    <w:rPr>
      <w:sz w:val="24"/>
      <w:lang w:eastAsia="en-GB"/>
    </w:rPr>
  </w:style>
  <w:style w:type="paragraph" w:styleId="CommentText">
    <w:name w:val="annotation text"/>
    <w:basedOn w:val="Normal"/>
    <w:link w:val="CommentTextChar"/>
    <w:semiHidden/>
    <w:rsid w:val="00B352A5"/>
  </w:style>
  <w:style w:type="paragraph" w:styleId="BodyText">
    <w:name w:val="Body Text"/>
    <w:basedOn w:val="Normal"/>
    <w:rsid w:val="00632FA9"/>
    <w:pPr>
      <w:jc w:val="both"/>
    </w:pPr>
    <w:rPr>
      <w:rFonts w:ascii="Arial" w:hAnsi="Arial" w:cs="Arial"/>
    </w:rPr>
  </w:style>
  <w:style w:type="paragraph" w:styleId="BodyText2">
    <w:name w:val="Body Text 2"/>
    <w:basedOn w:val="Normal"/>
    <w:rsid w:val="00632FA9"/>
    <w:pPr>
      <w:jc w:val="both"/>
    </w:pPr>
    <w:rPr>
      <w:rFonts w:ascii="HelveticaNeue LT 45 Light" w:hAnsi="HelveticaNeue LT 45 Light" w:cs="Arial"/>
      <w:sz w:val="24"/>
    </w:rPr>
  </w:style>
  <w:style w:type="paragraph" w:styleId="Header">
    <w:name w:val="header"/>
    <w:basedOn w:val="Normal"/>
    <w:rsid w:val="005A01FF"/>
    <w:pPr>
      <w:tabs>
        <w:tab w:val="center" w:pos="4320"/>
        <w:tab w:val="right" w:pos="8640"/>
      </w:tabs>
    </w:pPr>
  </w:style>
  <w:style w:type="character" w:styleId="PageNumber">
    <w:name w:val="page number"/>
    <w:basedOn w:val="DefaultParagraphFont"/>
    <w:rsid w:val="005A01FF"/>
  </w:style>
  <w:style w:type="character" w:styleId="Hyperlink">
    <w:name w:val="Hyperlink"/>
    <w:rsid w:val="00456388"/>
    <w:rPr>
      <w:color w:val="0000FF"/>
      <w:u w:val="single"/>
    </w:rPr>
  </w:style>
  <w:style w:type="paragraph" w:customStyle="1" w:styleId="Char">
    <w:name w:val="Char"/>
    <w:basedOn w:val="Normal"/>
    <w:rsid w:val="00383CD1"/>
    <w:pPr>
      <w:spacing w:after="160" w:line="240" w:lineRule="exact"/>
    </w:pPr>
    <w:rPr>
      <w:rFonts w:ascii="Tahoma" w:hAnsi="Tahoma" w:cs="Tahoma"/>
      <w:lang w:val="en-US"/>
    </w:rPr>
  </w:style>
  <w:style w:type="paragraph" w:styleId="BalloonText">
    <w:name w:val="Balloon Text"/>
    <w:basedOn w:val="Normal"/>
    <w:link w:val="BalloonTextChar"/>
    <w:rsid w:val="00814885"/>
    <w:rPr>
      <w:rFonts w:ascii="Tahoma" w:hAnsi="Tahoma" w:cs="Tahoma"/>
      <w:sz w:val="16"/>
      <w:szCs w:val="16"/>
    </w:rPr>
  </w:style>
  <w:style w:type="character" w:customStyle="1" w:styleId="BalloonTextChar">
    <w:name w:val="Balloon Text Char"/>
    <w:link w:val="BalloonText"/>
    <w:rsid w:val="00814885"/>
    <w:rPr>
      <w:rFonts w:ascii="Tahoma" w:hAnsi="Tahoma" w:cs="Tahoma"/>
      <w:sz w:val="16"/>
      <w:szCs w:val="16"/>
      <w:lang w:eastAsia="en-US"/>
    </w:rPr>
  </w:style>
  <w:style w:type="paragraph" w:customStyle="1" w:styleId="CorporateApplication">
    <w:name w:val="Corporate Application"/>
    <w:basedOn w:val="Normal"/>
    <w:rsid w:val="002636A4"/>
    <w:rPr>
      <w:rFonts w:ascii="GarmdITC Bk BT" w:hAnsi="GarmdITC Bk BT"/>
      <w:sz w:val="28"/>
      <w:lang w:val="en-US"/>
    </w:rPr>
  </w:style>
  <w:style w:type="paragraph" w:styleId="ListParagraph">
    <w:name w:val="List Paragraph"/>
    <w:basedOn w:val="Normal"/>
    <w:uiPriority w:val="34"/>
    <w:qFormat/>
    <w:rsid w:val="004F109D"/>
    <w:pPr>
      <w:ind w:left="720"/>
    </w:pPr>
  </w:style>
  <w:style w:type="character" w:styleId="FollowedHyperlink">
    <w:name w:val="FollowedHyperlink"/>
    <w:rsid w:val="00C169FC"/>
    <w:rPr>
      <w:color w:val="800080"/>
      <w:u w:val="single"/>
    </w:rPr>
  </w:style>
  <w:style w:type="paragraph" w:customStyle="1" w:styleId="Default">
    <w:name w:val="Default"/>
    <w:rsid w:val="005E12BE"/>
    <w:pPr>
      <w:autoSpaceDE w:val="0"/>
      <w:autoSpaceDN w:val="0"/>
      <w:adjustRightInd w:val="0"/>
    </w:pPr>
    <w:rPr>
      <w:rFonts w:ascii="Calibri" w:hAnsi="Calibri" w:cs="Calibri"/>
      <w:color w:val="000000"/>
      <w:sz w:val="24"/>
      <w:szCs w:val="24"/>
      <w:lang w:eastAsia="en-GB"/>
    </w:rPr>
  </w:style>
  <w:style w:type="character" w:styleId="UnresolvedMention">
    <w:name w:val="Unresolved Mention"/>
    <w:uiPriority w:val="99"/>
    <w:semiHidden/>
    <w:unhideWhenUsed/>
    <w:rsid w:val="009224A4"/>
    <w:rPr>
      <w:color w:val="808080"/>
      <w:shd w:val="clear" w:color="auto" w:fill="E6E6E6"/>
    </w:rPr>
  </w:style>
  <w:style w:type="table" w:styleId="TableGrid">
    <w:name w:val="Table Grid"/>
    <w:basedOn w:val="TableNormal"/>
    <w:uiPriority w:val="39"/>
    <w:rsid w:val="009C5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1F30"/>
    <w:pPr>
      <w:spacing w:before="100" w:beforeAutospacing="1" w:after="100" w:afterAutospacing="1"/>
    </w:pPr>
    <w:rPr>
      <w:sz w:val="24"/>
      <w:szCs w:val="24"/>
      <w:lang w:eastAsia="en-GB"/>
    </w:rPr>
  </w:style>
  <w:style w:type="character" w:styleId="CommentReference">
    <w:name w:val="annotation reference"/>
    <w:basedOn w:val="DefaultParagraphFont"/>
    <w:rsid w:val="00E9280A"/>
    <w:rPr>
      <w:sz w:val="16"/>
      <w:szCs w:val="16"/>
    </w:rPr>
  </w:style>
  <w:style w:type="paragraph" w:styleId="CommentSubject">
    <w:name w:val="annotation subject"/>
    <w:basedOn w:val="CommentText"/>
    <w:next w:val="CommentText"/>
    <w:link w:val="CommentSubjectChar"/>
    <w:rsid w:val="00E9280A"/>
    <w:rPr>
      <w:b/>
      <w:bCs/>
    </w:rPr>
  </w:style>
  <w:style w:type="character" w:customStyle="1" w:styleId="CommentTextChar">
    <w:name w:val="Comment Text Char"/>
    <w:basedOn w:val="DefaultParagraphFont"/>
    <w:link w:val="CommentText"/>
    <w:semiHidden/>
    <w:rsid w:val="00E9280A"/>
    <w:rPr>
      <w:lang w:eastAsia="en-US"/>
    </w:rPr>
  </w:style>
  <w:style w:type="character" w:customStyle="1" w:styleId="CommentSubjectChar">
    <w:name w:val="Comment Subject Char"/>
    <w:basedOn w:val="CommentTextChar"/>
    <w:link w:val="CommentSubject"/>
    <w:rsid w:val="00E9280A"/>
    <w:rPr>
      <w:b/>
      <w:bCs/>
      <w:lang w:eastAsia="en-US"/>
    </w:rPr>
  </w:style>
  <w:style w:type="paragraph" w:styleId="Revision">
    <w:name w:val="Revision"/>
    <w:hidden/>
    <w:uiPriority w:val="99"/>
    <w:semiHidden/>
    <w:rsid w:val="00910CFB"/>
    <w:rPr>
      <w:lang w:eastAsia="en-US"/>
    </w:rPr>
  </w:style>
  <w:style w:type="paragraph" w:customStyle="1" w:styleId="Body">
    <w:name w:val="Body"/>
    <w:rsid w:val="00655005"/>
    <w:pPr>
      <w:pBdr>
        <w:top w:val="nil"/>
        <w:left w:val="nil"/>
        <w:bottom w:val="nil"/>
        <w:right w:val="nil"/>
        <w:between w:val="nil"/>
        <w:bar w:val="nil"/>
      </w:pBdr>
    </w:pPr>
    <w:rPr>
      <w:rFonts w:eastAsia="Arial Unicode MS" w:hAnsi="Arial Unicode MS" w:cs="Arial Unicode MS"/>
      <w:color w:val="000000"/>
      <w:u w:color="000000"/>
      <w:bdr w:val="nil"/>
      <w:lang w:val="en-US" w:eastAsia="en-US"/>
    </w:rPr>
  </w:style>
  <w:style w:type="numbering" w:customStyle="1" w:styleId="List6">
    <w:name w:val="List 6"/>
    <w:basedOn w:val="NoList"/>
    <w:rsid w:val="00655005"/>
    <w:pPr>
      <w:numPr>
        <w:numId w:val="3"/>
      </w:numPr>
    </w:pPr>
  </w:style>
  <w:style w:type="paragraph" w:styleId="ListBullet">
    <w:name w:val="List Bullet"/>
    <w:basedOn w:val="Normal"/>
    <w:autoRedefine/>
    <w:unhideWhenUsed/>
    <w:rsid w:val="0022209B"/>
    <w:pPr>
      <w:numPr>
        <w:ilvl w:val="1"/>
        <w:numId w:val="4"/>
      </w:numPr>
      <w:spacing w:after="220"/>
    </w:pPr>
    <w:rPr>
      <w:rFonts w:ascii="Arial" w:hAnsi="Arial"/>
      <w:noProof/>
      <w:szCs w:val="24"/>
    </w:rPr>
  </w:style>
  <w:style w:type="paragraph" w:styleId="ListBullet3">
    <w:name w:val="List Bullet 3"/>
    <w:basedOn w:val="Normal"/>
    <w:unhideWhenUsed/>
    <w:rsid w:val="00C336BF"/>
    <w:pPr>
      <w:numPr>
        <w:numId w:val="6"/>
      </w:numPr>
      <w:contextualSpacing/>
    </w:pPr>
  </w:style>
  <w:style w:type="paragraph" w:styleId="ListBullet2">
    <w:name w:val="List Bullet 2"/>
    <w:basedOn w:val="Normal"/>
    <w:unhideWhenUsed/>
    <w:rsid w:val="0022209B"/>
    <w:pPr>
      <w:numPr>
        <w:numId w:val="8"/>
      </w:numPr>
      <w:contextualSpacing/>
    </w:pPr>
  </w:style>
  <w:style w:type="paragraph" w:styleId="ListBullet4">
    <w:name w:val="List Bullet 4"/>
    <w:basedOn w:val="Normal"/>
    <w:unhideWhenUsed/>
    <w:rsid w:val="007B5CB6"/>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899297">
      <w:bodyDiv w:val="1"/>
      <w:marLeft w:val="0"/>
      <w:marRight w:val="0"/>
      <w:marTop w:val="0"/>
      <w:marBottom w:val="0"/>
      <w:divBdr>
        <w:top w:val="none" w:sz="0" w:space="0" w:color="auto"/>
        <w:left w:val="none" w:sz="0" w:space="0" w:color="auto"/>
        <w:bottom w:val="none" w:sz="0" w:space="0" w:color="auto"/>
        <w:right w:val="none" w:sz="0" w:space="0" w:color="auto"/>
      </w:divBdr>
    </w:div>
    <w:div w:id="176848407">
      <w:bodyDiv w:val="1"/>
      <w:marLeft w:val="0"/>
      <w:marRight w:val="0"/>
      <w:marTop w:val="0"/>
      <w:marBottom w:val="0"/>
      <w:divBdr>
        <w:top w:val="none" w:sz="0" w:space="0" w:color="auto"/>
        <w:left w:val="none" w:sz="0" w:space="0" w:color="auto"/>
        <w:bottom w:val="none" w:sz="0" w:space="0" w:color="auto"/>
        <w:right w:val="none" w:sz="0" w:space="0" w:color="auto"/>
      </w:divBdr>
    </w:div>
    <w:div w:id="177501095">
      <w:bodyDiv w:val="1"/>
      <w:marLeft w:val="0"/>
      <w:marRight w:val="0"/>
      <w:marTop w:val="0"/>
      <w:marBottom w:val="0"/>
      <w:divBdr>
        <w:top w:val="none" w:sz="0" w:space="0" w:color="auto"/>
        <w:left w:val="none" w:sz="0" w:space="0" w:color="auto"/>
        <w:bottom w:val="none" w:sz="0" w:space="0" w:color="auto"/>
        <w:right w:val="none" w:sz="0" w:space="0" w:color="auto"/>
      </w:divBdr>
    </w:div>
    <w:div w:id="217400988">
      <w:bodyDiv w:val="1"/>
      <w:marLeft w:val="0"/>
      <w:marRight w:val="0"/>
      <w:marTop w:val="0"/>
      <w:marBottom w:val="0"/>
      <w:divBdr>
        <w:top w:val="none" w:sz="0" w:space="0" w:color="auto"/>
        <w:left w:val="none" w:sz="0" w:space="0" w:color="auto"/>
        <w:bottom w:val="none" w:sz="0" w:space="0" w:color="auto"/>
        <w:right w:val="none" w:sz="0" w:space="0" w:color="auto"/>
      </w:divBdr>
    </w:div>
    <w:div w:id="313338259">
      <w:bodyDiv w:val="1"/>
      <w:marLeft w:val="0"/>
      <w:marRight w:val="0"/>
      <w:marTop w:val="0"/>
      <w:marBottom w:val="0"/>
      <w:divBdr>
        <w:top w:val="none" w:sz="0" w:space="0" w:color="auto"/>
        <w:left w:val="none" w:sz="0" w:space="0" w:color="auto"/>
        <w:bottom w:val="none" w:sz="0" w:space="0" w:color="auto"/>
        <w:right w:val="none" w:sz="0" w:space="0" w:color="auto"/>
      </w:divBdr>
    </w:div>
    <w:div w:id="501239643">
      <w:bodyDiv w:val="1"/>
      <w:marLeft w:val="0"/>
      <w:marRight w:val="0"/>
      <w:marTop w:val="0"/>
      <w:marBottom w:val="0"/>
      <w:divBdr>
        <w:top w:val="none" w:sz="0" w:space="0" w:color="auto"/>
        <w:left w:val="none" w:sz="0" w:space="0" w:color="auto"/>
        <w:bottom w:val="none" w:sz="0" w:space="0" w:color="auto"/>
        <w:right w:val="none" w:sz="0" w:space="0" w:color="auto"/>
      </w:divBdr>
    </w:div>
    <w:div w:id="523130142">
      <w:bodyDiv w:val="1"/>
      <w:marLeft w:val="0"/>
      <w:marRight w:val="0"/>
      <w:marTop w:val="0"/>
      <w:marBottom w:val="0"/>
      <w:divBdr>
        <w:top w:val="none" w:sz="0" w:space="0" w:color="auto"/>
        <w:left w:val="none" w:sz="0" w:space="0" w:color="auto"/>
        <w:bottom w:val="none" w:sz="0" w:space="0" w:color="auto"/>
        <w:right w:val="none" w:sz="0" w:space="0" w:color="auto"/>
      </w:divBdr>
    </w:div>
    <w:div w:id="615017534">
      <w:bodyDiv w:val="1"/>
      <w:marLeft w:val="0"/>
      <w:marRight w:val="0"/>
      <w:marTop w:val="0"/>
      <w:marBottom w:val="0"/>
      <w:divBdr>
        <w:top w:val="none" w:sz="0" w:space="0" w:color="auto"/>
        <w:left w:val="none" w:sz="0" w:space="0" w:color="auto"/>
        <w:bottom w:val="none" w:sz="0" w:space="0" w:color="auto"/>
        <w:right w:val="none" w:sz="0" w:space="0" w:color="auto"/>
      </w:divBdr>
    </w:div>
    <w:div w:id="722143593">
      <w:bodyDiv w:val="1"/>
      <w:marLeft w:val="0"/>
      <w:marRight w:val="0"/>
      <w:marTop w:val="0"/>
      <w:marBottom w:val="0"/>
      <w:divBdr>
        <w:top w:val="none" w:sz="0" w:space="0" w:color="auto"/>
        <w:left w:val="none" w:sz="0" w:space="0" w:color="auto"/>
        <w:bottom w:val="none" w:sz="0" w:space="0" w:color="auto"/>
        <w:right w:val="none" w:sz="0" w:space="0" w:color="auto"/>
      </w:divBdr>
    </w:div>
    <w:div w:id="1092582731">
      <w:bodyDiv w:val="1"/>
      <w:marLeft w:val="0"/>
      <w:marRight w:val="0"/>
      <w:marTop w:val="0"/>
      <w:marBottom w:val="0"/>
      <w:divBdr>
        <w:top w:val="none" w:sz="0" w:space="0" w:color="auto"/>
        <w:left w:val="none" w:sz="0" w:space="0" w:color="auto"/>
        <w:bottom w:val="none" w:sz="0" w:space="0" w:color="auto"/>
        <w:right w:val="none" w:sz="0" w:space="0" w:color="auto"/>
      </w:divBdr>
    </w:div>
    <w:div w:id="1173489217">
      <w:bodyDiv w:val="1"/>
      <w:marLeft w:val="0"/>
      <w:marRight w:val="0"/>
      <w:marTop w:val="0"/>
      <w:marBottom w:val="0"/>
      <w:divBdr>
        <w:top w:val="none" w:sz="0" w:space="0" w:color="auto"/>
        <w:left w:val="none" w:sz="0" w:space="0" w:color="auto"/>
        <w:bottom w:val="none" w:sz="0" w:space="0" w:color="auto"/>
        <w:right w:val="none" w:sz="0" w:space="0" w:color="auto"/>
      </w:divBdr>
    </w:div>
    <w:div w:id="1245189002">
      <w:bodyDiv w:val="1"/>
      <w:marLeft w:val="0"/>
      <w:marRight w:val="0"/>
      <w:marTop w:val="0"/>
      <w:marBottom w:val="0"/>
      <w:divBdr>
        <w:top w:val="none" w:sz="0" w:space="0" w:color="auto"/>
        <w:left w:val="none" w:sz="0" w:space="0" w:color="auto"/>
        <w:bottom w:val="none" w:sz="0" w:space="0" w:color="auto"/>
        <w:right w:val="none" w:sz="0" w:space="0" w:color="auto"/>
      </w:divBdr>
    </w:div>
    <w:div w:id="1245841058">
      <w:bodyDiv w:val="1"/>
      <w:marLeft w:val="0"/>
      <w:marRight w:val="0"/>
      <w:marTop w:val="0"/>
      <w:marBottom w:val="0"/>
      <w:divBdr>
        <w:top w:val="none" w:sz="0" w:space="0" w:color="auto"/>
        <w:left w:val="none" w:sz="0" w:space="0" w:color="auto"/>
        <w:bottom w:val="none" w:sz="0" w:space="0" w:color="auto"/>
        <w:right w:val="none" w:sz="0" w:space="0" w:color="auto"/>
      </w:divBdr>
    </w:div>
    <w:div w:id="1912301462">
      <w:bodyDiv w:val="1"/>
      <w:marLeft w:val="0"/>
      <w:marRight w:val="0"/>
      <w:marTop w:val="0"/>
      <w:marBottom w:val="0"/>
      <w:divBdr>
        <w:top w:val="none" w:sz="0" w:space="0" w:color="auto"/>
        <w:left w:val="none" w:sz="0" w:space="0" w:color="auto"/>
        <w:bottom w:val="none" w:sz="0" w:space="0" w:color="auto"/>
        <w:right w:val="none" w:sz="0" w:space="0" w:color="auto"/>
      </w:divBdr>
    </w:div>
    <w:div w:id="207685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6DCD1DB9F27444ABB0976EB456C77E" ma:contentTypeVersion="13" ma:contentTypeDescription="Create a new document." ma:contentTypeScope="" ma:versionID="98456cb2410f721a916f9ed21566fe27">
  <xsd:schema xmlns:xsd="http://www.w3.org/2001/XMLSchema" xmlns:xs="http://www.w3.org/2001/XMLSchema" xmlns:p="http://schemas.microsoft.com/office/2006/metadata/properties" xmlns:ns3="ed1dab26-a8bf-46de-a570-af164a2ea1ba" xmlns:ns4="6ba7eaa7-bf8d-43ca-a3a1-6fb653edbbf8" targetNamespace="http://schemas.microsoft.com/office/2006/metadata/properties" ma:root="true" ma:fieldsID="e54b84902641631c758396ab186121c3" ns3:_="" ns4:_="">
    <xsd:import namespace="ed1dab26-a8bf-46de-a570-af164a2ea1ba"/>
    <xsd:import namespace="6ba7eaa7-bf8d-43ca-a3a1-6fb653edbb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dab26-a8bf-46de-a570-af164a2ea1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a7eaa7-bf8d-43ca-a3a1-6fb653edbbf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0C682-EE25-49E2-B0C3-0592F3FC2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dab26-a8bf-46de-a570-af164a2ea1ba"/>
    <ds:schemaRef ds:uri="6ba7eaa7-bf8d-43ca-a3a1-6fb653edb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2AC807-8E8C-4FDA-874F-EAF28015550A}">
  <ds:schemaRefs>
    <ds:schemaRef ds:uri="http://schemas.microsoft.com/sharepoint/v3/contenttype/forms"/>
  </ds:schemaRefs>
</ds:datastoreItem>
</file>

<file path=customXml/itemProps3.xml><?xml version="1.0" encoding="utf-8"?>
<ds:datastoreItem xmlns:ds="http://schemas.openxmlformats.org/officeDocument/2006/customXml" ds:itemID="{4BC181F9-6727-4F1E-8F57-CCDF6F833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2</Words>
  <Characters>4382</Characters>
  <Application>Microsoft Office Word</Application>
  <DocSecurity>4</DocSecurity>
  <Lines>230</Lines>
  <Paragraphs>95</Paragraphs>
  <ScaleCrop>false</ScaleCrop>
  <Company>H. C. Associates</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Helen Cooper</dc:creator>
  <cp:keywords/>
  <dc:description/>
  <cp:lastModifiedBy>Steve Ward</cp:lastModifiedBy>
  <cp:revision>2</cp:revision>
  <cp:lastPrinted>2020-01-06T13:55:00Z</cp:lastPrinted>
  <dcterms:created xsi:type="dcterms:W3CDTF">2026-07-02T13:05:00Z</dcterms:created>
  <dcterms:modified xsi:type="dcterms:W3CDTF">2026-07-0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DCD1DB9F27444ABB0976EB456C77E</vt:lpwstr>
  </property>
</Properties>
</file>